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F47AC8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9" o:title=""/>
            <w10:wrap type="topAndBottom" anchorx="margin" anchory="margin"/>
          </v:shape>
          <o:OLEObject Type="Embed" ProgID="Word.Picture.8" ShapeID="_x0000_s1030" DrawAspect="Content" ObjectID="_1842673691" r:id="rId10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942"/>
        <w:gridCol w:w="283"/>
        <w:gridCol w:w="3596"/>
        <w:gridCol w:w="283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662D58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9.06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F47AC8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95-П/АДМ</w:t>
            </w:r>
            <w:r>
              <w:fldChar w:fldCharType="end"/>
            </w:r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A86EB4">
        <w:trPr>
          <w:gridAfter w:val="1"/>
          <w:wAfter w:w="283" w:type="dxa"/>
          <w:trHeight w:val="446"/>
        </w:trPr>
        <w:tc>
          <w:tcPr>
            <w:tcW w:w="4253" w:type="dxa"/>
            <w:gridSpan w:val="3"/>
            <w:tcMar>
              <w:left w:w="0" w:type="dxa"/>
            </w:tcMar>
          </w:tcPr>
          <w:p w:rsidR="00D96BA1" w:rsidRDefault="00A86EB4" w:rsidP="00A86EB4">
            <w:pPr>
              <w:jc w:val="both"/>
            </w:pPr>
            <w:r w:rsidRPr="00A86EB4">
              <w:t xml:space="preserve">О внесении изменений </w:t>
            </w:r>
            <w:r>
              <w:br/>
            </w:r>
            <w:r w:rsidRPr="00A86EB4">
              <w:t xml:space="preserve">в постановление Администрации Златоустовского городского округа от 27 ноября 2023 г. № 447-П/АДМ «О спасательной службе гражданской обороны торговли </w:t>
            </w:r>
            <w:r>
              <w:br/>
            </w:r>
            <w:r w:rsidRPr="00A86EB4">
              <w:t>и питания Златоустовского городского округа»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A86EB4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A86EB4" w:rsidRDefault="00A86EB4" w:rsidP="009416DA">
      <w:pPr>
        <w:widowControl w:val="0"/>
        <w:ind w:firstLine="709"/>
        <w:jc w:val="both"/>
      </w:pPr>
    </w:p>
    <w:p w:rsidR="00A86EB4" w:rsidRDefault="00A86EB4" w:rsidP="00A86EB4">
      <w:pPr>
        <w:widowControl w:val="0"/>
        <w:ind w:firstLine="708"/>
        <w:jc w:val="both"/>
      </w:pPr>
      <w:r>
        <w:t xml:space="preserve">В соответствии с Федеральным законом от 06.10.2003 года № 131-ФЗ </w:t>
      </w:r>
      <w:r>
        <w:br/>
        <w:t xml:space="preserve">«Об общих принципах организации местного самоуправления в Российской Федерации», Федеральным законом от 12.02.1998 года № 28-ФЗ </w:t>
      </w:r>
      <w:r>
        <w:br/>
        <w:t xml:space="preserve">«О гражданской обороне», руководствуясь постановлением Администрации Златоустовского городского округа от 17 июля 2023 года № 283-П/АДМ </w:t>
      </w:r>
      <w:r>
        <w:br/>
        <w:t xml:space="preserve">«О спасательных службах гражданской обороны Златоустовского городского округа», в целях обеспечения готовности сил и средств к выполнению специальных мероприятий гражданской обороны и по защите населения </w:t>
      </w:r>
      <w:r>
        <w:br/>
        <w:t>и территорий от чрезвычайных ситуаций мирного и военного времени, ведения инженерной разведки, обеспечения ввода сил гражданской обороны в очаги поражения, проведения аварийно-спасательных и других неотлож</w:t>
      </w:r>
      <w:r w:rsidR="00632F25">
        <w:t>ных работ, строительства убежищ</w:t>
      </w:r>
      <w:r>
        <w:t xml:space="preserve"> и укрытий, водоснабжения, восстановления и ремонта дорог и дорожных сооружений, взрывных работ и обслуживания защитных сооружений, </w:t>
      </w:r>
    </w:p>
    <w:p w:rsidR="009416DA" w:rsidRPr="007B02FF" w:rsidRDefault="00F12903" w:rsidP="00A86EB4">
      <w:pPr>
        <w:widowControl w:val="0"/>
        <w:ind w:firstLine="708"/>
        <w:jc w:val="both"/>
      </w:pPr>
      <w:r>
        <w:t>ПОСТАНОВЛЯЮ:</w:t>
      </w:r>
    </w:p>
    <w:p w:rsidR="00A86EB4" w:rsidRDefault="00A86EB4" w:rsidP="00A86EB4">
      <w:pPr>
        <w:widowControl w:val="0"/>
        <w:ind w:firstLine="709"/>
        <w:jc w:val="both"/>
      </w:pPr>
      <w:r>
        <w:t xml:space="preserve">1. Приложение 1 «Положение о спасательной службе гражданской обороны торговли и питания Златоустовского городского округа Челябинской области» к постановлению Администрации Златоустовского городского округа от 27 ноября 2023 г. № 447-П/АДМ «О спасательной службе гражданской обороны торговли и питания Златоустовского городского округа» изложить </w:t>
      </w:r>
      <w:r>
        <w:br/>
        <w:t>в новой редакции (приложение 1).</w:t>
      </w:r>
    </w:p>
    <w:p w:rsidR="00A86EB4" w:rsidRDefault="00A86EB4" w:rsidP="00A86EB4">
      <w:pPr>
        <w:widowControl w:val="0"/>
        <w:ind w:firstLine="709"/>
        <w:jc w:val="both"/>
      </w:pPr>
      <w:r>
        <w:lastRenderedPageBreak/>
        <w:t>2. Приложение </w:t>
      </w:r>
      <w:r w:rsidR="00662D58">
        <w:t xml:space="preserve">2 </w:t>
      </w:r>
      <w:r>
        <w:t xml:space="preserve">«Функциональные обязанности начальника спасательной службы гражданской обороны торговли и питания Златоустовского городского округа Челябинской области» к постановлению Администрации Златоустовского городского округа от 27 ноября 2023 г. </w:t>
      </w:r>
      <w:r>
        <w:br/>
        <w:t xml:space="preserve">№ 447-П/АДМ «О спасательной службе гражданской обороны торговли </w:t>
      </w:r>
      <w:r>
        <w:br/>
        <w:t>и питания Златоустовского городского округа» изложить в новой редакции (приложение 2).</w:t>
      </w:r>
    </w:p>
    <w:p w:rsidR="00A86EB4" w:rsidRDefault="00A86EB4" w:rsidP="00A86EB4">
      <w:pPr>
        <w:widowControl w:val="0"/>
        <w:ind w:firstLine="709"/>
        <w:jc w:val="both"/>
      </w:pPr>
      <w:r>
        <w:t xml:space="preserve">3. Приложение 3 «Функциональные обязанности заместителя начальника спасательной службы гражданской обороны торговли и питания Златоустовского городского округа Челябинской области» к постановлению Администрации Златоустовского городского округа от 27 ноября 2023 г. </w:t>
      </w:r>
      <w:r>
        <w:br/>
        <w:t xml:space="preserve">№ 447-П/АДМ «О спасательной службе гражданской обороны торговли </w:t>
      </w:r>
      <w:r>
        <w:br/>
        <w:t>и питания Златоустовского городского округа» изложить в новой редакции (приложение 3).</w:t>
      </w:r>
    </w:p>
    <w:p w:rsidR="00A86EB4" w:rsidRDefault="00A86EB4" w:rsidP="00A86EB4">
      <w:pPr>
        <w:widowControl w:val="0"/>
        <w:ind w:firstLine="709"/>
        <w:jc w:val="both"/>
      </w:pPr>
      <w:r>
        <w:t xml:space="preserve">4. Приложение 4 «Функциональные обязанности начальника штаба спасательной службы гражданской обороны торговли и питания Златоустовского городского округа Челябинской области» к постановлению Администрации Златоустовского городского округа от 27 ноября 2023 г. </w:t>
      </w:r>
      <w:r>
        <w:br/>
        <w:t xml:space="preserve">№ 447-П/АДМ «О спасательной службе гражданской обороны торговли </w:t>
      </w:r>
      <w:r>
        <w:br/>
        <w:t>и питания Златоустовского городского округа» изложить в новой редакции (приложение 4).</w:t>
      </w:r>
    </w:p>
    <w:p w:rsidR="00A86EB4" w:rsidRDefault="00A86EB4" w:rsidP="00A86EB4">
      <w:pPr>
        <w:widowControl w:val="0"/>
        <w:ind w:firstLine="709"/>
        <w:jc w:val="both"/>
      </w:pPr>
      <w:r>
        <w:t>5. Приложение 5 «Штатно-должностной список спасательной службы торговли и питания гражданской обороны Златоустовского городского округа Челябинской области» к постановлению Администрации Златоустовского городского округа от 27 ноября 2023 г. № 447-П/АДМ «О спасательной службе гражданской обороны торговли и питания Златоустовского городского округа» изложить в новой редакции (приложение 5).</w:t>
      </w:r>
    </w:p>
    <w:p w:rsidR="00A86EB4" w:rsidRDefault="00A86EB4" w:rsidP="00A86EB4">
      <w:pPr>
        <w:widowControl w:val="0"/>
        <w:ind w:firstLine="709"/>
        <w:jc w:val="both"/>
      </w:pPr>
      <w:r>
        <w:t xml:space="preserve">6. Приложение 6 «Схема организации спасательной службы гражданской обороны торговли и питания Златоустовского городского округа Челябинской области» к постановлению Администрации Златоустовского городского округа от 27 ноября 2023 г. № 447-П/АДМ «О спасательной службе гражданской обороны торговли и питания Златоустовского городского округа» изложить </w:t>
      </w:r>
      <w:r>
        <w:br/>
        <w:t>в новой редакции (приложение 6).</w:t>
      </w:r>
    </w:p>
    <w:p w:rsidR="00A86EB4" w:rsidRDefault="00A86EB4" w:rsidP="00A86EB4">
      <w:pPr>
        <w:widowControl w:val="0"/>
        <w:ind w:firstLine="709"/>
        <w:jc w:val="both"/>
      </w:pPr>
      <w:r>
        <w:t>7. Муниципальному казённому учреждению «Гражданская защита Златоустовского городского округа» (</w:t>
      </w:r>
      <w:proofErr w:type="spellStart"/>
      <w:r>
        <w:t>Лысуневский</w:t>
      </w:r>
      <w:proofErr w:type="spellEnd"/>
      <w:r>
        <w:t xml:space="preserve"> Д.В.):</w:t>
      </w:r>
    </w:p>
    <w:p w:rsidR="00A86EB4" w:rsidRDefault="00A86EB4" w:rsidP="00A86EB4">
      <w:pPr>
        <w:widowControl w:val="0"/>
        <w:ind w:firstLine="709"/>
        <w:jc w:val="both"/>
      </w:pPr>
      <w:r>
        <w:t>1) организовать применение спасательной службы гражданской обороны торговли и питания Златоустовского городского округа при выполнении мероприятий гражданской обороны и ликвидации чрезвычайных ситуаций мирного и военного времени;</w:t>
      </w:r>
    </w:p>
    <w:p w:rsidR="00A86EB4" w:rsidRDefault="00A86EB4" w:rsidP="00A86EB4">
      <w:pPr>
        <w:widowControl w:val="0"/>
        <w:ind w:firstLine="709"/>
        <w:jc w:val="both"/>
      </w:pPr>
      <w:r>
        <w:t xml:space="preserve">2) осуществлять координацию действий гражданской обороны торговли </w:t>
      </w:r>
      <w:r>
        <w:br/>
        <w:t xml:space="preserve">и питания Златоустовского городского округа при выполнении мероприятий гражданской обороны и специальных мероприятий гражданской обороны </w:t>
      </w:r>
      <w:r>
        <w:br/>
        <w:t xml:space="preserve">при военных конфликтах или вследствие этих конфликтов, </w:t>
      </w:r>
      <w:r w:rsidR="006F4BCD">
        <w:br/>
      </w:r>
      <w:r>
        <w:t xml:space="preserve">а также при ликвидации последствий чрезвычайных ситуаций природного </w:t>
      </w:r>
      <w:r w:rsidR="006F4BCD">
        <w:br/>
      </w:r>
      <w:r>
        <w:t>и техногенного характера на территории Златоустовского городского округа.</w:t>
      </w:r>
    </w:p>
    <w:p w:rsidR="00A86EB4" w:rsidRDefault="006F4BCD" w:rsidP="00A86EB4">
      <w:pPr>
        <w:widowControl w:val="0"/>
        <w:ind w:firstLine="709"/>
        <w:jc w:val="both"/>
      </w:pPr>
      <w:r>
        <w:lastRenderedPageBreak/>
        <w:t>8. </w:t>
      </w:r>
      <w:r w:rsidR="00A86EB4">
        <w:t>Пресс-службе Администрации Златоустовского</w:t>
      </w:r>
      <w:r>
        <w:t xml:space="preserve"> городского округа (Семёнова А.</w:t>
      </w:r>
      <w:r w:rsidR="00A86EB4">
        <w:t>Г.) разместить настоящее постановление на официальном сайте Златоустовского городского округа в сети «Интернет».</w:t>
      </w:r>
    </w:p>
    <w:p w:rsidR="00A86EB4" w:rsidRDefault="006F4BCD" w:rsidP="00A86EB4">
      <w:pPr>
        <w:widowControl w:val="0"/>
        <w:ind w:firstLine="709"/>
        <w:jc w:val="both"/>
      </w:pPr>
      <w:r>
        <w:t>9. </w:t>
      </w:r>
      <w:r w:rsidR="00A86EB4">
        <w:t xml:space="preserve">Организацию выполнения настоящего постановления возложить </w:t>
      </w:r>
      <w:r>
        <w:br/>
      </w:r>
      <w:r w:rsidR="00A86EB4">
        <w:t>на заместителя Главы Златоустовского городского округа по общим вопросам Дьячкова А.А.</w:t>
      </w:r>
    </w:p>
    <w:p w:rsidR="00406295" w:rsidRPr="00E335AA" w:rsidRDefault="006F4BCD" w:rsidP="00A86EB4">
      <w:pPr>
        <w:widowControl w:val="0"/>
        <w:ind w:firstLine="709"/>
        <w:jc w:val="both"/>
      </w:pPr>
      <w:r>
        <w:t>10. </w:t>
      </w:r>
      <w:r w:rsidR="00A86EB4">
        <w:t xml:space="preserve">Контроль за выполнением настоящего постановления оставляю </w:t>
      </w:r>
      <w:r>
        <w:br/>
        <w:t>за </w:t>
      </w:r>
      <w:r w:rsidR="00A86EB4">
        <w:t>собой.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3118"/>
        <w:gridCol w:w="2267"/>
      </w:tblGrid>
      <w:tr w:rsidR="00347398" w:rsidRPr="00E335AA" w:rsidTr="006F4BCD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6F4BCD">
              <w:br/>
            </w:r>
            <w:r>
              <w:t>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29424A40" wp14:editId="6F27417A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О.Ю. Решетников</w:t>
            </w:r>
          </w:p>
        </w:tc>
      </w:tr>
    </w:tbl>
    <w:p w:rsidR="006F4BCD" w:rsidRDefault="006F4BCD" w:rsidP="004574CC"/>
    <w:p w:rsidR="006F4BCD" w:rsidRDefault="006F4BCD">
      <w:r>
        <w:br w:type="page"/>
      </w:r>
    </w:p>
    <w:p w:rsidR="006F4BCD" w:rsidRPr="006F4BCD" w:rsidRDefault="006F4BCD" w:rsidP="006F4BCD">
      <w:pPr>
        <w:ind w:left="5103"/>
        <w:jc w:val="center"/>
      </w:pPr>
      <w:r w:rsidRPr="006F4BCD">
        <w:lastRenderedPageBreak/>
        <w:t>ПРИЛОЖЕНИЕ</w:t>
      </w:r>
      <w:r>
        <w:t xml:space="preserve"> 1</w:t>
      </w:r>
    </w:p>
    <w:p w:rsidR="006F4BCD" w:rsidRPr="006F4BCD" w:rsidRDefault="006F4BCD" w:rsidP="006F4BC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6F4BCD">
        <w:rPr>
          <w:lang w:eastAsia="ar-SA"/>
        </w:rPr>
        <w:t>Утверждено</w:t>
      </w:r>
    </w:p>
    <w:p w:rsidR="006F4BCD" w:rsidRPr="006F4BCD" w:rsidRDefault="006F4BCD" w:rsidP="006F4BC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6F4BCD">
        <w:rPr>
          <w:lang w:eastAsia="ar-SA"/>
        </w:rPr>
        <w:t>постановлением Администрации</w:t>
      </w:r>
    </w:p>
    <w:p w:rsidR="006F4BCD" w:rsidRPr="006F4BCD" w:rsidRDefault="006F4BCD" w:rsidP="006F4BCD">
      <w:pPr>
        <w:ind w:left="5103"/>
        <w:jc w:val="center"/>
      </w:pPr>
      <w:r w:rsidRPr="006F4BCD">
        <w:t>Златоустовского городского округа</w:t>
      </w:r>
    </w:p>
    <w:p w:rsidR="006F4BCD" w:rsidRPr="006F4BCD" w:rsidRDefault="006F4BCD" w:rsidP="006F4BC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6F4BCD">
        <w:rPr>
          <w:lang w:eastAsia="ar-SA"/>
        </w:rPr>
        <w:t xml:space="preserve">от </w:t>
      </w:r>
      <w:r w:rsidR="004F7686">
        <w:rPr>
          <w:lang w:eastAsia="ar-SA"/>
        </w:rPr>
        <w:t>09.06.2026 г.</w:t>
      </w:r>
      <w:r w:rsidRPr="006F4BCD">
        <w:rPr>
          <w:lang w:eastAsia="ar-SA"/>
        </w:rPr>
        <w:t xml:space="preserve"> № </w:t>
      </w:r>
      <w:r w:rsidR="004F7686">
        <w:rPr>
          <w:lang w:eastAsia="ar-SA"/>
        </w:rPr>
        <w:t>195-П/АДМ</w:t>
      </w:r>
    </w:p>
    <w:p w:rsidR="00CF1C4C" w:rsidRDefault="00CF1C4C" w:rsidP="004574CC"/>
    <w:p w:rsidR="006F4BCD" w:rsidRDefault="006F4BCD" w:rsidP="004574CC"/>
    <w:p w:rsidR="006F4BCD" w:rsidRPr="006F4BCD" w:rsidRDefault="006F4BCD" w:rsidP="006F4BCD">
      <w:pPr>
        <w:ind w:firstLine="709"/>
        <w:jc w:val="center"/>
        <w:rPr>
          <w:bCs/>
        </w:rPr>
      </w:pPr>
      <w:r w:rsidRPr="006F4BCD">
        <w:rPr>
          <w:bCs/>
        </w:rPr>
        <w:t>Положение</w:t>
      </w:r>
    </w:p>
    <w:p w:rsidR="006F4BCD" w:rsidRPr="006F4BCD" w:rsidRDefault="006F4BCD" w:rsidP="006F4BCD">
      <w:pPr>
        <w:ind w:firstLine="709"/>
        <w:jc w:val="center"/>
        <w:rPr>
          <w:bCs/>
        </w:rPr>
      </w:pPr>
      <w:r w:rsidRPr="006F4BCD">
        <w:rPr>
          <w:bCs/>
        </w:rPr>
        <w:t>о спасательной службе гражданской обороны торговли и питания Златоустовского городского округа</w:t>
      </w:r>
    </w:p>
    <w:p w:rsidR="006F4BCD" w:rsidRPr="006F4BCD" w:rsidRDefault="006F4BCD" w:rsidP="006F4BCD">
      <w:pPr>
        <w:shd w:val="clear" w:color="auto" w:fill="FFFFFF"/>
        <w:ind w:firstLine="709"/>
        <w:jc w:val="center"/>
        <w:rPr>
          <w:rFonts w:eastAsia="Calibri"/>
          <w:bCs/>
          <w:lang w:eastAsia="en-US"/>
        </w:rPr>
      </w:pPr>
    </w:p>
    <w:p w:rsidR="006F4BCD" w:rsidRPr="006F4BCD" w:rsidRDefault="006F4BCD" w:rsidP="006F4BCD">
      <w:pPr>
        <w:shd w:val="clear" w:color="auto" w:fill="FFFFFF"/>
        <w:ind w:firstLine="709"/>
        <w:jc w:val="center"/>
        <w:rPr>
          <w:bCs/>
        </w:rPr>
      </w:pPr>
      <w:r w:rsidRPr="006F4BCD">
        <w:rPr>
          <w:bCs/>
        </w:rPr>
        <w:t>1. Общие положения</w:t>
      </w:r>
    </w:p>
    <w:p w:rsidR="006F4BCD" w:rsidRDefault="006F4BCD" w:rsidP="004574CC"/>
    <w:p w:rsidR="006F4BCD" w:rsidRPr="006F4BCD" w:rsidRDefault="006F4BCD" w:rsidP="006F4BCD">
      <w:pPr>
        <w:ind w:firstLine="709"/>
        <w:jc w:val="both"/>
      </w:pPr>
      <w:r w:rsidRPr="006F4BCD">
        <w:t>1.1. Настоящее Положение разработано в соответствии с Федеральным законом от 12.02.1998 г. № 28-ФЗ «О гражданской обороне», постановлением Губернатора Челябинской области от 02.06.2016 г. № 148 «Об утверждении  Положения об организации и ведении гражданской обороны в Челябинской области», приказом Министерства Российской Федерации по делам гражданской обороны, чрезвычайным ситуациям и ликвидации последствий стихийных бедствий от 14.02.2008 г.</w:t>
      </w:r>
      <w:r>
        <w:t xml:space="preserve"> № 687 «</w:t>
      </w:r>
      <w:r w:rsidRPr="006F4BCD">
        <w:t xml:space="preserve">Об утверждении Положения </w:t>
      </w:r>
      <w:r w:rsidRPr="006F4BCD">
        <w:br/>
        <w:t xml:space="preserve">об организации и ведении гражданской обороны в муниципальных образованиях и организациях», приказом Министерства Российской Федерации по делам гражданской обороны, чрезвычайным ситуациям и ликвидации последствий стихийных бедствий от 23.12.2005 г. № 999 «Об утверждении Порядка создания нештатных аварийно-спасательных формирований», приказом Министерства Российской Федерации по делам гражданской обороны, чрезвычайным ситуациям и ликвидации последствий стихийных бедствий от 18.12.2014 г. № 701 «Об утверждении Типового порядка создания нештатных формирований по обеспечению выполнения мероприятий </w:t>
      </w:r>
      <w:r w:rsidRPr="006F4BCD">
        <w:br/>
        <w:t xml:space="preserve">по гражданской обороне», постановлением Администрации Златоустовского городского округа от 17.07.2023 г. № 283-П/АДМ «О спасательных службах гражданской обороны Златоустовского городского округа», постановлением Администрации Златоустовского городского округа от 20.01.2023 г. </w:t>
      </w:r>
      <w:r w:rsidRPr="006F4BCD">
        <w:br/>
        <w:t xml:space="preserve">№ 13-П/АДМ «Об утверждении Положения об организации и ведении гражданской обороны в Златоустовском городском округе» и определяет основные задачи, организационную структуру, порядок материально-технического и финансового обеспечения спасательной службы торговли </w:t>
      </w:r>
      <w:r w:rsidRPr="006F4BCD">
        <w:br/>
        <w:t>и питания гражданской обороны Златоустовского городского округа, принципы её взаимодействия с другими спасательными службами, систему управления службой.</w:t>
      </w:r>
    </w:p>
    <w:p w:rsidR="006F4BCD" w:rsidRPr="006F4BCD" w:rsidRDefault="006F4BCD" w:rsidP="006F4BCD">
      <w:pPr>
        <w:ind w:firstLine="709"/>
        <w:jc w:val="both"/>
      </w:pPr>
      <w:r>
        <w:t>1.2. </w:t>
      </w:r>
      <w:r w:rsidRPr="006F4BCD">
        <w:t xml:space="preserve">Спасательная служба гражданской обороны торговли и питания Златоустовского городского округа (далее – Служба) - это нештатное организационное-техническое объединение органов управления, сил и средств гражданской обороны, принадлежащих предприятиям, учреждениям </w:t>
      </w:r>
      <w:r w:rsidRPr="006F4BCD">
        <w:br/>
        <w:t xml:space="preserve">и организациям, способных независимо от форм их собственности </w:t>
      </w:r>
      <w:r>
        <w:br/>
      </w:r>
      <w:r w:rsidRPr="006F4BCD">
        <w:lastRenderedPageBreak/>
        <w:t xml:space="preserve">и ведомственной принадлежности к совместному проведению мероприятий </w:t>
      </w:r>
      <w:r>
        <w:br/>
      </w:r>
      <w:r w:rsidRPr="006F4BCD">
        <w:t>по гражданской обороне и защите населения и территорий от чрезвычайных ситуаций.</w:t>
      </w:r>
    </w:p>
    <w:p w:rsidR="006F4BCD" w:rsidRPr="006F4BCD" w:rsidRDefault="006F4BCD" w:rsidP="006F4BCD">
      <w:pPr>
        <w:ind w:firstLine="709"/>
        <w:jc w:val="both"/>
      </w:pPr>
      <w:r>
        <w:t>1.3. </w:t>
      </w:r>
      <w:r w:rsidRPr="006F4BCD">
        <w:t>Служба является составной частью системы гражданской обороны Златоустовского городского округа.</w:t>
      </w:r>
    </w:p>
    <w:p w:rsidR="006F4BCD" w:rsidRPr="006F4BCD" w:rsidRDefault="006F4BCD" w:rsidP="006F4BCD">
      <w:pPr>
        <w:ind w:firstLine="709"/>
        <w:jc w:val="both"/>
      </w:pPr>
      <w:r>
        <w:t>1.4. </w:t>
      </w:r>
      <w:r w:rsidRPr="006F4BCD">
        <w:t xml:space="preserve">Формирования Службы, создаваемые на базе предприятий, учреждений и организаций независимо от их организационно-правовых форм </w:t>
      </w:r>
      <w:r w:rsidRPr="006F4BCD">
        <w:br/>
        <w:t>и форм собственности, могут использоваться для обеспечения мероприятий гражданской обороны, а также в ходе ликвидации последствий чрезвычайных ситуаций, как в военное, так и мирное время.</w:t>
      </w:r>
    </w:p>
    <w:p w:rsidR="006F4BCD" w:rsidRPr="006F4BCD" w:rsidRDefault="006F4BCD" w:rsidP="006F4BCD">
      <w:pPr>
        <w:ind w:firstLine="709"/>
        <w:jc w:val="both"/>
      </w:pPr>
      <w:r>
        <w:t>1.5. </w:t>
      </w:r>
      <w:r w:rsidRPr="006F4BCD">
        <w:t>Организационно-методическое руководство деятельностью Службы возложено на муниципальное казённое учреждение «Гражданская защита Златоустовского городского округа».</w:t>
      </w:r>
    </w:p>
    <w:p w:rsidR="006F4BCD" w:rsidRPr="006F4BCD" w:rsidRDefault="006F4BCD" w:rsidP="006F4BCD">
      <w:pPr>
        <w:ind w:firstLine="709"/>
        <w:jc w:val="both"/>
      </w:pPr>
      <w:r>
        <w:t>1.6. </w:t>
      </w:r>
      <w:r w:rsidRPr="006F4BCD">
        <w:t xml:space="preserve">Непосредственную работу Службы организует её начальник </w:t>
      </w:r>
      <w:r>
        <w:br/>
      </w:r>
      <w:r w:rsidRPr="006F4BCD">
        <w:t xml:space="preserve">через штаб Службы. Начальник Службы подчиняется Главе Златоустовского городского округа, осуществляющему руководство гражданской обороной </w:t>
      </w:r>
      <w:r w:rsidRPr="006F4BCD">
        <w:br/>
        <w:t>на территории Златоустовского городского округа.</w:t>
      </w:r>
    </w:p>
    <w:p w:rsidR="006F4BCD" w:rsidRPr="006F4BCD" w:rsidRDefault="006F4BCD" w:rsidP="006F4BCD">
      <w:pPr>
        <w:ind w:firstLine="709"/>
        <w:jc w:val="both"/>
      </w:pPr>
      <w:r>
        <w:t>1.7. </w:t>
      </w:r>
      <w:r w:rsidRPr="006F4BCD">
        <w:t xml:space="preserve">Решения, указания и инструкции Службы обязательны </w:t>
      </w:r>
      <w:r w:rsidRPr="006F4BCD">
        <w:br/>
        <w:t>для выполнения НАСФ, НФГО организаций, входящих в состав Службы.</w:t>
      </w:r>
    </w:p>
    <w:p w:rsidR="006F4BCD" w:rsidRPr="006F4BCD" w:rsidRDefault="006F4BCD" w:rsidP="006F4BCD">
      <w:pPr>
        <w:ind w:firstLine="709"/>
        <w:contextualSpacing/>
        <w:jc w:val="both"/>
      </w:pPr>
    </w:p>
    <w:p w:rsidR="006F4BCD" w:rsidRPr="006F4BCD" w:rsidRDefault="006F4BCD" w:rsidP="007A341F">
      <w:pPr>
        <w:ind w:firstLine="709"/>
        <w:contextualSpacing/>
        <w:jc w:val="center"/>
      </w:pPr>
      <w:r w:rsidRPr="006F4BCD">
        <w:t>2. Основные задачи Службы</w:t>
      </w:r>
    </w:p>
    <w:p w:rsidR="006F4BCD" w:rsidRPr="006F4BCD" w:rsidRDefault="006F4BCD" w:rsidP="006F4BCD">
      <w:pPr>
        <w:ind w:firstLine="709"/>
        <w:contextualSpacing/>
        <w:jc w:val="both"/>
      </w:pPr>
    </w:p>
    <w:p w:rsidR="006F4BCD" w:rsidRPr="006F4BCD" w:rsidRDefault="006F4BCD" w:rsidP="006F4BCD">
      <w:pPr>
        <w:shd w:val="clear" w:color="auto" w:fill="FFFFFF"/>
        <w:ind w:firstLine="709"/>
        <w:contextualSpacing/>
        <w:jc w:val="both"/>
      </w:pPr>
      <w:r w:rsidRPr="006F4BCD">
        <w:t>2.1. В мирное время:</w:t>
      </w:r>
    </w:p>
    <w:p w:rsidR="006F4BCD" w:rsidRPr="006F4BCD" w:rsidRDefault="006F4BCD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t> </w:t>
      </w:r>
      <w:r w:rsidRPr="006F4BCD">
        <w:rPr>
          <w:color w:val="000000"/>
        </w:rPr>
        <w:t>планирование и контроль за выполнением специальных мероприятий ГО в соответствии с профилем службы;</w:t>
      </w:r>
    </w:p>
    <w:p w:rsidR="006F4BCD" w:rsidRPr="006F4BCD" w:rsidRDefault="006F4BCD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6F4BCD">
        <w:rPr>
          <w:color w:val="000000"/>
        </w:rPr>
        <w:t>подготовка органов управления, сил и средств к выполнению специальных и других мероприятий гражданской обороны;</w:t>
      </w:r>
    </w:p>
    <w:p w:rsidR="006F4BCD" w:rsidRPr="006F4BCD" w:rsidRDefault="006F4BCD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6F4BCD">
        <w:rPr>
          <w:color w:val="000000"/>
        </w:rPr>
        <w:t xml:space="preserve">контроль за созданием и подготовкой в организациях, входящих </w:t>
      </w:r>
      <w:r>
        <w:rPr>
          <w:color w:val="000000"/>
        </w:rPr>
        <w:br/>
      </w:r>
      <w:r w:rsidRPr="006F4BCD">
        <w:rPr>
          <w:color w:val="000000"/>
        </w:rPr>
        <w:t>в состав спасательной службы НАСФ, НФГО;</w:t>
      </w:r>
    </w:p>
    <w:p w:rsidR="006F4BCD" w:rsidRPr="006F4BCD" w:rsidRDefault="006F4BCD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6F4BCD">
        <w:rPr>
          <w:color w:val="000000"/>
        </w:rPr>
        <w:t xml:space="preserve">управление подчинёнными органами управления и силами, </w:t>
      </w:r>
      <w:r>
        <w:rPr>
          <w:color w:val="000000"/>
        </w:rPr>
        <w:br/>
      </w:r>
      <w:r w:rsidRPr="006F4BCD">
        <w:rPr>
          <w:color w:val="000000"/>
        </w:rPr>
        <w:t xml:space="preserve">их всестороннее обеспечение в ходе проведения аварийно-спасательных </w:t>
      </w:r>
      <w:r>
        <w:rPr>
          <w:color w:val="000000"/>
        </w:rPr>
        <w:br/>
      </w:r>
      <w:r w:rsidRPr="006F4BCD">
        <w:rPr>
          <w:color w:val="000000"/>
        </w:rPr>
        <w:t>и других неотложных работ;</w:t>
      </w:r>
    </w:p>
    <w:p w:rsidR="006F4BCD" w:rsidRPr="006F4BCD" w:rsidRDefault="006F4BCD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6F4BCD">
        <w:rPr>
          <w:color w:val="000000"/>
        </w:rPr>
        <w:t xml:space="preserve">организация и поддержание взаимодействия с органами управления ГО, с другими спасательными службами, спасательными воинскими формированиями МЧС России, привлекаемыми для выполнения задач </w:t>
      </w:r>
      <w:r>
        <w:rPr>
          <w:color w:val="000000"/>
        </w:rPr>
        <w:br/>
      </w:r>
      <w:r w:rsidRPr="006F4BCD">
        <w:rPr>
          <w:color w:val="000000"/>
        </w:rPr>
        <w:t>в интересах ГО на соответствующей территории с органами военного командования;</w:t>
      </w:r>
    </w:p>
    <w:p w:rsidR="006F4BCD" w:rsidRPr="006F4BCD" w:rsidRDefault="006F4BCD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6F4BCD">
        <w:rPr>
          <w:color w:val="000000"/>
        </w:rPr>
        <w:t>учёт сил и средств, входящих в состав спасательных служб, организаций и учреждений, привлекаемых для решения ими задач, их укомплектованности личным составом, техникой и имуществом;</w:t>
      </w:r>
    </w:p>
    <w:p w:rsidR="006F4BCD" w:rsidRPr="006F4BCD" w:rsidRDefault="006F4BCD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6F4BCD">
        <w:rPr>
          <w:color w:val="000000"/>
        </w:rPr>
        <w:t>руководство рассредоточением сил и средств службы ГО, эвакуационными мероприятиями и мероприятиями по повышению устойчивости функционирования организаций, на базе которых созданы;</w:t>
      </w:r>
    </w:p>
    <w:p w:rsidR="006F4BCD" w:rsidRPr="006F4BCD" w:rsidRDefault="006F4BCD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6F4BCD">
        <w:rPr>
          <w:color w:val="000000"/>
        </w:rPr>
        <w:t>участие в поддержании в готовности пунктов управления;</w:t>
      </w:r>
    </w:p>
    <w:p w:rsidR="006F4BCD" w:rsidRPr="006F4BCD" w:rsidRDefault="006F4BCD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 </w:t>
      </w:r>
      <w:r w:rsidRPr="006F4BCD">
        <w:rPr>
          <w:color w:val="000000"/>
        </w:rPr>
        <w:t>планирование и организация первоочередного жизнеобеспечения пострадавшего населения;</w:t>
      </w:r>
    </w:p>
    <w:p w:rsidR="006F4BCD" w:rsidRPr="006F4BCD" w:rsidRDefault="006F4BCD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6F4BCD">
        <w:rPr>
          <w:color w:val="000000"/>
        </w:rPr>
        <w:t xml:space="preserve">защита личного состава, техники и имущества службы ГО </w:t>
      </w:r>
      <w:r>
        <w:rPr>
          <w:color w:val="000000"/>
        </w:rPr>
        <w:br/>
      </w:r>
      <w:r w:rsidRPr="006F4BCD">
        <w:rPr>
          <w:color w:val="000000"/>
        </w:rPr>
        <w:t>от поражающих факторов современных средств поражения, при ликвидации последствий аварий, катастроф и стихийных действий;</w:t>
      </w:r>
    </w:p>
    <w:p w:rsidR="006F4BCD" w:rsidRPr="006F4BCD" w:rsidRDefault="006F4BCD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6F4BCD">
        <w:rPr>
          <w:color w:val="000000"/>
        </w:rPr>
        <w:t>осуществление мер по поддержанию сил и средств спасательной службы ГО в постоянной готовности;</w:t>
      </w:r>
    </w:p>
    <w:p w:rsidR="006F4BCD" w:rsidRPr="006F4BCD" w:rsidRDefault="007A341F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6F4BCD" w:rsidRPr="006F4BCD">
        <w:rPr>
          <w:color w:val="000000"/>
        </w:rPr>
        <w:t>создание и содержание резерва материальных ресурсов в целях гражданской обороны и ликвидации чрезвычайных ситуаций;</w:t>
      </w:r>
    </w:p>
    <w:p w:rsidR="006F4BCD" w:rsidRPr="006F4BCD" w:rsidRDefault="007A341F" w:rsidP="006F4BCD">
      <w:pPr>
        <w:shd w:val="clear" w:color="auto" w:fill="FFFFFF"/>
        <w:ind w:firstLine="709"/>
        <w:jc w:val="both"/>
      </w:pPr>
      <w:r>
        <w:rPr>
          <w:color w:val="000000"/>
        </w:rPr>
        <w:t>- </w:t>
      </w:r>
      <w:r w:rsidR="006F4BCD" w:rsidRPr="006F4BCD">
        <w:rPr>
          <w:color w:val="000000"/>
        </w:rPr>
        <w:t>принятие других необходимых мер, обусловленных развитием ситуации и ходом работ по её ликвидации</w:t>
      </w:r>
      <w:r>
        <w:rPr>
          <w:color w:val="000000"/>
        </w:rPr>
        <w:t>;</w:t>
      </w:r>
    </w:p>
    <w:p w:rsidR="006F4BCD" w:rsidRPr="006F4BCD" w:rsidRDefault="007A341F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6F4BCD" w:rsidRPr="006F4BCD">
        <w:rPr>
          <w:color w:val="000000"/>
        </w:rPr>
        <w:t xml:space="preserve">планирование и организация обеспечения населения продуктами питания, водой, предметами первой необходимости личного состава формирований при проведении АСДНР в военное время, </w:t>
      </w:r>
      <w:r>
        <w:rPr>
          <w:color w:val="000000"/>
        </w:rPr>
        <w:br/>
      </w:r>
      <w:r w:rsidR="006F4BCD" w:rsidRPr="006F4BCD">
        <w:rPr>
          <w:color w:val="000000"/>
        </w:rPr>
        <w:t>а также формирований, эвакуированных и пострадавшего населения;</w:t>
      </w:r>
    </w:p>
    <w:p w:rsidR="006F4BCD" w:rsidRPr="006F4BCD" w:rsidRDefault="007A341F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6F4BCD" w:rsidRPr="006F4BCD">
        <w:rPr>
          <w:color w:val="000000"/>
        </w:rPr>
        <w:t>организация закладки запасов продовольствия в убежища и пункты управления;</w:t>
      </w:r>
    </w:p>
    <w:p w:rsidR="006F4BCD" w:rsidRPr="006F4BCD" w:rsidRDefault="007A341F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6F4BCD" w:rsidRPr="006F4BCD">
        <w:rPr>
          <w:color w:val="000000"/>
        </w:rPr>
        <w:t>организация, подготовка и поддержание в готовности стационарных предприятий торговли и общественного питания, с которыми заключены договора на обеспечение мероприятий по ликвидации чрезвычайных ситуаций, а также специальных подвижных подразделений питания, продовольственного и вещевого снабжения для выполнения возложенных на службу задач гражданской обороны;</w:t>
      </w:r>
    </w:p>
    <w:p w:rsidR="006F4BCD" w:rsidRPr="006F4BCD" w:rsidRDefault="007A341F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6F4BCD" w:rsidRPr="006F4BCD">
        <w:rPr>
          <w:color w:val="000000"/>
        </w:rPr>
        <w:t xml:space="preserve">организация доставки пунктам санитарной обработки населения </w:t>
      </w:r>
      <w:r>
        <w:rPr>
          <w:color w:val="000000"/>
        </w:rPr>
        <w:br/>
      </w:r>
      <w:r w:rsidR="006F4BCD" w:rsidRPr="006F4BCD">
        <w:rPr>
          <w:color w:val="000000"/>
        </w:rPr>
        <w:t xml:space="preserve">и бригадам медицинской помощи комплектов белья, одежды и обуви </w:t>
      </w:r>
      <w:r>
        <w:rPr>
          <w:color w:val="000000"/>
        </w:rPr>
        <w:br/>
      </w:r>
      <w:r w:rsidR="006F4BCD" w:rsidRPr="006F4BCD">
        <w:rPr>
          <w:color w:val="000000"/>
        </w:rPr>
        <w:t>для обеспечения ими личного состава нештатного аварийно-спасательного формирования и пострадавшего населения при проведении санитарной обработки;</w:t>
      </w:r>
    </w:p>
    <w:p w:rsidR="006F4BCD" w:rsidRPr="006F4BCD" w:rsidRDefault="007A341F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6F4BCD" w:rsidRPr="006F4BCD">
        <w:rPr>
          <w:color w:val="000000"/>
        </w:rPr>
        <w:t xml:space="preserve">организация руководства подготовкой санитарно-пищевых лабораторий к проведению исследований продуктов питания на заражённость (загрязнённость) радиоактивными, отравляющими веществами </w:t>
      </w:r>
      <w:r>
        <w:rPr>
          <w:color w:val="000000"/>
        </w:rPr>
        <w:br/>
      </w:r>
      <w:r w:rsidR="006F4BCD" w:rsidRPr="006F4BCD">
        <w:rPr>
          <w:color w:val="000000"/>
        </w:rPr>
        <w:t>и бактериальными средствами;</w:t>
      </w:r>
    </w:p>
    <w:p w:rsidR="006F4BCD" w:rsidRPr="006F4BCD" w:rsidRDefault="007A341F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6F4BCD" w:rsidRPr="006F4BCD">
        <w:rPr>
          <w:color w:val="000000"/>
        </w:rPr>
        <w:t xml:space="preserve">организация защиты личного состава подвижных подразделений службы, а также ввозимых товарных запасов от оружия массового поражения </w:t>
      </w:r>
      <w:r>
        <w:rPr>
          <w:color w:val="000000"/>
        </w:rPr>
        <w:br/>
      </w:r>
      <w:r w:rsidR="006F4BCD" w:rsidRPr="006F4BCD">
        <w:rPr>
          <w:color w:val="000000"/>
        </w:rPr>
        <w:t>и других средств поражения;</w:t>
      </w:r>
    </w:p>
    <w:p w:rsidR="006F4BCD" w:rsidRPr="006F4BCD" w:rsidRDefault="007A341F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6F4BCD" w:rsidRPr="006F4BCD">
        <w:rPr>
          <w:color w:val="000000"/>
        </w:rPr>
        <w:t xml:space="preserve">организация развёртывания пунктов питания для обеспечения горячим питанием личного состава формирований в районах размещения, </w:t>
      </w:r>
      <w:r>
        <w:rPr>
          <w:color w:val="000000"/>
        </w:rPr>
        <w:br/>
      </w:r>
      <w:r w:rsidR="006F4BCD" w:rsidRPr="006F4BCD">
        <w:rPr>
          <w:color w:val="000000"/>
        </w:rPr>
        <w:t xml:space="preserve">при выполнении аварийно-спасательных и других неотложных работ, </w:t>
      </w:r>
      <w:r>
        <w:rPr>
          <w:color w:val="000000"/>
        </w:rPr>
        <w:br/>
      </w:r>
      <w:r w:rsidR="006F4BCD" w:rsidRPr="006F4BCD">
        <w:rPr>
          <w:color w:val="000000"/>
        </w:rPr>
        <w:t>а также обеспечение питанием пострадавшего населения в мирное и военное время;</w:t>
      </w:r>
    </w:p>
    <w:p w:rsidR="006F4BCD" w:rsidRPr="006F4BCD" w:rsidRDefault="007A341F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6F4BCD" w:rsidRPr="006F4BCD">
        <w:rPr>
          <w:color w:val="000000"/>
        </w:rPr>
        <w:t xml:space="preserve">организация развёртывания подвижных пунктов питания </w:t>
      </w:r>
      <w:r>
        <w:rPr>
          <w:color w:val="000000"/>
        </w:rPr>
        <w:br/>
      </w:r>
      <w:r w:rsidR="006F4BCD" w:rsidRPr="006F4BCD">
        <w:rPr>
          <w:color w:val="000000"/>
        </w:rPr>
        <w:t xml:space="preserve">для обеспечения личного состава нештатных формирований по обеспечению выполнения мероприятий по ГО, работающего в очагах поражения, </w:t>
      </w:r>
      <w:r>
        <w:rPr>
          <w:color w:val="000000"/>
        </w:rPr>
        <w:br/>
      </w:r>
      <w:r w:rsidR="006F4BCD" w:rsidRPr="006F4BCD">
        <w:rPr>
          <w:color w:val="000000"/>
        </w:rPr>
        <w:t>а также пострадавшего населения продуктами питания, а при отсутствии возможности приготовления горячей пищи - обеспечение сухими пайками;</w:t>
      </w:r>
    </w:p>
    <w:p w:rsidR="006F4BCD" w:rsidRPr="006F4BCD" w:rsidRDefault="007A341F" w:rsidP="006F4BC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 </w:t>
      </w:r>
      <w:r w:rsidR="006F4BCD" w:rsidRPr="006F4BCD">
        <w:rPr>
          <w:color w:val="000000"/>
        </w:rPr>
        <w:t>организация развёртывания подвижных пунктов вещевого снабжения для обеспечения пострадавшего населения, отрядов первой медицинской помощи и санитарно-обмывочных пунктов бельём, одеждой и обувью;</w:t>
      </w:r>
    </w:p>
    <w:p w:rsidR="006F4BCD" w:rsidRPr="006F4BCD" w:rsidRDefault="006F4BCD" w:rsidP="006F4BCD">
      <w:pPr>
        <w:shd w:val="clear" w:color="auto" w:fill="FFFFFF"/>
        <w:ind w:firstLine="709"/>
        <w:contextualSpacing/>
        <w:jc w:val="both"/>
      </w:pPr>
      <w:r w:rsidRPr="006F4BCD">
        <w:t>2.2. При вооружённых конфликтах:</w:t>
      </w:r>
    </w:p>
    <w:p w:rsidR="006F4BCD" w:rsidRPr="006F4BCD" w:rsidRDefault="006F4BCD" w:rsidP="006F4BCD">
      <w:pPr>
        <w:shd w:val="clear" w:color="auto" w:fill="FFFFFF"/>
        <w:ind w:firstLine="709"/>
        <w:contextualSpacing/>
        <w:jc w:val="both"/>
      </w:pPr>
      <w:r w:rsidRPr="006F4BCD">
        <w:t xml:space="preserve">- руководство первоочередным жизнеобеспечением населения, пострадавшего при военных конфликтах или вследствие этих конфликтов, </w:t>
      </w:r>
      <w:r w:rsidRPr="006F4BCD">
        <w:br/>
        <w:t>а также при чрезвычайных ситуациях природного и техногенного характера;</w:t>
      </w:r>
    </w:p>
    <w:p w:rsidR="006F4BCD" w:rsidRPr="006F4BCD" w:rsidRDefault="006F4BCD" w:rsidP="006F4BCD">
      <w:pPr>
        <w:shd w:val="clear" w:color="auto" w:fill="FFFFFF"/>
        <w:ind w:firstLine="709"/>
        <w:contextualSpacing/>
        <w:jc w:val="both"/>
      </w:pPr>
      <w:r w:rsidRPr="006F4BCD">
        <w:t>- организация и поддержание взаимодействия с органами, специально уполномоченными на решение задач в области гражданской обороны, предупреждения и ликвидации последствий чрезвычайных ситуаций, с другими спасательными службами гражданской обороны Златоустовского городского округа.</w:t>
      </w:r>
    </w:p>
    <w:p w:rsidR="006F4BCD" w:rsidRPr="006F4BCD" w:rsidRDefault="006F4BCD" w:rsidP="006F4BCD">
      <w:pPr>
        <w:shd w:val="clear" w:color="auto" w:fill="FFFFFF"/>
        <w:ind w:firstLine="709"/>
        <w:contextualSpacing/>
        <w:jc w:val="both"/>
      </w:pPr>
    </w:p>
    <w:p w:rsidR="006F4BCD" w:rsidRPr="006F4BCD" w:rsidRDefault="006F4BCD" w:rsidP="007A341F">
      <w:pPr>
        <w:widowControl w:val="0"/>
        <w:tabs>
          <w:tab w:val="left" w:pos="0"/>
          <w:tab w:val="left" w:pos="1055"/>
        </w:tabs>
        <w:ind w:right="-1" w:firstLine="709"/>
        <w:jc w:val="center"/>
        <w:rPr>
          <w:rFonts w:eastAsia="Verdana"/>
          <w:bCs/>
          <w:lang w:eastAsia="x-none"/>
        </w:rPr>
      </w:pPr>
      <w:r w:rsidRPr="006F4BCD">
        <w:rPr>
          <w:rFonts w:eastAsia="Verdana"/>
          <w:bCs/>
          <w:lang w:eastAsia="x-none"/>
        </w:rPr>
        <w:t>3. Порядок создания Службы</w:t>
      </w:r>
    </w:p>
    <w:p w:rsidR="006F4BCD" w:rsidRPr="006F4BCD" w:rsidRDefault="006F4BCD" w:rsidP="006F4BCD">
      <w:pPr>
        <w:ind w:firstLine="709"/>
        <w:contextualSpacing/>
        <w:jc w:val="both"/>
      </w:pPr>
    </w:p>
    <w:p w:rsidR="006F4BCD" w:rsidRPr="006F4BCD" w:rsidRDefault="006F4BCD" w:rsidP="007A341F">
      <w:pPr>
        <w:numPr>
          <w:ilvl w:val="1"/>
          <w:numId w:val="2"/>
        </w:numPr>
        <w:tabs>
          <w:tab w:val="left" w:pos="1276"/>
        </w:tabs>
        <w:suppressAutoHyphens/>
        <w:ind w:left="0" w:right="-1" w:firstLine="709"/>
        <w:jc w:val="both"/>
      </w:pPr>
      <w:r w:rsidRPr="006F4BCD">
        <w:t xml:space="preserve">Служба создаётся на базе Экономического управления Администрации Златоустовского городского округа, </w:t>
      </w:r>
      <w:r w:rsidRPr="006F4BCD">
        <w:br/>
        <w:t>на основании постановления Администрации Златоустовского городского округа от 17.07.2023 г. № 283-П/АДМ «О спасательных службах гражданской обороны Златоустовского городского округа».</w:t>
      </w:r>
    </w:p>
    <w:p w:rsidR="006F4BCD" w:rsidRPr="006F4BCD" w:rsidRDefault="006F4BCD" w:rsidP="007A341F">
      <w:pPr>
        <w:numPr>
          <w:ilvl w:val="1"/>
          <w:numId w:val="2"/>
        </w:numPr>
        <w:tabs>
          <w:tab w:val="left" w:pos="1276"/>
        </w:tabs>
        <w:suppressAutoHyphens/>
        <w:ind w:left="0" w:right="-1" w:firstLine="709"/>
        <w:jc w:val="both"/>
      </w:pPr>
      <w:r w:rsidRPr="006F4BCD">
        <w:t>В состав Службы входят: руководство, орган управления (штаб), силы и средства.</w:t>
      </w:r>
    </w:p>
    <w:p w:rsidR="006F4BCD" w:rsidRPr="006F4BCD" w:rsidRDefault="006F4BCD" w:rsidP="007A341F">
      <w:pPr>
        <w:numPr>
          <w:ilvl w:val="1"/>
          <w:numId w:val="2"/>
        </w:numPr>
        <w:tabs>
          <w:tab w:val="left" w:pos="1276"/>
        </w:tabs>
        <w:suppressAutoHyphens/>
        <w:ind w:left="0" w:right="-1" w:firstLine="709"/>
        <w:jc w:val="both"/>
      </w:pPr>
      <w:r w:rsidRPr="006F4BCD">
        <w:t xml:space="preserve">Руководство и штаб Службы состоит из должностных лиц, </w:t>
      </w:r>
      <w:r w:rsidRPr="006F4BCD">
        <w:br/>
        <w:t>не освобождённых от исполнения обязанностей по основной работе.</w:t>
      </w:r>
    </w:p>
    <w:p w:rsidR="006F4BCD" w:rsidRPr="006F4BCD" w:rsidRDefault="006F4BCD" w:rsidP="007A341F">
      <w:pPr>
        <w:numPr>
          <w:ilvl w:val="1"/>
          <w:numId w:val="2"/>
        </w:numPr>
        <w:tabs>
          <w:tab w:val="left" w:pos="1276"/>
        </w:tabs>
        <w:suppressAutoHyphens/>
        <w:ind w:left="0" w:right="-1" w:firstLine="709"/>
        <w:jc w:val="both"/>
      </w:pPr>
      <w:r w:rsidRPr="006F4BCD">
        <w:t xml:space="preserve">С целью создания и поддержания в постоянной готовности сил </w:t>
      </w:r>
      <w:r w:rsidRPr="006F4BCD">
        <w:br/>
        <w:t xml:space="preserve">и средств Службы к выполнению возложенных на неё задач при начальнике Службы создаётся штаб, состоящий из начальника штаба и помощников. Состав штаба определяется и утверждается начальником Службы </w:t>
      </w:r>
      <w:r w:rsidRPr="006F4BCD">
        <w:br/>
        <w:t>в зависимости от характера и объёма решаемых задач.</w:t>
      </w:r>
    </w:p>
    <w:p w:rsidR="006F4BCD" w:rsidRPr="006F4BCD" w:rsidRDefault="006F4BCD" w:rsidP="007A341F">
      <w:pPr>
        <w:numPr>
          <w:ilvl w:val="1"/>
          <w:numId w:val="2"/>
        </w:numPr>
        <w:tabs>
          <w:tab w:val="left" w:pos="1276"/>
        </w:tabs>
        <w:suppressAutoHyphens/>
        <w:ind w:left="0" w:right="-1" w:firstLine="709"/>
        <w:jc w:val="both"/>
      </w:pPr>
      <w:r w:rsidRPr="006F4BCD">
        <w:t>Должностные лица штаба Службы обязаны знать задачи Службы, возможности подчинённых сил и средств, разрабатывать планы проведения мероприятий и докладывать руководителю Службы об их выполнении.</w:t>
      </w:r>
    </w:p>
    <w:p w:rsidR="006F4BCD" w:rsidRPr="006F4BCD" w:rsidRDefault="006F4BCD" w:rsidP="007A341F">
      <w:pPr>
        <w:tabs>
          <w:tab w:val="left" w:pos="1276"/>
        </w:tabs>
        <w:suppressAutoHyphens/>
        <w:ind w:right="-1" w:firstLine="709"/>
        <w:jc w:val="both"/>
      </w:pPr>
    </w:p>
    <w:p w:rsidR="006F4BCD" w:rsidRPr="006F4BCD" w:rsidRDefault="006F4BCD" w:rsidP="007A341F">
      <w:pPr>
        <w:widowControl w:val="0"/>
        <w:tabs>
          <w:tab w:val="left" w:pos="0"/>
          <w:tab w:val="left" w:pos="1055"/>
        </w:tabs>
        <w:ind w:right="-1" w:firstLine="709"/>
        <w:jc w:val="center"/>
        <w:rPr>
          <w:rFonts w:eastAsia="Verdana"/>
          <w:lang w:eastAsia="x-none"/>
        </w:rPr>
      </w:pPr>
      <w:r w:rsidRPr="006F4BCD">
        <w:rPr>
          <w:rFonts w:eastAsia="Verdana"/>
          <w:bCs/>
          <w:lang w:eastAsia="x-none"/>
        </w:rPr>
        <w:t>4</w:t>
      </w:r>
      <w:r w:rsidRPr="006F4BCD">
        <w:rPr>
          <w:rFonts w:eastAsia="Verdana"/>
          <w:bCs/>
          <w:lang w:val="x-none" w:eastAsia="x-none"/>
        </w:rPr>
        <w:t>. Руководство Службы</w:t>
      </w:r>
    </w:p>
    <w:p w:rsidR="006F4BCD" w:rsidRPr="006F4BCD" w:rsidRDefault="006F4BCD" w:rsidP="006F4BCD">
      <w:pPr>
        <w:widowControl w:val="0"/>
        <w:tabs>
          <w:tab w:val="left" w:pos="0"/>
          <w:tab w:val="left" w:pos="1055"/>
        </w:tabs>
        <w:ind w:right="-1" w:firstLine="709"/>
        <w:jc w:val="both"/>
        <w:rPr>
          <w:rFonts w:eastAsia="Verdana"/>
          <w:bCs/>
          <w:lang w:val="x-none" w:eastAsia="x-none"/>
        </w:rPr>
      </w:pPr>
    </w:p>
    <w:p w:rsidR="006F4BCD" w:rsidRPr="006F4BCD" w:rsidRDefault="006F4BCD" w:rsidP="006F4BCD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suppressAutoHyphens/>
        <w:autoSpaceDE w:val="0"/>
        <w:ind w:left="0" w:right="-1" w:firstLine="709"/>
        <w:jc w:val="both"/>
        <w:rPr>
          <w:spacing w:val="1"/>
        </w:rPr>
      </w:pPr>
      <w:r w:rsidRPr="006F4BCD">
        <w:rPr>
          <w:spacing w:val="1"/>
        </w:rPr>
        <w:t>Общее руководство Службой осуществляет руководитель гражданской обороны Златоустовского городского округа.</w:t>
      </w:r>
    </w:p>
    <w:p w:rsidR="006F4BCD" w:rsidRPr="006F4BCD" w:rsidRDefault="006F4BCD" w:rsidP="006F4BCD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suppressAutoHyphens/>
        <w:autoSpaceDE w:val="0"/>
        <w:ind w:left="0" w:right="-1" w:firstLine="709"/>
        <w:jc w:val="both"/>
        <w:rPr>
          <w:spacing w:val="1"/>
        </w:rPr>
      </w:pPr>
      <w:r w:rsidRPr="006F4BCD">
        <w:rPr>
          <w:spacing w:val="1"/>
        </w:rPr>
        <w:t>Непосредственное руководство Службой осуществляет начальник Службы.</w:t>
      </w:r>
    </w:p>
    <w:p w:rsidR="006F4BCD" w:rsidRPr="006F4BCD" w:rsidRDefault="006F4BCD" w:rsidP="006F4BCD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suppressAutoHyphens/>
        <w:autoSpaceDE w:val="0"/>
        <w:ind w:left="0" w:right="-1" w:firstLine="709"/>
        <w:jc w:val="both"/>
        <w:rPr>
          <w:color w:val="000000"/>
          <w:spacing w:val="1"/>
        </w:rPr>
      </w:pPr>
      <w:r w:rsidRPr="006F4BCD">
        <w:rPr>
          <w:color w:val="000000"/>
          <w:spacing w:val="1"/>
        </w:rPr>
        <w:t>Начальником Службы является первый заместитель Главы Златоустовского городского округа.</w:t>
      </w:r>
    </w:p>
    <w:p w:rsidR="006F4BCD" w:rsidRPr="006F4BCD" w:rsidRDefault="006F4BCD" w:rsidP="006F4BCD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suppressAutoHyphens/>
        <w:autoSpaceDE w:val="0"/>
        <w:ind w:left="0" w:right="-1" w:firstLine="709"/>
        <w:jc w:val="both"/>
        <w:rPr>
          <w:spacing w:val="1"/>
        </w:rPr>
      </w:pPr>
      <w:r w:rsidRPr="006F4BCD">
        <w:rPr>
          <w:spacing w:val="1"/>
        </w:rPr>
        <w:t>Координацию и контроль деятельности Службой осуществляет муниципальное казённое учреждение «Гражданская защита Златоустовского городского округа».</w:t>
      </w:r>
    </w:p>
    <w:p w:rsidR="006F4BCD" w:rsidRPr="006F4BCD" w:rsidRDefault="006F4BCD" w:rsidP="006F4BCD">
      <w:pPr>
        <w:tabs>
          <w:tab w:val="left" w:pos="0"/>
        </w:tabs>
        <w:ind w:right="-1" w:firstLine="709"/>
        <w:jc w:val="both"/>
      </w:pPr>
    </w:p>
    <w:p w:rsidR="006F4BCD" w:rsidRPr="006F4BCD" w:rsidRDefault="006F4BCD" w:rsidP="007A341F">
      <w:pPr>
        <w:tabs>
          <w:tab w:val="left" w:pos="0"/>
        </w:tabs>
        <w:ind w:right="-1" w:firstLine="709"/>
        <w:jc w:val="center"/>
      </w:pPr>
      <w:r w:rsidRPr="006F4BCD">
        <w:rPr>
          <w:bCs/>
        </w:rPr>
        <w:lastRenderedPageBreak/>
        <w:t>5. Формирования спасательной Службы</w:t>
      </w:r>
    </w:p>
    <w:p w:rsidR="006F4BCD" w:rsidRPr="006F4BCD" w:rsidRDefault="006F4BCD" w:rsidP="006F4BCD">
      <w:pPr>
        <w:tabs>
          <w:tab w:val="left" w:pos="0"/>
          <w:tab w:val="left" w:pos="1418"/>
        </w:tabs>
        <w:ind w:right="-1" w:firstLine="709"/>
        <w:jc w:val="both"/>
      </w:pPr>
    </w:p>
    <w:p w:rsidR="006F4BCD" w:rsidRPr="006F4BCD" w:rsidRDefault="006F4BCD" w:rsidP="006F4BCD">
      <w:pPr>
        <w:numPr>
          <w:ilvl w:val="1"/>
          <w:numId w:val="3"/>
        </w:numPr>
        <w:tabs>
          <w:tab w:val="left" w:pos="851"/>
          <w:tab w:val="left" w:pos="1276"/>
          <w:tab w:val="left" w:pos="1418"/>
        </w:tabs>
        <w:suppressAutoHyphens/>
        <w:ind w:left="0" w:right="-1" w:firstLine="709"/>
        <w:jc w:val="both"/>
      </w:pPr>
      <w:r w:rsidRPr="006F4BCD">
        <w:t>Для обеспечения выполнения возложенных на Службу задач создаются нештатные формирования гражданской обороны на базе:</w:t>
      </w:r>
      <w:r w:rsidRPr="006F4BCD">
        <w:tab/>
      </w:r>
    </w:p>
    <w:p w:rsidR="006F4BCD" w:rsidRPr="006F4BCD" w:rsidRDefault="006F4BCD" w:rsidP="006F4BCD">
      <w:pPr>
        <w:tabs>
          <w:tab w:val="left" w:pos="0"/>
        </w:tabs>
        <w:ind w:right="-1" w:firstLine="709"/>
        <w:jc w:val="both"/>
      </w:pPr>
      <w:r w:rsidRPr="006F4BCD">
        <w:t>- Общества с ограниченной ответственностью</w:t>
      </w:r>
      <w:r w:rsidRPr="006F4BCD">
        <w:rPr>
          <w:bCs/>
        </w:rPr>
        <w:t xml:space="preserve"> </w:t>
      </w:r>
      <w:r w:rsidRPr="006F4BCD">
        <w:t>«</w:t>
      </w:r>
      <w:proofErr w:type="spellStart"/>
      <w:r w:rsidRPr="006F4BCD">
        <w:t>Продис</w:t>
      </w:r>
      <w:proofErr w:type="spellEnd"/>
      <w:r w:rsidRPr="006F4BCD">
        <w:t>»;</w:t>
      </w:r>
    </w:p>
    <w:p w:rsidR="006F4BCD" w:rsidRPr="006F4BCD" w:rsidRDefault="006F4BCD" w:rsidP="006F4BCD">
      <w:pPr>
        <w:tabs>
          <w:tab w:val="left" w:pos="0"/>
        </w:tabs>
        <w:ind w:right="-1" w:firstLine="709"/>
        <w:jc w:val="both"/>
      </w:pPr>
      <w:r w:rsidRPr="006F4BCD">
        <w:t>- Общества с ограниченной ответственностью «1000 МЕЛОЧЕЙ»;</w:t>
      </w:r>
    </w:p>
    <w:p w:rsidR="006F4BCD" w:rsidRPr="006F4BCD" w:rsidRDefault="006F4BCD" w:rsidP="006F4BCD">
      <w:pPr>
        <w:tabs>
          <w:tab w:val="left" w:pos="0"/>
        </w:tabs>
        <w:ind w:right="-1" w:firstLine="709"/>
        <w:jc w:val="both"/>
      </w:pPr>
      <w:r w:rsidRPr="006F4BCD">
        <w:t>- Общества с ограниченной ответственностью</w:t>
      </w:r>
      <w:r w:rsidRPr="006F4BCD">
        <w:rPr>
          <w:bCs/>
        </w:rPr>
        <w:t xml:space="preserve"> </w:t>
      </w:r>
      <w:r w:rsidRPr="006F4BCD">
        <w:t>«Банно-прачечный комбинат»;</w:t>
      </w:r>
    </w:p>
    <w:p w:rsidR="006F4BCD" w:rsidRPr="006F4BCD" w:rsidRDefault="007A341F" w:rsidP="006F4BCD">
      <w:pPr>
        <w:tabs>
          <w:tab w:val="left" w:pos="0"/>
        </w:tabs>
        <w:ind w:right="-1" w:firstLine="709"/>
        <w:jc w:val="both"/>
      </w:pPr>
      <w:r>
        <w:t>- </w:t>
      </w:r>
      <w:r w:rsidR="006F4BCD" w:rsidRPr="006F4BCD">
        <w:t>Общества с ограниченной ответственностью «Златоустовский Водоканал».</w:t>
      </w:r>
    </w:p>
    <w:p w:rsidR="006F4BCD" w:rsidRPr="006F4BCD" w:rsidRDefault="006F4BCD" w:rsidP="006F4BCD">
      <w:pPr>
        <w:tabs>
          <w:tab w:val="left" w:pos="0"/>
        </w:tabs>
        <w:ind w:right="-1" w:firstLine="709"/>
        <w:jc w:val="both"/>
        <w:rPr>
          <w:color w:val="000000"/>
          <w:highlight w:val="yellow"/>
        </w:rPr>
      </w:pPr>
    </w:p>
    <w:p w:rsidR="006F4BCD" w:rsidRPr="006F4BCD" w:rsidRDefault="006F4BCD" w:rsidP="007A341F">
      <w:pPr>
        <w:ind w:firstLine="709"/>
        <w:contextualSpacing/>
        <w:jc w:val="center"/>
      </w:pPr>
      <w:r w:rsidRPr="006F4BCD">
        <w:t xml:space="preserve">6. </w:t>
      </w:r>
      <w:r w:rsidRPr="006F4BCD">
        <w:rPr>
          <w:bCs/>
        </w:rPr>
        <w:t>Управление Службой, организация её деятельности</w:t>
      </w:r>
    </w:p>
    <w:p w:rsidR="006F4BCD" w:rsidRPr="006F4BCD" w:rsidRDefault="006F4BCD" w:rsidP="006F4BCD">
      <w:pPr>
        <w:ind w:firstLine="709"/>
        <w:contextualSpacing/>
        <w:jc w:val="both"/>
      </w:pPr>
    </w:p>
    <w:p w:rsidR="006F4BCD" w:rsidRPr="006F4BCD" w:rsidRDefault="006F4BCD" w:rsidP="006F4BCD">
      <w:pPr>
        <w:tabs>
          <w:tab w:val="left" w:pos="1276"/>
          <w:tab w:val="left" w:pos="1418"/>
          <w:tab w:val="left" w:pos="1701"/>
        </w:tabs>
        <w:ind w:right="-1" w:firstLine="709"/>
        <w:jc w:val="both"/>
      </w:pPr>
      <w:r w:rsidRPr="006F4BCD">
        <w:rPr>
          <w:color w:val="000000"/>
        </w:rPr>
        <w:t>6.1.</w:t>
      </w:r>
      <w:r w:rsidR="007A341F">
        <w:rPr>
          <w:color w:val="000000"/>
        </w:rPr>
        <w:t> </w:t>
      </w:r>
      <w:r w:rsidRPr="006F4BCD">
        <w:t xml:space="preserve">Управление Службой заключается в осуществлении руководителем Службы и штаба Службы постоянного руководства органами управления </w:t>
      </w:r>
      <w:r w:rsidRPr="006F4BCD">
        <w:br/>
        <w:t>и  формированиями Службы с целью выполнения при проведении мероприятий гражданской обороны поставленных задач.</w:t>
      </w:r>
    </w:p>
    <w:p w:rsidR="006F4BCD" w:rsidRPr="006F4BCD" w:rsidRDefault="006F4BCD" w:rsidP="006F4BCD">
      <w:pPr>
        <w:tabs>
          <w:tab w:val="left" w:pos="851"/>
          <w:tab w:val="left" w:pos="1418"/>
          <w:tab w:val="left" w:pos="1560"/>
        </w:tabs>
        <w:ind w:right="-1" w:firstLine="709"/>
        <w:jc w:val="both"/>
        <w:rPr>
          <w:color w:val="000000"/>
        </w:rPr>
      </w:pPr>
      <w:r w:rsidRPr="006F4BCD">
        <w:rPr>
          <w:color w:val="000000"/>
        </w:rPr>
        <w:t>6.2. Деятельность Службы осуществляется на основании решений руководителя Службы путём выполнения мероприятий гражданской обороны, отражённых в Плане обеспечения мероприятий гражданской обороны инженерной спасательной службы.</w:t>
      </w:r>
    </w:p>
    <w:p w:rsidR="006F4BCD" w:rsidRPr="006F4BCD" w:rsidRDefault="006F4BCD" w:rsidP="006F4BCD">
      <w:pPr>
        <w:tabs>
          <w:tab w:val="left" w:pos="1276"/>
          <w:tab w:val="left" w:pos="1418"/>
        </w:tabs>
        <w:ind w:right="-1" w:firstLine="709"/>
        <w:jc w:val="both"/>
      </w:pPr>
      <w:r w:rsidRPr="006F4BCD">
        <w:t xml:space="preserve">6.3. Управление силами и средствами Службы в мирное время осуществляется должностными лицами на местах их основной работы </w:t>
      </w:r>
      <w:r w:rsidRPr="006F4BCD">
        <w:br/>
        <w:t>с использованием имеющихся в распоряжении средств коммуникации.</w:t>
      </w:r>
    </w:p>
    <w:p w:rsidR="006F4BCD" w:rsidRPr="006F4BCD" w:rsidRDefault="006F4BCD" w:rsidP="006F4BCD">
      <w:pPr>
        <w:ind w:firstLine="709"/>
        <w:contextualSpacing/>
        <w:jc w:val="both"/>
      </w:pPr>
    </w:p>
    <w:p w:rsidR="006F4BCD" w:rsidRPr="006F4BCD" w:rsidRDefault="006F4BCD" w:rsidP="007A341F">
      <w:pPr>
        <w:ind w:firstLine="709"/>
        <w:contextualSpacing/>
        <w:jc w:val="center"/>
      </w:pPr>
      <w:r w:rsidRPr="006F4BCD">
        <w:t xml:space="preserve">7. </w:t>
      </w:r>
      <w:r w:rsidRPr="006F4BCD">
        <w:rPr>
          <w:bCs/>
        </w:rPr>
        <w:t>Порядок комплектования, материально-технического</w:t>
      </w:r>
    </w:p>
    <w:p w:rsidR="006F4BCD" w:rsidRPr="006F4BCD" w:rsidRDefault="006F4BCD" w:rsidP="007A341F">
      <w:pPr>
        <w:tabs>
          <w:tab w:val="left" w:pos="284"/>
        </w:tabs>
        <w:ind w:right="-1" w:firstLine="709"/>
        <w:jc w:val="center"/>
      </w:pPr>
      <w:r w:rsidRPr="006F4BCD">
        <w:rPr>
          <w:bCs/>
        </w:rPr>
        <w:t>и финансового обеспечения Службы</w:t>
      </w:r>
    </w:p>
    <w:p w:rsidR="006F4BCD" w:rsidRPr="006F4BCD" w:rsidRDefault="006F4BCD" w:rsidP="006F4BCD">
      <w:pPr>
        <w:tabs>
          <w:tab w:val="left" w:pos="284"/>
        </w:tabs>
        <w:ind w:right="-1" w:firstLine="709"/>
        <w:jc w:val="both"/>
      </w:pPr>
    </w:p>
    <w:p w:rsidR="006F4BCD" w:rsidRPr="006F4BCD" w:rsidRDefault="006F4BCD" w:rsidP="006F4BCD">
      <w:pPr>
        <w:tabs>
          <w:tab w:val="left" w:pos="1276"/>
          <w:tab w:val="left" w:pos="1418"/>
          <w:tab w:val="left" w:pos="1560"/>
        </w:tabs>
        <w:ind w:right="-1" w:firstLine="709"/>
        <w:jc w:val="both"/>
      </w:pPr>
      <w:r w:rsidRPr="006F4BCD">
        <w:t>7</w:t>
      </w:r>
      <w:r w:rsidR="007A341F">
        <w:t>.1.</w:t>
      </w:r>
      <w:r w:rsidRPr="006F4BCD">
        <w:t> Материально-техническое обеспечение формирований Службы</w:t>
      </w:r>
      <w:r w:rsidRPr="006F4BCD">
        <w:rPr>
          <w:bCs/>
          <w:color w:val="000000"/>
        </w:rPr>
        <w:t xml:space="preserve"> </w:t>
      </w:r>
      <w:r w:rsidRPr="006F4BCD">
        <w:t xml:space="preserve">специальной техникой, оборудованием, снаряжением, инструментами </w:t>
      </w:r>
      <w:r w:rsidRPr="006F4BCD">
        <w:br/>
        <w:t>и материалами осуществляется за счёт средств организаций создающих формирования.</w:t>
      </w:r>
    </w:p>
    <w:p w:rsidR="006F4BCD" w:rsidRPr="006F4BCD" w:rsidRDefault="006F4BCD" w:rsidP="006F4BCD">
      <w:pPr>
        <w:tabs>
          <w:tab w:val="left" w:pos="1276"/>
        </w:tabs>
        <w:ind w:right="-1" w:firstLine="709"/>
        <w:jc w:val="both"/>
      </w:pPr>
      <w:r w:rsidRPr="006F4BCD">
        <w:t>7.2. Финансирование мероприятий по гражданской обороне и защите населения осуществляется в соответствии со статьёй 18 Главы VI Федерального закона от 12.02.1998 г. № 28-ФЗ «О гражданской обороне».</w:t>
      </w:r>
    </w:p>
    <w:p w:rsidR="006F4BCD" w:rsidRPr="006F4BCD" w:rsidRDefault="006F4BCD" w:rsidP="006F4BCD">
      <w:pPr>
        <w:ind w:firstLine="709"/>
        <w:contextualSpacing/>
        <w:jc w:val="both"/>
      </w:pPr>
    </w:p>
    <w:p w:rsidR="006F4BCD" w:rsidRPr="006F4BCD" w:rsidRDefault="006F4BCD" w:rsidP="007A341F">
      <w:pPr>
        <w:ind w:firstLine="709"/>
        <w:contextualSpacing/>
        <w:jc w:val="center"/>
        <w:rPr>
          <w:rFonts w:eastAsia="Calibri"/>
          <w:lang w:eastAsia="en-US"/>
        </w:rPr>
      </w:pPr>
      <w:r w:rsidRPr="006F4BCD">
        <w:t>8. Организация взаимодействия с другими Службами</w:t>
      </w:r>
    </w:p>
    <w:p w:rsidR="006F4BCD" w:rsidRPr="006F4BCD" w:rsidRDefault="006F4BCD" w:rsidP="006F4BCD">
      <w:pPr>
        <w:ind w:firstLine="709"/>
        <w:contextualSpacing/>
        <w:jc w:val="both"/>
      </w:pPr>
    </w:p>
    <w:p w:rsidR="006F4BCD" w:rsidRPr="006F4BCD" w:rsidRDefault="007A341F" w:rsidP="006F4BCD">
      <w:pPr>
        <w:ind w:firstLine="709"/>
        <w:contextualSpacing/>
        <w:jc w:val="both"/>
      </w:pPr>
      <w:r>
        <w:t>8.1. </w:t>
      </w:r>
      <w:r w:rsidR="006F4BCD" w:rsidRPr="006F4BCD">
        <w:t xml:space="preserve">Для выполнения задач по организации обеспечения аварийно-спасательных и других неотложных работ при возникновении военного конфликта, угрозе и возникновении чрезвычайных ситуаций природного </w:t>
      </w:r>
      <w:r>
        <w:br/>
      </w:r>
      <w:r w:rsidR="006F4BCD" w:rsidRPr="006F4BCD">
        <w:t>и техногенного характера организуется устойчивое взаимодействие:</w:t>
      </w:r>
    </w:p>
    <w:p w:rsidR="006F4BCD" w:rsidRPr="006F4BCD" w:rsidRDefault="006F4BCD" w:rsidP="006F4BCD">
      <w:pPr>
        <w:ind w:firstLine="709"/>
        <w:contextualSpacing/>
        <w:jc w:val="both"/>
      </w:pPr>
      <w:r w:rsidRPr="006F4BCD">
        <w:t>1) со спасательной автотранспортной службой Гражданской обороны Златоустовского городского округа;</w:t>
      </w:r>
    </w:p>
    <w:p w:rsidR="006F4BCD" w:rsidRPr="006F4BCD" w:rsidRDefault="006F4BCD" w:rsidP="006F4BCD">
      <w:pPr>
        <w:ind w:firstLine="709"/>
        <w:contextualSpacing/>
        <w:jc w:val="both"/>
      </w:pPr>
      <w:r w:rsidRPr="006F4BCD">
        <w:lastRenderedPageBreak/>
        <w:t>2) с медицинской спасательной службой Гражданской обороны Златоустовского городского округа;</w:t>
      </w:r>
    </w:p>
    <w:p w:rsidR="006F4BCD" w:rsidRPr="006F4BCD" w:rsidRDefault="006F4BCD" w:rsidP="006F4BCD">
      <w:pPr>
        <w:ind w:firstLine="709"/>
        <w:contextualSpacing/>
        <w:jc w:val="both"/>
      </w:pPr>
      <w:r w:rsidRPr="006F4BCD">
        <w:t>3) со спасательной службой Гражданской обороны Златоустовского городского округа по охране общественного порядка;</w:t>
      </w:r>
    </w:p>
    <w:p w:rsidR="006F4BCD" w:rsidRPr="006F4BCD" w:rsidRDefault="006F4BCD" w:rsidP="006F4BCD">
      <w:pPr>
        <w:ind w:firstLine="709"/>
        <w:contextualSpacing/>
        <w:jc w:val="both"/>
      </w:pPr>
      <w:r w:rsidRPr="006F4BCD">
        <w:t>4) со спасательной службой Гражданской обороны Златоустовского городского округа оповещения и связи.</w:t>
      </w:r>
    </w:p>
    <w:p w:rsidR="007A341F" w:rsidRDefault="007A341F">
      <w:r>
        <w:br w:type="page"/>
      </w:r>
    </w:p>
    <w:p w:rsidR="007A341F" w:rsidRPr="007A341F" w:rsidRDefault="007A341F" w:rsidP="007A341F">
      <w:pPr>
        <w:ind w:left="5103"/>
        <w:jc w:val="center"/>
      </w:pPr>
      <w:r w:rsidRPr="007A341F">
        <w:lastRenderedPageBreak/>
        <w:t>ПРИЛОЖЕНИЕ</w:t>
      </w:r>
      <w:r>
        <w:t xml:space="preserve"> 2</w:t>
      </w:r>
    </w:p>
    <w:p w:rsidR="007A341F" w:rsidRPr="007A341F" w:rsidRDefault="007A341F" w:rsidP="007A341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A341F">
        <w:rPr>
          <w:lang w:eastAsia="ar-SA"/>
        </w:rPr>
        <w:t>Утверждено</w:t>
      </w:r>
    </w:p>
    <w:p w:rsidR="007A341F" w:rsidRPr="007A341F" w:rsidRDefault="007A341F" w:rsidP="007A341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A341F">
        <w:rPr>
          <w:lang w:eastAsia="ar-SA"/>
        </w:rPr>
        <w:t>постановлением Администрации</w:t>
      </w:r>
    </w:p>
    <w:p w:rsidR="007A341F" w:rsidRPr="007A341F" w:rsidRDefault="007A341F" w:rsidP="007A341F">
      <w:pPr>
        <w:ind w:left="5103"/>
        <w:jc w:val="center"/>
      </w:pPr>
      <w:r w:rsidRPr="007A341F">
        <w:t>Златоустовского городского округа</w:t>
      </w:r>
    </w:p>
    <w:p w:rsidR="007A341F" w:rsidRPr="007A341F" w:rsidRDefault="007A341F" w:rsidP="007A341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A341F">
        <w:rPr>
          <w:lang w:eastAsia="ar-SA"/>
        </w:rPr>
        <w:t xml:space="preserve">от </w:t>
      </w:r>
      <w:r w:rsidR="004F7686">
        <w:rPr>
          <w:lang w:eastAsia="ar-SA"/>
        </w:rPr>
        <w:t>09.06.2026 г.</w:t>
      </w:r>
      <w:r w:rsidRPr="007A341F">
        <w:rPr>
          <w:lang w:eastAsia="ar-SA"/>
        </w:rPr>
        <w:t xml:space="preserve"> № </w:t>
      </w:r>
      <w:r w:rsidR="004F7686">
        <w:rPr>
          <w:lang w:eastAsia="ar-SA"/>
        </w:rPr>
        <w:t>195-П/АДМ</w:t>
      </w:r>
    </w:p>
    <w:p w:rsidR="006F4BCD" w:rsidRDefault="006F4BCD" w:rsidP="004574CC"/>
    <w:p w:rsidR="007A341F" w:rsidRDefault="007A341F" w:rsidP="004574CC"/>
    <w:p w:rsidR="007A341F" w:rsidRPr="007A341F" w:rsidRDefault="007A341F" w:rsidP="007A341F">
      <w:pPr>
        <w:shd w:val="clear" w:color="auto" w:fill="FFFFFF"/>
        <w:ind w:firstLine="709"/>
        <w:jc w:val="center"/>
      </w:pPr>
      <w:r w:rsidRPr="007A341F">
        <w:t>Функциональные обязанности начальника спасательной службы</w:t>
      </w:r>
      <w:r>
        <w:t xml:space="preserve"> </w:t>
      </w:r>
      <w:r w:rsidRPr="007A341F">
        <w:t>гражданской обороны торговли и питания</w:t>
      </w:r>
      <w:r>
        <w:t xml:space="preserve"> </w:t>
      </w:r>
      <w:r>
        <w:br/>
      </w:r>
      <w:r w:rsidRPr="007A341F">
        <w:t xml:space="preserve">Златоустовского городского округа </w:t>
      </w:r>
      <w:r>
        <w:br/>
      </w:r>
      <w:r w:rsidRPr="007A341F">
        <w:t>Челябинской области</w:t>
      </w:r>
      <w:r w:rsidRPr="007A341F">
        <w:rPr>
          <w:bCs/>
        </w:rPr>
        <w:br/>
      </w:r>
    </w:p>
    <w:p w:rsidR="007A341F" w:rsidRPr="007A341F" w:rsidRDefault="007A341F" w:rsidP="007A341F">
      <w:pPr>
        <w:keepNext/>
        <w:ind w:firstLine="709"/>
        <w:outlineLvl w:val="0"/>
        <w:rPr>
          <w:lang w:val="x-none" w:eastAsia="x-none"/>
        </w:rPr>
      </w:pPr>
      <w:bookmarkStart w:id="1" w:name="sub_1059"/>
      <w:r>
        <w:rPr>
          <w:lang w:eastAsia="x-none"/>
        </w:rPr>
        <w:t xml:space="preserve">                                         </w:t>
      </w:r>
      <w:r>
        <w:rPr>
          <w:lang w:val="x-none" w:eastAsia="x-none"/>
        </w:rPr>
        <w:t>I.</w:t>
      </w:r>
      <w:r>
        <w:rPr>
          <w:lang w:eastAsia="x-none"/>
        </w:rPr>
        <w:t> </w:t>
      </w:r>
      <w:r w:rsidRPr="007A341F">
        <w:rPr>
          <w:lang w:val="x-none" w:eastAsia="x-none"/>
        </w:rPr>
        <w:t>Общие положения</w:t>
      </w:r>
    </w:p>
    <w:bookmarkEnd w:id="1"/>
    <w:p w:rsidR="007A341F" w:rsidRDefault="007A341F" w:rsidP="004574CC"/>
    <w:p w:rsidR="000A47FB" w:rsidRPr="000A47FB" w:rsidRDefault="000A47FB" w:rsidP="000A47FB">
      <w:pPr>
        <w:tabs>
          <w:tab w:val="left" w:pos="993"/>
        </w:tabs>
        <w:ind w:firstLine="709"/>
        <w:jc w:val="both"/>
      </w:pPr>
      <w:bookmarkStart w:id="2" w:name="sub_1056"/>
      <w:r w:rsidRPr="000A47FB">
        <w:t xml:space="preserve">1. Начальник спасательной службы гражданской обороны торговли </w:t>
      </w:r>
      <w:r w:rsidRPr="000A47FB">
        <w:br/>
        <w:t xml:space="preserve">и питания </w:t>
      </w:r>
      <w:r w:rsidRPr="000A47FB">
        <w:rPr>
          <w:bCs/>
        </w:rPr>
        <w:t>Златоустовского городского округа</w:t>
      </w:r>
      <w:r w:rsidRPr="000A47FB">
        <w:t xml:space="preserve"> (далее именуется – Служба) подчиняется </w:t>
      </w:r>
      <w:r w:rsidRPr="000A47FB">
        <w:rPr>
          <w:noProof/>
        </w:rPr>
        <w:t xml:space="preserve">Главе Златоустовского городского округа - руководителю гражданской обороны Златоустовского </w:t>
      </w:r>
      <w:r w:rsidRPr="000A47FB">
        <w:t xml:space="preserve">городского округа, отвечает </w:t>
      </w:r>
      <w:r w:rsidRPr="000A47FB">
        <w:br/>
        <w:t>за готовность сил и средств Службы к действиям в условиях чрезвычайной ситуации и за выполнение задач гражданской обороны, стоящих перед Службой.</w:t>
      </w:r>
    </w:p>
    <w:p w:rsidR="000A47FB" w:rsidRPr="000A47FB" w:rsidRDefault="000A47FB" w:rsidP="000A47FB">
      <w:pPr>
        <w:tabs>
          <w:tab w:val="left" w:pos="993"/>
        </w:tabs>
        <w:ind w:firstLine="709"/>
        <w:jc w:val="both"/>
      </w:pPr>
      <w:bookmarkStart w:id="3" w:name="sub_1057"/>
      <w:bookmarkEnd w:id="2"/>
      <w:r w:rsidRPr="000A47FB">
        <w:t xml:space="preserve">2. В своей практической деятельности начальник Службы руководствуется Положением о спасательных службах гражданской обороны Златоустовского городского округа, Положением о спасательной службе гражданской обороны торговли и питания Златоустовского городского </w:t>
      </w:r>
      <w:r w:rsidRPr="000A47FB">
        <w:br/>
        <w:t>округа, распоряжениями Главы Златоустовского городского округа, распоряжениями и указаниями муниципального казённого учреждения «Гражданская защита Златоустовского городского округа».</w:t>
      </w:r>
    </w:p>
    <w:p w:rsidR="000A47FB" w:rsidRPr="000A47FB" w:rsidRDefault="000A47FB" w:rsidP="000A47FB">
      <w:pPr>
        <w:tabs>
          <w:tab w:val="left" w:pos="993"/>
        </w:tabs>
        <w:ind w:firstLine="709"/>
        <w:jc w:val="both"/>
      </w:pPr>
      <w:bookmarkStart w:id="4" w:name="sub_1058"/>
      <w:bookmarkEnd w:id="3"/>
      <w:r w:rsidRPr="000A47FB">
        <w:t>3. Начальник Службы отдаёт распоряжения непосредственно</w:t>
      </w:r>
      <w:r w:rsidRPr="000A47FB">
        <w:br/>
        <w:t>или через своих представителей, выполнение которых обязательно для всего состава службы, руководителей организаций торговли, питания и быта.</w:t>
      </w:r>
    </w:p>
    <w:p w:rsidR="000A47FB" w:rsidRPr="000A47FB" w:rsidRDefault="000A47FB" w:rsidP="000A47FB">
      <w:pPr>
        <w:tabs>
          <w:tab w:val="left" w:pos="993"/>
        </w:tabs>
        <w:ind w:firstLine="709"/>
        <w:jc w:val="both"/>
      </w:pPr>
      <w:bookmarkStart w:id="5" w:name="sub_1060"/>
      <w:bookmarkEnd w:id="4"/>
      <w:r w:rsidRPr="000A47FB">
        <w:t>4. На начальника Службы возлагаются следующие функциональные обязанности:</w:t>
      </w:r>
    </w:p>
    <w:bookmarkEnd w:id="5"/>
    <w:p w:rsidR="000A47FB" w:rsidRPr="000A47FB" w:rsidRDefault="000A47FB" w:rsidP="000A47FB">
      <w:pPr>
        <w:tabs>
          <w:tab w:val="left" w:pos="993"/>
        </w:tabs>
        <w:ind w:firstLine="709"/>
        <w:jc w:val="both"/>
      </w:pPr>
      <w:r w:rsidRPr="000A47FB">
        <w:t>1) разработка и осуществление мероприятий, обеспечивающих постоянную готовность сил Службы к успешному выполнению возложенных задач;</w:t>
      </w:r>
    </w:p>
    <w:p w:rsidR="000A47FB" w:rsidRPr="000A47FB" w:rsidRDefault="000A47FB" w:rsidP="000A47FB">
      <w:pPr>
        <w:tabs>
          <w:tab w:val="left" w:pos="993"/>
        </w:tabs>
        <w:ind w:firstLine="709"/>
        <w:jc w:val="both"/>
      </w:pPr>
      <w:r w:rsidRPr="000A47FB">
        <w:t>2) осуществление оперативного управления силами и средствами Службы;</w:t>
      </w:r>
    </w:p>
    <w:p w:rsidR="000A47FB" w:rsidRPr="000A47FB" w:rsidRDefault="000A47FB" w:rsidP="000A47FB">
      <w:pPr>
        <w:tabs>
          <w:tab w:val="left" w:pos="993"/>
        </w:tabs>
        <w:ind w:firstLine="709"/>
        <w:jc w:val="both"/>
      </w:pPr>
      <w:r w:rsidRPr="000A47FB">
        <w:t>3) подготовка личного состава Службы, формирований гражданской обороны к действиям в условиях чрезвычайных ситуаций;</w:t>
      </w:r>
    </w:p>
    <w:p w:rsidR="000A47FB" w:rsidRPr="000A47FB" w:rsidRDefault="000A47FB" w:rsidP="000A47FB">
      <w:pPr>
        <w:tabs>
          <w:tab w:val="left" w:pos="993"/>
        </w:tabs>
        <w:ind w:firstLine="709"/>
        <w:jc w:val="both"/>
      </w:pPr>
      <w:r w:rsidRPr="000A47FB">
        <w:t>4) организация взаимодействия внутри Службы с другими службами гражданской обороны Златоустовского городского округа;</w:t>
      </w:r>
    </w:p>
    <w:p w:rsidR="000A47FB" w:rsidRPr="000A47FB" w:rsidRDefault="000A47FB" w:rsidP="000A47FB">
      <w:pPr>
        <w:tabs>
          <w:tab w:val="left" w:pos="993"/>
        </w:tabs>
        <w:ind w:firstLine="709"/>
        <w:jc w:val="both"/>
      </w:pPr>
      <w:r w:rsidRPr="000A47FB">
        <w:t xml:space="preserve">5) контроль и оказание содействия предприятиям торговли, питания </w:t>
      </w:r>
      <w:r w:rsidRPr="000A47FB">
        <w:br/>
        <w:t>и быта в поддержании их готовности к выполнению возложенных задач.</w:t>
      </w:r>
    </w:p>
    <w:p w:rsidR="000A47FB" w:rsidRPr="000A47FB" w:rsidRDefault="000A47FB" w:rsidP="000A47FB">
      <w:pPr>
        <w:tabs>
          <w:tab w:val="left" w:pos="993"/>
        </w:tabs>
        <w:ind w:firstLine="709"/>
        <w:jc w:val="both"/>
      </w:pPr>
    </w:p>
    <w:p w:rsidR="000A47FB" w:rsidRPr="000A47FB" w:rsidRDefault="000A47FB" w:rsidP="000A47FB">
      <w:pPr>
        <w:tabs>
          <w:tab w:val="left" w:pos="993"/>
        </w:tabs>
        <w:ind w:firstLine="709"/>
        <w:jc w:val="center"/>
      </w:pPr>
      <w:r w:rsidRPr="000A47FB">
        <w:rPr>
          <w:lang w:val="en-US"/>
        </w:rPr>
        <w:lastRenderedPageBreak/>
        <w:t>II</w:t>
      </w:r>
      <w:r>
        <w:t>. </w:t>
      </w:r>
      <w:r w:rsidRPr="000A47FB">
        <w:t>Должностные обязанности</w:t>
      </w:r>
    </w:p>
    <w:p w:rsidR="000A47FB" w:rsidRPr="000A47FB" w:rsidRDefault="000A47FB" w:rsidP="000A47FB">
      <w:pPr>
        <w:tabs>
          <w:tab w:val="left" w:pos="993"/>
        </w:tabs>
        <w:ind w:firstLine="709"/>
        <w:jc w:val="both"/>
        <w:rPr>
          <w:color w:val="000000"/>
          <w:lang w:bidi="ru-RU"/>
        </w:rPr>
      </w:pPr>
    </w:p>
    <w:p w:rsidR="000A47FB" w:rsidRPr="000A47FB" w:rsidRDefault="000A47FB" w:rsidP="00632F25">
      <w:pPr>
        <w:tabs>
          <w:tab w:val="left" w:pos="993"/>
        </w:tabs>
        <w:ind w:firstLine="709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2. </w:t>
      </w:r>
      <w:r w:rsidRPr="000A47FB">
        <w:rPr>
          <w:color w:val="000000"/>
          <w:lang w:bidi="ru-RU"/>
        </w:rPr>
        <w:t xml:space="preserve">Начальник </w:t>
      </w:r>
      <w:r w:rsidRPr="000A47FB">
        <w:t>Службы</w:t>
      </w:r>
      <w:r w:rsidRPr="000A47FB">
        <w:rPr>
          <w:color w:val="000000"/>
          <w:lang w:bidi="ru-RU"/>
        </w:rPr>
        <w:t xml:space="preserve"> обязан:</w:t>
      </w:r>
    </w:p>
    <w:p w:rsidR="000A47FB" w:rsidRPr="000A47FB" w:rsidRDefault="000A47FB" w:rsidP="000A47FB">
      <w:pPr>
        <w:tabs>
          <w:tab w:val="left" w:pos="993"/>
        </w:tabs>
        <w:ind w:firstLine="709"/>
        <w:jc w:val="both"/>
        <w:rPr>
          <w:color w:val="000000"/>
          <w:lang w:bidi="ru-RU"/>
        </w:rPr>
      </w:pPr>
    </w:p>
    <w:p w:rsidR="000A47FB" w:rsidRPr="000A47FB" w:rsidRDefault="000A47FB" w:rsidP="000A47FB">
      <w:pPr>
        <w:widowControl w:val="0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>
        <w:rPr>
          <w:rFonts w:eastAsia="Verdana" w:cs="Verdana"/>
          <w:color w:val="000000"/>
          <w:lang w:bidi="ru-RU"/>
        </w:rPr>
        <w:t> </w:t>
      </w:r>
      <w:r w:rsidRPr="000A47FB">
        <w:rPr>
          <w:rFonts w:eastAsia="Verdana" w:cs="Verdana"/>
          <w:color w:val="000000"/>
          <w:lang w:bidi="ru-RU"/>
        </w:rPr>
        <w:t>При повседневной готовности: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нести ответственность за готовность органов управления, сил </w:t>
      </w:r>
      <w:r w:rsidRPr="000A47FB">
        <w:rPr>
          <w:rFonts w:eastAsia="Verdana" w:cs="Verdana"/>
          <w:color w:val="000000"/>
          <w:lang w:bidi="ru-RU"/>
        </w:rPr>
        <w:br/>
        <w:t xml:space="preserve">и средств, входящих в состав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 xml:space="preserve">, к решению задач, возложенных </w:t>
      </w:r>
      <w:r w:rsidRPr="000A47FB">
        <w:rPr>
          <w:rFonts w:eastAsia="Verdana" w:cs="Verdana"/>
          <w:color w:val="000000"/>
          <w:lang w:bidi="ru-RU"/>
        </w:rPr>
        <w:br/>
        <w:t>на Службу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создать штаб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>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создать нештатные формирования, в соответствии с указаниями руководителя гражданской обороны (далее именуется - ГО) Златоустовского городского округа и рекомендациями начальника муниципального казённого учреждения «Гражданская защита </w:t>
      </w:r>
      <w:r w:rsidRPr="000A47FB">
        <w:rPr>
          <w:rFonts w:eastAsia="Verdana" w:cs="Verdana"/>
        </w:rPr>
        <w:t>Златоустовского городского округа</w:t>
      </w:r>
      <w:r w:rsidRPr="000A47FB">
        <w:rPr>
          <w:rFonts w:eastAsia="Verdana" w:cs="Verdana"/>
          <w:color w:val="000000"/>
          <w:lang w:bidi="ru-RU"/>
        </w:rPr>
        <w:t>»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осуществлять подготовку и руководство деятельностью нештатными формированиями, поддерживать их в состоянии постоянной готовности, </w:t>
      </w:r>
      <w:r w:rsidRPr="000A47FB">
        <w:rPr>
          <w:rFonts w:eastAsia="Verdana" w:cs="Verdana"/>
          <w:color w:val="000000"/>
          <w:lang w:bidi="ru-RU"/>
        </w:rPr>
        <w:br/>
        <w:t>в соответствии, с планами к выполнению аварийно-спасательных и других неотложных работ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знать организационно-штатную структуру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>, учитывать наличие, состояние и техническое оснащение средств по предназначению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знать требования к организации и ведению обеспечения мероприятий ГО и чрезвычайных ситуаций природного и техногенного характера </w:t>
      </w:r>
      <w:r w:rsidRPr="000A47FB">
        <w:rPr>
          <w:rFonts w:eastAsia="Verdana" w:cs="Verdana"/>
          <w:color w:val="000000"/>
          <w:lang w:bidi="ru-RU"/>
        </w:rPr>
        <w:br/>
        <w:t>(далее именуется - ЧС)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>совершенствовать личную подготовку - самостоятельно и на учениях (тренировках)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организовать подготовку по ГО и ЧС руководящего состава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>, осуществлять контроль за подготовкой состава службы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>принимать участие в разработке и корректировке планов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>осуществлять, в соответствии с разрабатываемыми планами, контроль над выполнением мероприятий ГО и ЧС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>организовывать принятие мер по повышению устойчивости функционирования организаций, входящих в Службу, в условиях военного времени и при ЧС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>накапливать, хранить и использовать, в целях ГО, запасы материально-технических, продовольственных, медицинских и иных средств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>докладывать Главе Златоустовского городского округа</w:t>
      </w:r>
      <w:r>
        <w:rPr>
          <w:rFonts w:eastAsia="Verdana" w:cs="Verdana"/>
          <w:color w:val="000000"/>
          <w:lang w:bidi="ru-RU"/>
        </w:rPr>
        <w:t> </w:t>
      </w:r>
      <w:r w:rsidRPr="000A47FB">
        <w:rPr>
          <w:rFonts w:eastAsia="Verdana" w:cs="Verdana"/>
          <w:color w:val="000000"/>
          <w:lang w:bidi="ru-RU"/>
        </w:rPr>
        <w:t xml:space="preserve">- руководителю гражданской обороны Златоустовского городского округа, начальнику спасательной службы торговли питания ГО Челябинской области </w:t>
      </w:r>
      <w:r w:rsidRPr="000A47FB">
        <w:rPr>
          <w:rFonts w:eastAsia="Verdana" w:cs="Verdana"/>
          <w:color w:val="000000"/>
          <w:lang w:bidi="ru-RU"/>
        </w:rPr>
        <w:br/>
        <w:t xml:space="preserve">о выполнении мероприятий по ГО и ЧС, состоянии сил и средств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 xml:space="preserve"> </w:t>
      </w:r>
      <w:r w:rsidRPr="000A47FB">
        <w:rPr>
          <w:rFonts w:eastAsia="Verdana" w:cs="Verdana"/>
          <w:color w:val="000000"/>
          <w:lang w:bidi="ru-RU"/>
        </w:rPr>
        <w:br/>
        <w:t>и вносить предложения по вопросам, требующим решения;</w:t>
      </w:r>
    </w:p>
    <w:p w:rsidR="000A47FB" w:rsidRPr="000A47FB" w:rsidRDefault="000A47FB" w:rsidP="000A47FB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обеспечить сохранение конфиденциальности служебной информации, сведений для служебного пользования по вопросам деятельности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>.</w:t>
      </w:r>
    </w:p>
    <w:p w:rsidR="000A47FB" w:rsidRPr="000A47FB" w:rsidRDefault="000A47FB" w:rsidP="000A47FB">
      <w:pPr>
        <w:widowControl w:val="0"/>
        <w:numPr>
          <w:ilvl w:val="1"/>
          <w:numId w:val="4"/>
        </w:numPr>
        <w:tabs>
          <w:tab w:val="left" w:pos="653"/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>
        <w:rPr>
          <w:rFonts w:eastAsia="Verdana" w:cs="Verdana"/>
          <w:color w:val="000000"/>
          <w:lang w:bidi="ru-RU"/>
        </w:rPr>
        <w:t> </w:t>
      </w:r>
      <w:r w:rsidRPr="000A47FB">
        <w:rPr>
          <w:rFonts w:eastAsia="Verdana" w:cs="Verdana"/>
          <w:color w:val="000000"/>
          <w:lang w:bidi="ru-RU"/>
        </w:rPr>
        <w:t>При переводе ГО на военное положение:</w:t>
      </w:r>
    </w:p>
    <w:p w:rsidR="000A47FB" w:rsidRPr="000A47FB" w:rsidRDefault="000A47FB" w:rsidP="000A47FB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организовать и обеспечивать выполнение первоочередных мероприятий ГО в соответствии с полученными распоряжениями руководителя ГО Златоустовского городского округа, начальника спасательной службы </w:t>
      </w:r>
      <w:r w:rsidRPr="000A47FB">
        <w:rPr>
          <w:rFonts w:eastAsia="Verdana" w:cs="Verdana"/>
          <w:color w:val="000000"/>
          <w:lang w:bidi="ru-RU"/>
        </w:rPr>
        <w:lastRenderedPageBreak/>
        <w:t xml:space="preserve">торговли и питания ГО Челябинской области и </w:t>
      </w:r>
      <w:proofErr w:type="gramStart"/>
      <w:r w:rsidRPr="000A47FB">
        <w:rPr>
          <w:rFonts w:eastAsia="Verdana" w:cs="Verdana"/>
          <w:color w:val="000000"/>
          <w:lang w:bidi="ru-RU"/>
        </w:rPr>
        <w:t>согласно мероприятий</w:t>
      </w:r>
      <w:proofErr w:type="gramEnd"/>
      <w:r w:rsidRPr="000A47FB">
        <w:rPr>
          <w:rFonts w:eastAsia="Verdana" w:cs="Verdana"/>
          <w:color w:val="000000"/>
          <w:lang w:bidi="ru-RU"/>
        </w:rPr>
        <w:t xml:space="preserve"> плана ГО;</w:t>
      </w:r>
    </w:p>
    <w:p w:rsidR="000A47FB" w:rsidRPr="000A47FB" w:rsidRDefault="000A47FB" w:rsidP="000A47FB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разрабатывать донесения о выполнении </w:t>
      </w:r>
      <w:r w:rsidRPr="000A47FB">
        <w:rPr>
          <w:rFonts w:eastAsia="Verdana" w:cs="Verdana"/>
        </w:rPr>
        <w:t xml:space="preserve">Службы </w:t>
      </w:r>
      <w:r w:rsidRPr="000A47FB">
        <w:rPr>
          <w:rFonts w:eastAsia="Verdana" w:cs="Verdana"/>
          <w:color w:val="000000"/>
          <w:lang w:bidi="ru-RU"/>
        </w:rPr>
        <w:t xml:space="preserve">мероприятий </w:t>
      </w:r>
      <w:r>
        <w:rPr>
          <w:rFonts w:eastAsia="Verdana" w:cs="Verdana"/>
          <w:color w:val="000000"/>
          <w:lang w:bidi="ru-RU"/>
        </w:rPr>
        <w:br/>
      </w:r>
      <w:r w:rsidRPr="000A47FB">
        <w:rPr>
          <w:rFonts w:eastAsia="Verdana" w:cs="Verdana"/>
          <w:color w:val="000000"/>
          <w:lang w:bidi="ru-RU"/>
        </w:rPr>
        <w:t xml:space="preserve">ГО и их своевременное представление руководителю ГО Златоустовского городского округа и начальнику спасательной службы ГО Челябинской области, а также приказы по организации управления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>;</w:t>
      </w:r>
    </w:p>
    <w:p w:rsidR="000A47FB" w:rsidRPr="000A47FB" w:rsidRDefault="000A47FB" w:rsidP="000A47FB">
      <w:pPr>
        <w:widowControl w:val="0"/>
        <w:numPr>
          <w:ilvl w:val="1"/>
          <w:numId w:val="4"/>
        </w:numPr>
        <w:tabs>
          <w:tab w:val="left" w:pos="653"/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>
        <w:rPr>
          <w:rFonts w:eastAsia="Verdana" w:cs="Verdana"/>
          <w:color w:val="000000"/>
          <w:lang w:bidi="ru-RU"/>
        </w:rPr>
        <w:t> </w:t>
      </w:r>
      <w:r w:rsidRPr="000A47FB">
        <w:rPr>
          <w:rFonts w:eastAsia="Verdana" w:cs="Verdana"/>
          <w:color w:val="000000"/>
          <w:lang w:bidi="ru-RU"/>
        </w:rPr>
        <w:t>При внезапном нападении противника:</w:t>
      </w:r>
    </w:p>
    <w:p w:rsidR="000A47FB" w:rsidRPr="000A47FB" w:rsidRDefault="000A47FB" w:rsidP="000A47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>осуществлять контроль над доведением сигнала «Воздушная тревога» до подчинённых органов Службы;</w:t>
      </w:r>
    </w:p>
    <w:p w:rsidR="000A47FB" w:rsidRPr="000A47FB" w:rsidRDefault="000A47FB" w:rsidP="000A47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принимать меры по защите состава Службы, укрытию </w:t>
      </w:r>
      <w:r w:rsidRPr="000A47FB">
        <w:rPr>
          <w:rFonts w:eastAsia="Verdana" w:cs="Verdana"/>
          <w:color w:val="000000"/>
          <w:lang w:bidi="ru-RU"/>
        </w:rPr>
        <w:br/>
        <w:t>его в убежищах, подвальных и прочих заглублённых помещениях;</w:t>
      </w:r>
    </w:p>
    <w:p w:rsidR="000A47FB" w:rsidRPr="000A47FB" w:rsidRDefault="000A47FB" w:rsidP="000A47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>организовать выдачу составу Службы средств индивидуальной защиты и дозиметров;</w:t>
      </w:r>
    </w:p>
    <w:p w:rsidR="000A47FB" w:rsidRPr="000A47FB" w:rsidRDefault="000A47FB" w:rsidP="000A47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организовать контроль над осуществлением режима светомаскировки </w:t>
      </w:r>
      <w:r>
        <w:rPr>
          <w:rFonts w:eastAsia="Verdana" w:cs="Verdana"/>
          <w:color w:val="000000"/>
          <w:lang w:bidi="ru-RU"/>
        </w:rPr>
        <w:br/>
      </w:r>
      <w:r w:rsidRPr="000A47FB">
        <w:rPr>
          <w:rFonts w:eastAsia="Verdana" w:cs="Verdana"/>
          <w:color w:val="000000"/>
          <w:lang w:bidi="ru-RU"/>
        </w:rPr>
        <w:t xml:space="preserve">и охраны объектов (средств)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>;</w:t>
      </w:r>
    </w:p>
    <w:p w:rsidR="000A47FB" w:rsidRPr="000A47FB" w:rsidRDefault="000A47FB" w:rsidP="000A47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в случае нападения противника или с получением сигнала «Отбой воздушной тревоги» осуществлять сбор руководящего состава спасательной Службы, штаба </w:t>
      </w:r>
      <w:r w:rsidRPr="000A47FB">
        <w:rPr>
          <w:rFonts w:eastAsia="Verdana" w:cs="Verdana"/>
        </w:rPr>
        <w:t xml:space="preserve">Службы </w:t>
      </w:r>
      <w:r w:rsidRPr="000A47FB">
        <w:rPr>
          <w:rFonts w:eastAsia="Verdana" w:cs="Verdana"/>
          <w:color w:val="000000"/>
          <w:lang w:bidi="ru-RU"/>
        </w:rPr>
        <w:t xml:space="preserve">в месте постоянного размещения и ставить задачи </w:t>
      </w:r>
      <w:r w:rsidRPr="000A47FB">
        <w:rPr>
          <w:rFonts w:eastAsia="Verdana" w:cs="Verdana"/>
          <w:color w:val="000000"/>
          <w:lang w:bidi="ru-RU"/>
        </w:rPr>
        <w:br/>
        <w:t xml:space="preserve">по оценке обстановки, приведению в готовность сохранившихся сил и средств спасательной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 xml:space="preserve">, принятию мер защиты от повторных ударов противника и подготовке донесений вышестоящим органам, и приказов по организации управления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>;</w:t>
      </w:r>
    </w:p>
    <w:p w:rsidR="000A47FB" w:rsidRPr="000A47FB" w:rsidRDefault="000A47FB" w:rsidP="000A47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>организовать и поддерживать взаимодействие с другими спасательными службами ГО и начальником муниципального казённого учреждения «Гражданская защита Златоустовского городского округа»;</w:t>
      </w:r>
    </w:p>
    <w:p w:rsidR="000A47FB" w:rsidRPr="000A47FB" w:rsidRDefault="000A47FB" w:rsidP="000A47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докладывать обстановку (потери) и свои предложения </w:t>
      </w:r>
      <w:r w:rsidRPr="000A47FB">
        <w:rPr>
          <w:rFonts w:eastAsia="Verdana" w:cs="Verdana"/>
          <w:color w:val="000000"/>
          <w:lang w:bidi="ru-RU"/>
        </w:rPr>
        <w:br/>
        <w:t xml:space="preserve">по обеспечению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 xml:space="preserve"> мероприятий ГО руководителю ГО Златоустовского городского округа, начальнику спасательной службы торговли питания </w:t>
      </w:r>
      <w:r w:rsidRPr="000A47FB">
        <w:rPr>
          <w:rFonts w:eastAsia="Verdana" w:cs="Verdana"/>
          <w:color w:val="000000"/>
          <w:lang w:bidi="ru-RU"/>
        </w:rPr>
        <w:br/>
        <w:t>ГО Челябинской области и действовать согласно полученным распоряжениям.</w:t>
      </w:r>
    </w:p>
    <w:p w:rsidR="000A47FB" w:rsidRPr="000A47FB" w:rsidRDefault="000A47FB" w:rsidP="000A47FB">
      <w:pPr>
        <w:widowControl w:val="0"/>
        <w:tabs>
          <w:tab w:val="left" w:pos="993"/>
        </w:tabs>
        <w:ind w:firstLine="709"/>
        <w:jc w:val="both"/>
        <w:rPr>
          <w:rFonts w:eastAsia="Verdana" w:cs="Verdana"/>
        </w:rPr>
      </w:pPr>
    </w:p>
    <w:p w:rsidR="000A47FB" w:rsidRPr="000A47FB" w:rsidRDefault="000A47FB" w:rsidP="000A47F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</w:pPr>
      <w:r w:rsidRPr="000A47FB">
        <w:rPr>
          <w:lang w:val="en-US"/>
        </w:rPr>
        <w:t>III</w:t>
      </w:r>
      <w:r w:rsidRPr="000A47FB">
        <w:t>. Права и ответственность</w:t>
      </w:r>
    </w:p>
    <w:p w:rsidR="000A47FB" w:rsidRPr="000A47FB" w:rsidRDefault="000A47FB" w:rsidP="000A47F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</w:pPr>
    </w:p>
    <w:p w:rsidR="000A47FB" w:rsidRPr="000A47FB" w:rsidRDefault="000A47FB" w:rsidP="00632F25">
      <w:pPr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center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>Начальник Службы имеет право:</w:t>
      </w:r>
    </w:p>
    <w:p w:rsidR="000A47FB" w:rsidRPr="000A47FB" w:rsidRDefault="000A47FB" w:rsidP="000A47FB">
      <w:pPr>
        <w:widowControl w:val="0"/>
        <w:tabs>
          <w:tab w:val="left" w:pos="466"/>
          <w:tab w:val="left" w:pos="993"/>
        </w:tabs>
        <w:ind w:firstLine="709"/>
        <w:jc w:val="both"/>
        <w:rPr>
          <w:rFonts w:eastAsia="Verdana" w:cs="Verdana"/>
        </w:rPr>
      </w:pPr>
    </w:p>
    <w:p w:rsidR="000A47FB" w:rsidRPr="000A47FB" w:rsidRDefault="000A47FB" w:rsidP="000A47FB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в полной мере использовать права, свободы и гарантии, установленные Конституцией Российской Федерации, за исключением прав </w:t>
      </w:r>
      <w:r w:rsidRPr="000A47FB">
        <w:rPr>
          <w:rFonts w:eastAsia="Verdana" w:cs="Verdana"/>
          <w:color w:val="000000"/>
          <w:lang w:bidi="ru-RU"/>
        </w:rPr>
        <w:br/>
        <w:t>и свобод, ограничение которых установлено Федеральным Конституционным законом от 30.01.2002 года № 1-ФКЗ «О военном положении»;</w:t>
      </w:r>
    </w:p>
    <w:p w:rsidR="000A47FB" w:rsidRPr="000A47FB" w:rsidRDefault="000A47FB" w:rsidP="000A47FB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вносить в установленном порядке предложения </w:t>
      </w:r>
      <w:r w:rsidRPr="000A47FB">
        <w:rPr>
          <w:rFonts w:eastAsia="Verdana" w:cs="Verdana"/>
          <w:color w:val="000000"/>
          <w:lang w:bidi="ru-RU"/>
        </w:rPr>
        <w:br/>
        <w:t xml:space="preserve">по совершенствованию организации обеспечения мероприятий ГО и ЧС, </w:t>
      </w:r>
      <w:r w:rsidRPr="000A47FB">
        <w:rPr>
          <w:rFonts w:eastAsia="Verdana" w:cs="Verdana"/>
          <w:color w:val="000000"/>
          <w:lang w:bidi="ru-RU"/>
        </w:rPr>
        <w:br/>
        <w:t xml:space="preserve">а также по подготовке руководящего состава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 xml:space="preserve">, повышению </w:t>
      </w:r>
      <w:r w:rsidRPr="000A47FB">
        <w:rPr>
          <w:rFonts w:eastAsia="Verdana" w:cs="Verdana"/>
          <w:color w:val="000000"/>
          <w:lang w:bidi="ru-RU"/>
        </w:rPr>
        <w:br/>
        <w:t>их квалификации;</w:t>
      </w:r>
    </w:p>
    <w:p w:rsidR="000A47FB" w:rsidRPr="000A47FB" w:rsidRDefault="000A47FB" w:rsidP="000A47FB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при проведении мероприятий ГО приводить в соответствующую степень готовности органы управления организаций, входящих в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 xml:space="preserve"> </w:t>
      </w:r>
      <w:r w:rsidRPr="000A47FB">
        <w:rPr>
          <w:rFonts w:eastAsia="Verdana" w:cs="Verdana"/>
          <w:color w:val="000000"/>
          <w:lang w:bidi="ru-RU"/>
        </w:rPr>
        <w:br/>
        <w:t>с разработкой соответствующих приказов и указаний;</w:t>
      </w:r>
    </w:p>
    <w:p w:rsidR="000A47FB" w:rsidRPr="000A47FB" w:rsidRDefault="000A47FB" w:rsidP="000A47FB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lastRenderedPageBreak/>
        <w:t>в установленном порядке проводить проверки выполнения мероприятий по ГО организаций, входящих в службу;</w:t>
      </w:r>
    </w:p>
    <w:p w:rsidR="000A47FB" w:rsidRPr="000A47FB" w:rsidRDefault="000A47FB" w:rsidP="000A47FB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привлекать в установленном порядке к работе по подготовке планов, документов и материалов по ГО руководителей и работников организаций, входящих в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>;</w:t>
      </w:r>
    </w:p>
    <w:p w:rsidR="000A47FB" w:rsidRPr="000A47FB" w:rsidRDefault="000A47FB" w:rsidP="000A47FB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проводить в установленном порядке совещания со своими заместителями и руководителями организаций по вопросам, входящим </w:t>
      </w:r>
      <w:r w:rsidRPr="000A47FB">
        <w:rPr>
          <w:rFonts w:eastAsia="Verdana" w:cs="Verdana"/>
          <w:color w:val="000000"/>
          <w:lang w:bidi="ru-RU"/>
        </w:rPr>
        <w:br/>
        <w:t xml:space="preserve">в компетенцию </w:t>
      </w:r>
      <w:r w:rsidRPr="000A47FB">
        <w:rPr>
          <w:rFonts w:eastAsia="Verdana" w:cs="Verdana"/>
        </w:rPr>
        <w:t>Службы</w:t>
      </w:r>
      <w:r w:rsidRPr="000A47FB">
        <w:rPr>
          <w:rFonts w:eastAsia="Verdana" w:cs="Verdana"/>
          <w:color w:val="000000"/>
          <w:lang w:bidi="ru-RU"/>
        </w:rPr>
        <w:t>;</w:t>
      </w:r>
    </w:p>
    <w:p w:rsidR="000A47FB" w:rsidRPr="000A47FB" w:rsidRDefault="000A47FB" w:rsidP="000A47FB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eastAsia="Verdana" w:cs="Verdana"/>
        </w:rPr>
      </w:pPr>
      <w:r w:rsidRPr="000A47FB">
        <w:rPr>
          <w:rFonts w:eastAsia="Verdana" w:cs="Verdana"/>
          <w:color w:val="000000"/>
          <w:lang w:bidi="ru-RU"/>
        </w:rPr>
        <w:t xml:space="preserve">заключать, в установленном порядке, договоры (соглашения) </w:t>
      </w:r>
      <w:r w:rsidRPr="000A47FB">
        <w:rPr>
          <w:rFonts w:eastAsia="Verdana" w:cs="Verdana"/>
          <w:color w:val="000000"/>
          <w:lang w:bidi="ru-RU"/>
        </w:rPr>
        <w:br/>
        <w:t>по вопросам ГО и ЧС.</w:t>
      </w:r>
    </w:p>
    <w:p w:rsidR="000A47FB" w:rsidRDefault="000A47FB">
      <w:r>
        <w:br w:type="page"/>
      </w:r>
    </w:p>
    <w:p w:rsidR="000A47FB" w:rsidRPr="000A47FB" w:rsidRDefault="000A47FB" w:rsidP="000A47FB">
      <w:pPr>
        <w:ind w:left="5103"/>
        <w:jc w:val="center"/>
      </w:pPr>
      <w:r w:rsidRPr="000A47FB">
        <w:lastRenderedPageBreak/>
        <w:t>ПРИЛОЖЕНИЕ</w:t>
      </w:r>
      <w:r>
        <w:t xml:space="preserve"> 3</w:t>
      </w:r>
    </w:p>
    <w:p w:rsidR="000A47FB" w:rsidRPr="000A47FB" w:rsidRDefault="000A47FB" w:rsidP="000A47F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A47FB">
        <w:rPr>
          <w:lang w:eastAsia="ar-SA"/>
        </w:rPr>
        <w:t>Утверждено</w:t>
      </w:r>
    </w:p>
    <w:p w:rsidR="000A47FB" w:rsidRPr="000A47FB" w:rsidRDefault="000A47FB" w:rsidP="000A47F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A47FB">
        <w:rPr>
          <w:lang w:eastAsia="ar-SA"/>
        </w:rPr>
        <w:t>постановлением Администрации</w:t>
      </w:r>
    </w:p>
    <w:p w:rsidR="000A47FB" w:rsidRPr="000A47FB" w:rsidRDefault="000A47FB" w:rsidP="000A47FB">
      <w:pPr>
        <w:ind w:left="5103"/>
        <w:jc w:val="center"/>
      </w:pPr>
      <w:r w:rsidRPr="000A47FB">
        <w:t>Златоустовского городского округа</w:t>
      </w:r>
    </w:p>
    <w:p w:rsidR="000A47FB" w:rsidRPr="000A47FB" w:rsidRDefault="000A47FB" w:rsidP="000A47F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A47FB">
        <w:rPr>
          <w:lang w:eastAsia="ar-SA"/>
        </w:rPr>
        <w:t xml:space="preserve">от </w:t>
      </w:r>
      <w:r w:rsidR="004F7686">
        <w:rPr>
          <w:lang w:eastAsia="ar-SA"/>
        </w:rPr>
        <w:t>09.06.2026 г.</w:t>
      </w:r>
      <w:r w:rsidRPr="000A47FB">
        <w:rPr>
          <w:lang w:eastAsia="ar-SA"/>
        </w:rPr>
        <w:t xml:space="preserve"> № </w:t>
      </w:r>
      <w:r w:rsidR="004F7686">
        <w:rPr>
          <w:lang w:eastAsia="ar-SA"/>
        </w:rPr>
        <w:t>195-П/АДМ</w:t>
      </w:r>
    </w:p>
    <w:p w:rsidR="000A47FB" w:rsidRDefault="000A47FB" w:rsidP="004574CC"/>
    <w:p w:rsidR="000A47FB" w:rsidRDefault="000A47FB" w:rsidP="004574CC"/>
    <w:p w:rsidR="000A47FB" w:rsidRPr="000A47FB" w:rsidRDefault="000A47FB" w:rsidP="000A47FB">
      <w:pPr>
        <w:shd w:val="clear" w:color="auto" w:fill="FFFFFF"/>
        <w:jc w:val="center"/>
      </w:pPr>
      <w:r w:rsidRPr="000A47FB">
        <w:t>Функциональные обязанности заместителя начальника</w:t>
      </w:r>
      <w:r>
        <w:br/>
      </w:r>
      <w:r w:rsidRPr="000A47FB">
        <w:t>спасательной службы</w:t>
      </w:r>
      <w:r>
        <w:t xml:space="preserve"> </w:t>
      </w:r>
      <w:r w:rsidRPr="000A47FB">
        <w:t>гражданской обороны торговли и питания Златоустовского городского округа Челябинской области</w:t>
      </w:r>
      <w:r w:rsidRPr="000A47FB">
        <w:rPr>
          <w:b/>
          <w:bCs/>
        </w:rPr>
        <w:br/>
      </w:r>
    </w:p>
    <w:p w:rsidR="000A47FB" w:rsidRPr="000A47FB" w:rsidRDefault="000A47FB" w:rsidP="000A47FB">
      <w:pPr>
        <w:keepNext/>
        <w:jc w:val="center"/>
        <w:outlineLvl w:val="0"/>
        <w:rPr>
          <w:b/>
          <w:lang w:val="x-none" w:eastAsia="x-none"/>
        </w:rPr>
      </w:pPr>
      <w:r>
        <w:rPr>
          <w:lang w:val="x-none" w:eastAsia="x-none"/>
        </w:rPr>
        <w:t>I.</w:t>
      </w:r>
      <w:r>
        <w:rPr>
          <w:lang w:eastAsia="x-none"/>
        </w:rPr>
        <w:t> </w:t>
      </w:r>
      <w:r w:rsidRPr="000A47FB">
        <w:rPr>
          <w:lang w:val="x-none" w:eastAsia="x-none"/>
        </w:rPr>
        <w:t>Общие положения</w:t>
      </w:r>
    </w:p>
    <w:p w:rsidR="000A47FB" w:rsidRDefault="000A47FB" w:rsidP="004574CC"/>
    <w:p w:rsidR="000A47FB" w:rsidRPr="000A47FB" w:rsidRDefault="000A47FB" w:rsidP="000A47FB">
      <w:pPr>
        <w:ind w:firstLine="709"/>
        <w:jc w:val="both"/>
      </w:pPr>
      <w:r w:rsidRPr="000A47FB">
        <w:t xml:space="preserve">1. Заместитель начальника спасательной службы гражданской </w:t>
      </w:r>
      <w:r w:rsidRPr="000A47FB">
        <w:br/>
        <w:t xml:space="preserve">обороны торговли и питания </w:t>
      </w:r>
      <w:r w:rsidRPr="000A47FB">
        <w:rPr>
          <w:bCs/>
        </w:rPr>
        <w:t>Златоустовского городского округа</w:t>
      </w:r>
      <w:r w:rsidRPr="000A47FB">
        <w:t xml:space="preserve"> </w:t>
      </w:r>
      <w:r w:rsidRPr="000A47FB">
        <w:br/>
        <w:t xml:space="preserve">(далее именуется – Служба) подчиняется </w:t>
      </w:r>
      <w:r w:rsidRPr="000A47FB">
        <w:rPr>
          <w:noProof/>
        </w:rPr>
        <w:t>начальнику Службы</w:t>
      </w:r>
      <w:r w:rsidRPr="000A47FB">
        <w:t xml:space="preserve">, отвечает </w:t>
      </w:r>
      <w:r w:rsidRPr="000A47FB">
        <w:br/>
        <w:t xml:space="preserve">за готовность сил и средств Службы к действиям в условиях чрезвычайной ситуации и за выполнение задач гражданской обороны, стоящих </w:t>
      </w:r>
      <w:r w:rsidR="00E32FFD">
        <w:br/>
      </w:r>
      <w:r w:rsidRPr="000A47FB">
        <w:t>перед Службой.</w:t>
      </w:r>
    </w:p>
    <w:p w:rsidR="000A47FB" w:rsidRPr="000A47FB" w:rsidRDefault="000A47FB" w:rsidP="000A47FB">
      <w:pPr>
        <w:ind w:firstLine="709"/>
        <w:jc w:val="both"/>
      </w:pPr>
      <w:r w:rsidRPr="000A47FB">
        <w:t xml:space="preserve">2. В своей практической деятельности заместитель начальника Службы руководствуется Положением о спасательных службах гражданской обороны Златоустовского городского округа, Положением о спасательной службе гражданской обороны торговли и питания Златоустовского городского округа, распоряжениями Главы Златоустовского городского округа, распоряжениями </w:t>
      </w:r>
      <w:r w:rsidRPr="000A47FB">
        <w:br/>
        <w:t>и указаниями муниципального казённого учреждения «Гражданская защита Златоустовского городского округа».</w:t>
      </w:r>
    </w:p>
    <w:p w:rsidR="000A47FB" w:rsidRPr="000A47FB" w:rsidRDefault="000A47FB" w:rsidP="000A47FB">
      <w:pPr>
        <w:ind w:firstLine="709"/>
        <w:jc w:val="both"/>
      </w:pPr>
      <w:r w:rsidRPr="000A47FB">
        <w:t>3. Заместитель начальника Службы отдаёт распоряжения непосредственно или через своих представителей, выполнение которых обязательно для всего состава службы, руководителей организаций торговли, питания и быта.</w:t>
      </w:r>
    </w:p>
    <w:p w:rsidR="000A47FB" w:rsidRPr="000A47FB" w:rsidRDefault="000A47FB" w:rsidP="000A47FB">
      <w:pPr>
        <w:ind w:firstLine="709"/>
        <w:jc w:val="both"/>
      </w:pPr>
      <w:r w:rsidRPr="000A47FB">
        <w:t>4. На заместителя начальника Службы возлагаются следующие функциональные обязанности:</w:t>
      </w:r>
    </w:p>
    <w:p w:rsidR="000A47FB" w:rsidRPr="000A47FB" w:rsidRDefault="000A47FB" w:rsidP="000A47FB">
      <w:pPr>
        <w:ind w:firstLine="709"/>
        <w:jc w:val="both"/>
      </w:pPr>
      <w:r w:rsidRPr="000A47FB">
        <w:t>1) участие в разработке и осуществлении мероприятий, обеспечивающих постоянную готовность сил Службы к успешному выполнению возложенных задач;</w:t>
      </w:r>
    </w:p>
    <w:p w:rsidR="000A47FB" w:rsidRPr="000A47FB" w:rsidRDefault="000A47FB" w:rsidP="000A47FB">
      <w:pPr>
        <w:ind w:firstLine="709"/>
        <w:jc w:val="both"/>
      </w:pPr>
      <w:r w:rsidRPr="000A47FB">
        <w:t>2) осуществление оперативного управления силами и средствами Службы;</w:t>
      </w:r>
    </w:p>
    <w:p w:rsidR="000A47FB" w:rsidRPr="000A47FB" w:rsidRDefault="000A47FB" w:rsidP="000A47FB">
      <w:pPr>
        <w:ind w:firstLine="709"/>
        <w:jc w:val="both"/>
      </w:pPr>
      <w:r w:rsidRPr="000A47FB">
        <w:t>3) участие в подготовке личного состава Службы, формирований гражданской обороны к действиям в условиях чрезвычайных ситуаций;</w:t>
      </w:r>
    </w:p>
    <w:p w:rsidR="000A47FB" w:rsidRPr="000A47FB" w:rsidRDefault="000A47FB" w:rsidP="000A47FB">
      <w:pPr>
        <w:ind w:firstLine="709"/>
        <w:jc w:val="both"/>
      </w:pPr>
      <w:r w:rsidRPr="000A47FB">
        <w:t>4) организация взаимодействия внутри Службы с другими службами гражданской обороны Златоустовского городского округа;</w:t>
      </w:r>
    </w:p>
    <w:p w:rsidR="000A47FB" w:rsidRPr="000A47FB" w:rsidRDefault="000A47FB" w:rsidP="000A47FB">
      <w:pPr>
        <w:ind w:firstLine="709"/>
        <w:jc w:val="both"/>
      </w:pPr>
      <w:r w:rsidRPr="000A47FB">
        <w:t xml:space="preserve">5) контроль и оказание содействия предприятиям торговли, питания </w:t>
      </w:r>
      <w:r w:rsidRPr="000A47FB">
        <w:br/>
        <w:t>и быта в поддержании их готовности к выполнению возложенных задач.</w:t>
      </w:r>
    </w:p>
    <w:p w:rsidR="000A47FB" w:rsidRPr="000A47FB" w:rsidRDefault="000A47FB" w:rsidP="000A47FB">
      <w:pPr>
        <w:ind w:firstLine="709"/>
        <w:jc w:val="both"/>
      </w:pPr>
    </w:p>
    <w:p w:rsidR="000A47FB" w:rsidRPr="000A47FB" w:rsidRDefault="000A47FB" w:rsidP="000A47FB">
      <w:pPr>
        <w:ind w:firstLine="709"/>
        <w:jc w:val="both"/>
      </w:pPr>
    </w:p>
    <w:p w:rsidR="000A47FB" w:rsidRPr="000A47FB" w:rsidRDefault="000A47FB" w:rsidP="00E32FFD">
      <w:pPr>
        <w:ind w:firstLine="709"/>
        <w:jc w:val="center"/>
      </w:pPr>
      <w:r w:rsidRPr="000A47FB">
        <w:rPr>
          <w:lang w:val="en-US"/>
        </w:rPr>
        <w:lastRenderedPageBreak/>
        <w:t>II</w:t>
      </w:r>
      <w:r w:rsidR="00E32FFD">
        <w:t>. </w:t>
      </w:r>
      <w:r w:rsidRPr="000A47FB">
        <w:t>Должностные обязанности</w:t>
      </w:r>
    </w:p>
    <w:p w:rsidR="000A47FB" w:rsidRPr="000A47FB" w:rsidRDefault="000A47FB" w:rsidP="000A47FB">
      <w:pPr>
        <w:ind w:firstLine="709"/>
        <w:jc w:val="both"/>
        <w:rPr>
          <w:color w:val="000000"/>
          <w:lang w:bidi="ru-RU"/>
        </w:rPr>
      </w:pPr>
    </w:p>
    <w:p w:rsidR="000A47FB" w:rsidRPr="000A47FB" w:rsidRDefault="00E32FFD" w:rsidP="0050627F">
      <w:pPr>
        <w:ind w:firstLine="709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2. </w:t>
      </w:r>
      <w:r w:rsidR="000A47FB" w:rsidRPr="000A47FB">
        <w:rPr>
          <w:color w:val="000000"/>
          <w:lang w:bidi="ru-RU"/>
        </w:rPr>
        <w:t xml:space="preserve">Заместитель начальника </w:t>
      </w:r>
      <w:r w:rsidR="000A47FB" w:rsidRPr="000A47FB">
        <w:t>Службы</w:t>
      </w:r>
      <w:r w:rsidR="000A47FB" w:rsidRPr="000A47FB">
        <w:rPr>
          <w:color w:val="000000"/>
          <w:lang w:bidi="ru-RU"/>
        </w:rPr>
        <w:t xml:space="preserve"> обязан:</w:t>
      </w:r>
    </w:p>
    <w:p w:rsidR="000A47FB" w:rsidRPr="000A47FB" w:rsidRDefault="000A47FB" w:rsidP="000A47FB">
      <w:pPr>
        <w:ind w:firstLine="709"/>
        <w:jc w:val="both"/>
        <w:rPr>
          <w:color w:val="000000"/>
          <w:lang w:bidi="ru-RU"/>
        </w:rPr>
      </w:pPr>
    </w:p>
    <w:p w:rsidR="000A47FB" w:rsidRPr="000A47FB" w:rsidRDefault="000A47FB" w:rsidP="000A47FB">
      <w:pPr>
        <w:widowControl w:val="0"/>
        <w:numPr>
          <w:ilvl w:val="1"/>
          <w:numId w:val="10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>При повседневной готовности:</w:t>
      </w:r>
    </w:p>
    <w:p w:rsidR="000A47FB" w:rsidRPr="000A47FB" w:rsidRDefault="000A47FB" w:rsidP="000A47FB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нести ответственность за готовность органов управления, сил </w:t>
      </w:r>
      <w:r w:rsidRPr="000A47FB">
        <w:rPr>
          <w:rFonts w:eastAsia="Verdana"/>
          <w:color w:val="000000"/>
          <w:lang w:val="x-none" w:eastAsia="x-none" w:bidi="ru-RU"/>
        </w:rPr>
        <w:br/>
        <w:t xml:space="preserve">и средств, входящих в состав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 xml:space="preserve">, к решению задач, возложенных </w:t>
      </w:r>
      <w:r w:rsidRPr="000A47FB">
        <w:rPr>
          <w:rFonts w:eastAsia="Verdana"/>
          <w:color w:val="000000"/>
          <w:lang w:val="x-none" w:eastAsia="x-none" w:bidi="ru-RU"/>
        </w:rPr>
        <w:br/>
        <w:t>на Службу;</w:t>
      </w:r>
    </w:p>
    <w:p w:rsidR="000A47FB" w:rsidRPr="000A47FB" w:rsidRDefault="000A47FB" w:rsidP="000A47FB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взаимодействовать со штабом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>;</w:t>
      </w:r>
    </w:p>
    <w:p w:rsidR="000A47FB" w:rsidRPr="000A47FB" w:rsidRDefault="000A47FB" w:rsidP="000A47FB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создать нештатные формирования, в соответствии с указаниями руководителя гражданской обороны (далее именуется – ГО) Златоустовского городского округа и рекомендациями начальника муниципального </w:t>
      </w:r>
      <w:proofErr w:type="spellStart"/>
      <w:r w:rsidRPr="000A47FB">
        <w:rPr>
          <w:rFonts w:eastAsia="Verdana"/>
          <w:color w:val="000000"/>
          <w:lang w:val="x-none" w:eastAsia="x-none" w:bidi="ru-RU"/>
        </w:rPr>
        <w:t>каз</w:t>
      </w:r>
      <w:r w:rsidRPr="000A47FB">
        <w:rPr>
          <w:rFonts w:eastAsia="Verdana"/>
          <w:color w:val="000000"/>
          <w:lang w:eastAsia="x-none" w:bidi="ru-RU"/>
        </w:rPr>
        <w:t>ё</w:t>
      </w:r>
      <w:r w:rsidRPr="000A47FB">
        <w:rPr>
          <w:rFonts w:eastAsia="Verdana"/>
          <w:color w:val="000000"/>
          <w:lang w:val="x-none" w:eastAsia="x-none" w:bidi="ru-RU"/>
        </w:rPr>
        <w:t>нного</w:t>
      </w:r>
      <w:proofErr w:type="spellEnd"/>
      <w:r w:rsidRPr="000A47FB">
        <w:rPr>
          <w:rFonts w:eastAsia="Verdana"/>
          <w:color w:val="000000"/>
          <w:lang w:val="x-none" w:eastAsia="x-none" w:bidi="ru-RU"/>
        </w:rPr>
        <w:t xml:space="preserve"> учреждения «Гражданская защита Златоустовского городского округа»;</w:t>
      </w:r>
    </w:p>
    <w:p w:rsidR="000A47FB" w:rsidRPr="000A47FB" w:rsidRDefault="000A47FB" w:rsidP="000A47FB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осуществлять подготовку и руководство деятельностью нештатными формированиями, поддерживать их в состоянии постоянной готовности, </w:t>
      </w:r>
      <w:r w:rsidRPr="000A47FB">
        <w:rPr>
          <w:rFonts w:eastAsia="Verdana"/>
          <w:color w:val="000000"/>
          <w:lang w:val="x-none" w:eastAsia="x-none" w:bidi="ru-RU"/>
        </w:rPr>
        <w:br/>
        <w:t>в соответствии, с планами к выполнению аварийно-спасательных и других неотложных работ;</w:t>
      </w:r>
    </w:p>
    <w:p w:rsidR="000A47FB" w:rsidRPr="000A47FB" w:rsidRDefault="000A47FB" w:rsidP="000A47FB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знать организационно-штатную структуру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>, учитывать наличие, состояние и техническое оснащение средств по предназначению;</w:t>
      </w:r>
    </w:p>
    <w:p w:rsidR="000A47FB" w:rsidRPr="000A47FB" w:rsidRDefault="000A47FB" w:rsidP="000A47FB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знать требования к организации и ведению обеспечения мероприятий ГО и чрезвычайных ситуаций природного и техногенного характера </w:t>
      </w:r>
      <w:r w:rsidRPr="000A47FB">
        <w:rPr>
          <w:rFonts w:eastAsia="Verdana"/>
          <w:color w:val="000000"/>
          <w:lang w:val="x-none" w:eastAsia="x-none" w:bidi="ru-RU"/>
        </w:rPr>
        <w:br/>
        <w:t>(далее именуется - ЧС);</w:t>
      </w:r>
    </w:p>
    <w:p w:rsidR="000A47FB" w:rsidRPr="000A47FB" w:rsidRDefault="000A47FB" w:rsidP="000A47FB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организовать подготовку по ГО и ЧС руководящего состава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>, осуществлять контроль за подготовкой состава службы;</w:t>
      </w:r>
    </w:p>
    <w:p w:rsidR="000A47FB" w:rsidRPr="000A47FB" w:rsidRDefault="000A47FB" w:rsidP="000A47FB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>принимать участие в разработке и корректировке планов;</w:t>
      </w:r>
    </w:p>
    <w:p w:rsidR="000A47FB" w:rsidRPr="000A47FB" w:rsidRDefault="000A47FB" w:rsidP="000A47FB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>осуществлять, в соответствии с разрабатываемыми планами, контроль над выполнением мероприятий ГО и ЧС;</w:t>
      </w:r>
    </w:p>
    <w:p w:rsidR="000A47FB" w:rsidRPr="000A47FB" w:rsidRDefault="000A47FB" w:rsidP="000A47FB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>организовывать принятие мер по повышению устойчивости функционирования организаций, входящих в Службу, в условиях военного времени и при ЧС;</w:t>
      </w:r>
    </w:p>
    <w:p w:rsidR="000A47FB" w:rsidRPr="000A47FB" w:rsidRDefault="000A47FB" w:rsidP="000A47FB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>накапливать, хранить и использовать, в целях ГО, запасы материально-технических, продовольственных, медицинских и иных средств;</w:t>
      </w:r>
    </w:p>
    <w:p w:rsidR="000A47FB" w:rsidRPr="000A47FB" w:rsidRDefault="000A47FB" w:rsidP="000A47FB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обеспечить сохранение конфиденциальности служебной информации, сведений для служебного пользования по вопросам деятельности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>.</w:t>
      </w:r>
    </w:p>
    <w:p w:rsidR="000A47FB" w:rsidRPr="000A47FB" w:rsidRDefault="000A47FB" w:rsidP="000A47FB">
      <w:pPr>
        <w:widowControl w:val="0"/>
        <w:numPr>
          <w:ilvl w:val="1"/>
          <w:numId w:val="10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>При переводе ГО на военное положение:</w:t>
      </w:r>
    </w:p>
    <w:p w:rsidR="000A47FB" w:rsidRPr="000A47FB" w:rsidRDefault="000A47FB" w:rsidP="000A47FB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>организовать и обеспечивать выполнение первоочередных мероприятий ГО в соответствии с полученными распоряжениями руководителя ГО Златоустовского городского округа, начальника спасательной службы торговли и питания ГО Челябинской области и согласно мероприятий плана ГО;</w:t>
      </w:r>
    </w:p>
    <w:p w:rsidR="000A47FB" w:rsidRPr="000A47FB" w:rsidRDefault="000A47FB" w:rsidP="000A47FB">
      <w:pPr>
        <w:widowControl w:val="0"/>
        <w:numPr>
          <w:ilvl w:val="1"/>
          <w:numId w:val="10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>При внезапном нападении противника:</w:t>
      </w:r>
    </w:p>
    <w:p w:rsidR="000A47FB" w:rsidRPr="000A47FB" w:rsidRDefault="000A47FB" w:rsidP="000A47FB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>осуществлять контроль над доведением сигнала «Воздушная тревога» до подчинённых органов Службы;</w:t>
      </w:r>
    </w:p>
    <w:p w:rsidR="000A47FB" w:rsidRPr="000A47FB" w:rsidRDefault="000A47FB" w:rsidP="000A47FB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принимать меры по защите состава Службы, укрытию </w:t>
      </w:r>
      <w:r w:rsidRPr="000A47FB">
        <w:rPr>
          <w:rFonts w:eastAsia="Verdana"/>
          <w:color w:val="000000"/>
          <w:lang w:val="x-none" w:eastAsia="x-none" w:bidi="ru-RU"/>
        </w:rPr>
        <w:br/>
        <w:t xml:space="preserve">его в убежищах, подвальных и прочих </w:t>
      </w:r>
      <w:proofErr w:type="spellStart"/>
      <w:r w:rsidRPr="000A47FB">
        <w:rPr>
          <w:rFonts w:eastAsia="Verdana"/>
          <w:color w:val="000000"/>
          <w:lang w:val="x-none" w:eastAsia="x-none" w:bidi="ru-RU"/>
        </w:rPr>
        <w:t>заглубл</w:t>
      </w:r>
      <w:r w:rsidRPr="000A47FB">
        <w:rPr>
          <w:rFonts w:eastAsia="Verdana"/>
          <w:color w:val="000000"/>
          <w:lang w:eastAsia="x-none" w:bidi="ru-RU"/>
        </w:rPr>
        <w:t>ё</w:t>
      </w:r>
      <w:r w:rsidRPr="000A47FB">
        <w:rPr>
          <w:rFonts w:eastAsia="Verdana"/>
          <w:color w:val="000000"/>
          <w:lang w:val="x-none" w:eastAsia="x-none" w:bidi="ru-RU"/>
        </w:rPr>
        <w:t>нных</w:t>
      </w:r>
      <w:proofErr w:type="spellEnd"/>
      <w:r w:rsidRPr="000A47FB">
        <w:rPr>
          <w:rFonts w:eastAsia="Verdana"/>
          <w:color w:val="000000"/>
          <w:lang w:val="x-none" w:eastAsia="x-none" w:bidi="ru-RU"/>
        </w:rPr>
        <w:t xml:space="preserve"> помещениях;</w:t>
      </w:r>
    </w:p>
    <w:p w:rsidR="000A47FB" w:rsidRPr="000A47FB" w:rsidRDefault="000A47FB" w:rsidP="000A47FB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lastRenderedPageBreak/>
        <w:t>организовать выдачу составу Службы средств индивидуальной защиты и дозиметров;</w:t>
      </w:r>
    </w:p>
    <w:p w:rsidR="000A47FB" w:rsidRPr="000A47FB" w:rsidRDefault="000A47FB" w:rsidP="000A47FB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организовать контроль над осуществлением режима светомаскировки и охраны объектов (средств)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>;</w:t>
      </w:r>
    </w:p>
    <w:p w:rsidR="000A47FB" w:rsidRPr="000A47FB" w:rsidRDefault="000A47FB" w:rsidP="000A47FB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в случае нападения противника или с получением сигнала «Отбой воздушной тревоги» осуществлять сбор руководящего состава спасательной Службы, штаба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 xml:space="preserve"> в месте постоянного размещения и ставить задачи </w:t>
      </w:r>
      <w:r w:rsidRPr="000A47FB">
        <w:rPr>
          <w:rFonts w:eastAsia="Verdana"/>
          <w:color w:val="000000"/>
          <w:lang w:val="x-none" w:eastAsia="x-none" w:bidi="ru-RU"/>
        </w:rPr>
        <w:br/>
        <w:t xml:space="preserve">по оценке обстановки, приведению в готовность сохранившихся сил и средств спасательной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 xml:space="preserve">, принятию мер защиты от повторных ударов противника и подготовке донесений вышестоящим органам, и приказов по организации управления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>;</w:t>
      </w:r>
    </w:p>
    <w:p w:rsidR="000A47FB" w:rsidRPr="000A47FB" w:rsidRDefault="000A47FB" w:rsidP="000A47FB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организовать и поддерживать взаимодействие с другими спасательными службами ГО и начальником муниципального </w:t>
      </w:r>
      <w:proofErr w:type="spellStart"/>
      <w:r w:rsidRPr="000A47FB">
        <w:rPr>
          <w:rFonts w:eastAsia="Verdana"/>
          <w:color w:val="000000"/>
          <w:lang w:val="x-none" w:eastAsia="x-none" w:bidi="ru-RU"/>
        </w:rPr>
        <w:t>каз</w:t>
      </w:r>
      <w:r w:rsidRPr="000A47FB">
        <w:rPr>
          <w:rFonts w:eastAsia="Verdana"/>
          <w:color w:val="000000"/>
          <w:lang w:eastAsia="x-none" w:bidi="ru-RU"/>
        </w:rPr>
        <w:t>ё</w:t>
      </w:r>
      <w:r w:rsidRPr="000A47FB">
        <w:rPr>
          <w:rFonts w:eastAsia="Verdana"/>
          <w:color w:val="000000"/>
          <w:lang w:val="x-none" w:eastAsia="x-none" w:bidi="ru-RU"/>
        </w:rPr>
        <w:t>нного</w:t>
      </w:r>
      <w:proofErr w:type="spellEnd"/>
      <w:r w:rsidRPr="000A47FB">
        <w:rPr>
          <w:rFonts w:eastAsia="Verdana"/>
          <w:color w:val="000000"/>
          <w:lang w:val="x-none" w:eastAsia="x-none" w:bidi="ru-RU"/>
        </w:rPr>
        <w:t xml:space="preserve"> учреждения «Гражданская защита Златоустовского городского округа»;</w:t>
      </w:r>
    </w:p>
    <w:p w:rsidR="000A47FB" w:rsidRPr="000A47FB" w:rsidRDefault="000A47FB" w:rsidP="000A47FB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докладывать обстановку (потери) и свои предложения </w:t>
      </w:r>
      <w:r w:rsidRPr="000A47FB">
        <w:rPr>
          <w:rFonts w:eastAsia="Verdana"/>
          <w:color w:val="000000"/>
          <w:lang w:val="x-none" w:eastAsia="x-none" w:bidi="ru-RU"/>
        </w:rPr>
        <w:br/>
        <w:t xml:space="preserve">по обеспечению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 xml:space="preserve"> мероприятий ГО начальнику Службы.</w:t>
      </w:r>
    </w:p>
    <w:p w:rsidR="000A47FB" w:rsidRPr="000A47FB" w:rsidRDefault="000A47FB" w:rsidP="000A47FB">
      <w:pPr>
        <w:widowControl w:val="0"/>
        <w:ind w:firstLine="709"/>
        <w:jc w:val="both"/>
        <w:rPr>
          <w:rFonts w:eastAsia="Verdana"/>
          <w:lang w:val="x-none" w:eastAsia="x-none"/>
        </w:rPr>
      </w:pPr>
    </w:p>
    <w:p w:rsidR="000A47FB" w:rsidRPr="000A47FB" w:rsidRDefault="000A47FB" w:rsidP="0050627F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0A47FB">
        <w:rPr>
          <w:lang w:val="en-US"/>
        </w:rPr>
        <w:t>III</w:t>
      </w:r>
      <w:r w:rsidR="00E32FFD">
        <w:t>. </w:t>
      </w:r>
      <w:r w:rsidRPr="000A47FB">
        <w:t>Права и ответственность</w:t>
      </w:r>
    </w:p>
    <w:p w:rsidR="000A47FB" w:rsidRPr="000A47FB" w:rsidRDefault="000A47FB" w:rsidP="000A47FB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0A47FB" w:rsidRPr="000A47FB" w:rsidRDefault="000A47FB" w:rsidP="000A47FB">
      <w:pPr>
        <w:widowControl w:val="0"/>
        <w:numPr>
          <w:ilvl w:val="1"/>
          <w:numId w:val="11"/>
        </w:numPr>
        <w:tabs>
          <w:tab w:val="left" w:pos="466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>Заместитель начальника Службы имеет право:</w:t>
      </w:r>
    </w:p>
    <w:p w:rsidR="000A47FB" w:rsidRPr="000A47FB" w:rsidRDefault="000A47FB" w:rsidP="000A47FB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в полной мере использовать права, свободы и гарантии, установленные Конституцией Российской Федерации, за исключением прав </w:t>
      </w:r>
      <w:r w:rsidRPr="000A47FB">
        <w:rPr>
          <w:rFonts w:eastAsia="Verdana"/>
          <w:color w:val="000000"/>
          <w:lang w:val="x-none" w:eastAsia="x-none" w:bidi="ru-RU"/>
        </w:rPr>
        <w:br/>
        <w:t>и свобод, ограничение которых установлено Федеральным Конституционным законом от 30.01.2002 года № 1-ФКЗ «О военном положении»;</w:t>
      </w:r>
    </w:p>
    <w:p w:rsidR="000A47FB" w:rsidRPr="000A47FB" w:rsidRDefault="000A47FB" w:rsidP="000A47FB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вносить в установленном порядке предложения </w:t>
      </w:r>
      <w:r w:rsidRPr="000A47FB">
        <w:rPr>
          <w:rFonts w:eastAsia="Verdana"/>
          <w:color w:val="000000"/>
          <w:lang w:val="x-none" w:eastAsia="x-none" w:bidi="ru-RU"/>
        </w:rPr>
        <w:br/>
        <w:t xml:space="preserve">по совершенствованию организации обеспечения мероприятий ГО и ЧС, </w:t>
      </w:r>
      <w:r w:rsidRPr="000A47FB">
        <w:rPr>
          <w:rFonts w:eastAsia="Verdana"/>
          <w:color w:val="000000"/>
          <w:lang w:val="x-none" w:eastAsia="x-none" w:bidi="ru-RU"/>
        </w:rPr>
        <w:br/>
        <w:t xml:space="preserve">а также по подготовке руководящего состава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 xml:space="preserve">, повышению </w:t>
      </w:r>
      <w:r w:rsidRPr="000A47FB">
        <w:rPr>
          <w:rFonts w:eastAsia="Verdana"/>
          <w:color w:val="000000"/>
          <w:lang w:val="x-none" w:eastAsia="x-none" w:bidi="ru-RU"/>
        </w:rPr>
        <w:br/>
        <w:t>их квалификации;</w:t>
      </w:r>
    </w:p>
    <w:p w:rsidR="000A47FB" w:rsidRPr="000A47FB" w:rsidRDefault="000A47FB" w:rsidP="000A47FB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при проведении мероприятий ГО приводить в соответствующую степень готовности органы управления организаций, входящих в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 xml:space="preserve"> </w:t>
      </w:r>
      <w:r w:rsidRPr="000A47FB">
        <w:rPr>
          <w:rFonts w:eastAsia="Verdana"/>
          <w:color w:val="000000"/>
          <w:lang w:val="x-none" w:eastAsia="x-none" w:bidi="ru-RU"/>
        </w:rPr>
        <w:br/>
        <w:t>с разработкой соответствующих приказов и указаний;</w:t>
      </w:r>
    </w:p>
    <w:p w:rsidR="000A47FB" w:rsidRPr="000A47FB" w:rsidRDefault="000A47FB" w:rsidP="000A47FB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>в установленном порядке проводить проверки выполнения мероприятий по ГО организаций, входящих в службу;</w:t>
      </w:r>
    </w:p>
    <w:p w:rsidR="000A47FB" w:rsidRPr="000A47FB" w:rsidRDefault="000A47FB" w:rsidP="000A47FB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 xml:space="preserve">привлекать в установленном порядке к работе по подготовке планов, документов и материалов по ГО руководителей и работников организаций, входящих в </w:t>
      </w:r>
      <w:r w:rsidRPr="000A47FB">
        <w:rPr>
          <w:rFonts w:eastAsia="Verdana"/>
          <w:lang w:val="x-none" w:eastAsia="x-none"/>
        </w:rPr>
        <w:t>Службы</w:t>
      </w:r>
      <w:r w:rsidRPr="000A47FB">
        <w:rPr>
          <w:rFonts w:eastAsia="Verdana"/>
          <w:color w:val="000000"/>
          <w:lang w:val="x-none" w:eastAsia="x-none" w:bidi="ru-RU"/>
        </w:rPr>
        <w:t>;</w:t>
      </w:r>
    </w:p>
    <w:p w:rsidR="000A47FB" w:rsidRPr="000A47FB" w:rsidRDefault="000A47FB" w:rsidP="000A47FB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0A47FB">
        <w:rPr>
          <w:rFonts w:eastAsia="Verdana"/>
          <w:color w:val="000000"/>
          <w:lang w:val="x-none" w:eastAsia="x-none" w:bidi="ru-RU"/>
        </w:rPr>
        <w:t>участвовать в заключении, в установленном порядке, договоры (соглашения) по вопросам ГО и ЧС.</w:t>
      </w:r>
    </w:p>
    <w:p w:rsidR="00E32FFD" w:rsidRDefault="00E32FFD">
      <w:pPr>
        <w:rPr>
          <w:lang w:val="x-none"/>
        </w:rPr>
      </w:pPr>
      <w:r>
        <w:rPr>
          <w:lang w:val="x-none"/>
        </w:rPr>
        <w:br w:type="page"/>
      </w:r>
    </w:p>
    <w:p w:rsidR="00E32FFD" w:rsidRPr="00E32FFD" w:rsidRDefault="00E32FFD" w:rsidP="00E32FFD">
      <w:pPr>
        <w:ind w:left="5103"/>
        <w:jc w:val="center"/>
      </w:pPr>
      <w:r w:rsidRPr="00E32FFD">
        <w:lastRenderedPageBreak/>
        <w:t>ПРИЛОЖЕНИЕ</w:t>
      </w:r>
      <w:r>
        <w:t xml:space="preserve"> 4</w:t>
      </w:r>
    </w:p>
    <w:p w:rsidR="00E32FFD" w:rsidRPr="00E32FFD" w:rsidRDefault="00E32FFD" w:rsidP="00E32FF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32FFD">
        <w:rPr>
          <w:lang w:eastAsia="ar-SA"/>
        </w:rPr>
        <w:t>Утверждено</w:t>
      </w:r>
    </w:p>
    <w:p w:rsidR="00E32FFD" w:rsidRPr="00E32FFD" w:rsidRDefault="00E32FFD" w:rsidP="00E32FF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32FFD">
        <w:rPr>
          <w:lang w:eastAsia="ar-SA"/>
        </w:rPr>
        <w:t>постановлением Администрации</w:t>
      </w:r>
    </w:p>
    <w:p w:rsidR="00E32FFD" w:rsidRPr="00E32FFD" w:rsidRDefault="00E32FFD" w:rsidP="00E32FFD">
      <w:pPr>
        <w:ind w:left="5103"/>
        <w:jc w:val="center"/>
      </w:pPr>
      <w:r w:rsidRPr="00E32FFD">
        <w:t>Златоустовского городского округа</w:t>
      </w:r>
    </w:p>
    <w:p w:rsidR="00E32FFD" w:rsidRPr="00E32FFD" w:rsidRDefault="00E32FFD" w:rsidP="00E32FF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32FFD">
        <w:rPr>
          <w:lang w:eastAsia="ar-SA"/>
        </w:rPr>
        <w:t xml:space="preserve">от </w:t>
      </w:r>
      <w:r w:rsidR="004F7686">
        <w:rPr>
          <w:lang w:eastAsia="ar-SA"/>
        </w:rPr>
        <w:t>09.06.2026 г.</w:t>
      </w:r>
      <w:r w:rsidRPr="00E32FFD">
        <w:rPr>
          <w:lang w:eastAsia="ar-SA"/>
        </w:rPr>
        <w:t xml:space="preserve"> № </w:t>
      </w:r>
      <w:r w:rsidR="004F7686">
        <w:rPr>
          <w:lang w:eastAsia="ar-SA"/>
        </w:rPr>
        <w:t>195-П/АДМ</w:t>
      </w:r>
    </w:p>
    <w:p w:rsidR="000A47FB" w:rsidRDefault="000A47FB" w:rsidP="004574CC"/>
    <w:p w:rsidR="00E32FFD" w:rsidRDefault="00E32FFD" w:rsidP="004574CC"/>
    <w:p w:rsidR="00E32FFD" w:rsidRPr="00E32FFD" w:rsidRDefault="00E32FFD" w:rsidP="00E32FFD">
      <w:pPr>
        <w:shd w:val="clear" w:color="auto" w:fill="FFFFFF"/>
        <w:jc w:val="center"/>
        <w:rPr>
          <w:sz w:val="24"/>
          <w:szCs w:val="24"/>
        </w:rPr>
      </w:pPr>
      <w:r w:rsidRPr="00E32FFD">
        <w:t xml:space="preserve">Функциональные обязанности начальника штаба </w:t>
      </w:r>
      <w:r>
        <w:br/>
      </w:r>
      <w:r w:rsidRPr="00E32FFD">
        <w:t>спасательной службы</w:t>
      </w:r>
      <w:r>
        <w:t xml:space="preserve"> </w:t>
      </w:r>
      <w:r w:rsidRPr="00E32FFD">
        <w:t>гражданской обороны торговли и питания</w:t>
      </w:r>
      <w:r>
        <w:t xml:space="preserve"> </w:t>
      </w:r>
      <w:r>
        <w:br/>
      </w:r>
      <w:r w:rsidRPr="00E32FFD">
        <w:t>Златоустовского городского округа Челябинской области</w:t>
      </w:r>
      <w:r w:rsidRPr="00E32FFD">
        <w:rPr>
          <w:b/>
          <w:bCs/>
        </w:rPr>
        <w:br/>
      </w:r>
    </w:p>
    <w:p w:rsidR="00E32FFD" w:rsidRPr="00E32FFD" w:rsidRDefault="00E32FFD" w:rsidP="00E32FFD">
      <w:pPr>
        <w:keepNext/>
        <w:jc w:val="center"/>
        <w:outlineLvl w:val="0"/>
        <w:rPr>
          <w:b/>
          <w:lang w:val="x-none" w:eastAsia="x-none"/>
        </w:rPr>
      </w:pPr>
      <w:r>
        <w:rPr>
          <w:lang w:val="x-none" w:eastAsia="x-none"/>
        </w:rPr>
        <w:t>I.</w:t>
      </w:r>
      <w:r>
        <w:rPr>
          <w:lang w:eastAsia="x-none"/>
        </w:rPr>
        <w:t> </w:t>
      </w:r>
      <w:r w:rsidRPr="00E32FFD">
        <w:rPr>
          <w:lang w:val="x-none" w:eastAsia="x-none"/>
        </w:rPr>
        <w:t>Общие положения</w:t>
      </w:r>
    </w:p>
    <w:p w:rsidR="00E32FFD" w:rsidRDefault="00E32FFD" w:rsidP="004574CC"/>
    <w:p w:rsidR="00E32FFD" w:rsidRPr="00E32FFD" w:rsidRDefault="00E32FFD" w:rsidP="00E32FFD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32FFD">
        <w:t xml:space="preserve">Начальник штаба спасательной службы гражданской обороны торговли и питания </w:t>
      </w:r>
      <w:r w:rsidRPr="00E32FFD">
        <w:rPr>
          <w:bCs/>
        </w:rPr>
        <w:t>Златоустовского городского округа</w:t>
      </w:r>
      <w:r>
        <w:t xml:space="preserve"> (далее именуется </w:t>
      </w:r>
      <w:r w:rsidRPr="00E32FFD">
        <w:t xml:space="preserve">– Служба) подчиняется начальнику спасательной службы гражданской обороны торговли и питания </w:t>
      </w:r>
      <w:r w:rsidRPr="00E32FFD">
        <w:rPr>
          <w:bCs/>
        </w:rPr>
        <w:t>Златоустовского городского округа</w:t>
      </w:r>
      <w:r w:rsidRPr="00E32FFD">
        <w:t>.</w:t>
      </w:r>
    </w:p>
    <w:p w:rsidR="00E32FFD" w:rsidRPr="00E32FFD" w:rsidRDefault="00E32FFD" w:rsidP="00E32FFD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32FFD">
        <w:t xml:space="preserve">В своей практической деятельности начальник Службы руководствуется Положением о спасательных службах гражданской обороны Златоустовского городского округа, Положением о спасательной службе гражданской обороны торговли и питания Златоустовского городского округа, распоряжениями Главы Златоустовского городского округа, распоряжениями  </w:t>
      </w:r>
      <w:r w:rsidRPr="00E32FFD">
        <w:br/>
        <w:t>и указаниями муниципального казённого учреждения «Гражданская защита Златоустовского городского округа»;</w:t>
      </w:r>
    </w:p>
    <w:p w:rsidR="00E32FFD" w:rsidRPr="00E32FFD" w:rsidRDefault="00E32FFD" w:rsidP="00E32FFD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32FFD">
        <w:rPr>
          <w:lang w:bidi="ru-RU"/>
        </w:rPr>
        <w:t>Начальник штаба Службы осуществляет руководство штабом Службы по организации управления и координации деятельности организаций, входящих в Службу.</w:t>
      </w:r>
    </w:p>
    <w:p w:rsidR="00E32FFD" w:rsidRPr="00E32FFD" w:rsidRDefault="00E32FFD" w:rsidP="00E32FFD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E32FFD">
        <w:rPr>
          <w:lang w:bidi="ru-RU"/>
        </w:rPr>
        <w:t>Начальник штаба Службы является непосредственным начальником личного состава штаба Службы. Он имеет право от имени руководителя Службы отдавать распоряжения, указания по вопросам ГО и чрезвычайных ситуаций природного и техногенного характера.</w:t>
      </w:r>
    </w:p>
    <w:p w:rsidR="00E32FFD" w:rsidRPr="00E32FFD" w:rsidRDefault="00E32FFD" w:rsidP="00E32F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32FFD" w:rsidRPr="00E32FFD" w:rsidRDefault="00E32FFD" w:rsidP="0050627F">
      <w:pPr>
        <w:tabs>
          <w:tab w:val="left" w:pos="993"/>
        </w:tabs>
        <w:ind w:firstLine="709"/>
        <w:jc w:val="center"/>
      </w:pPr>
      <w:r w:rsidRPr="00E32FFD">
        <w:rPr>
          <w:lang w:val="en-US"/>
        </w:rPr>
        <w:t>II</w:t>
      </w:r>
      <w:r>
        <w:t>. </w:t>
      </w:r>
      <w:r w:rsidRPr="00E32FFD">
        <w:t>Должностные обязанности</w:t>
      </w:r>
    </w:p>
    <w:p w:rsidR="00E32FFD" w:rsidRPr="00E32FFD" w:rsidRDefault="00E32FFD" w:rsidP="00E32FFD">
      <w:pPr>
        <w:tabs>
          <w:tab w:val="left" w:pos="993"/>
        </w:tabs>
        <w:ind w:firstLine="709"/>
        <w:jc w:val="both"/>
        <w:rPr>
          <w:sz w:val="24"/>
          <w:szCs w:val="24"/>
          <w:lang w:bidi="ru-RU"/>
        </w:rPr>
      </w:pPr>
    </w:p>
    <w:p w:rsidR="00E32FFD" w:rsidRPr="00E32FFD" w:rsidRDefault="00E32FFD" w:rsidP="00E32FFD">
      <w:pPr>
        <w:tabs>
          <w:tab w:val="left" w:pos="1134"/>
        </w:tabs>
        <w:ind w:firstLine="709"/>
        <w:jc w:val="both"/>
        <w:rPr>
          <w:lang w:bidi="ru-RU"/>
        </w:rPr>
      </w:pPr>
      <w:r>
        <w:rPr>
          <w:lang w:bidi="ru-RU"/>
        </w:rPr>
        <w:t>2. </w:t>
      </w:r>
      <w:r w:rsidRPr="00E32FFD">
        <w:rPr>
          <w:lang w:bidi="ru-RU"/>
        </w:rPr>
        <w:t>Начальник штаба Службы обязан:</w:t>
      </w:r>
    </w:p>
    <w:p w:rsidR="00E32FFD" w:rsidRPr="00E32FFD" w:rsidRDefault="00E32FFD" w:rsidP="00E32FFD">
      <w:pPr>
        <w:widowControl w:val="0"/>
        <w:numPr>
          <w:ilvl w:val="1"/>
          <w:numId w:val="17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При повседневной готовности: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 xml:space="preserve">руководить штабом Службы и нести ответственность </w:t>
      </w:r>
      <w:r w:rsidRPr="00E32FFD">
        <w:rPr>
          <w:rFonts w:eastAsia="Verdana"/>
          <w:lang w:val="x-none" w:eastAsia="x-none" w:bidi="ru-RU"/>
        </w:rPr>
        <w:br/>
        <w:t>за поддержание в состоянии постоянной готовности к использованию систем связи и оповещения, их устойчивому функционированию в военное время, обеспечение готовности органов управления, сил и средств, входящих в состав Службы, к решению задач, возложенных на Службу;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разрабатывать основные организационно-планирующие документы, рабочие и формализованные документы в соответствии с приложе</w:t>
      </w:r>
      <w:r>
        <w:rPr>
          <w:rFonts w:eastAsia="Verdana"/>
          <w:lang w:val="x-none" w:eastAsia="x-none" w:bidi="ru-RU"/>
        </w:rPr>
        <w:t>нием</w:t>
      </w:r>
      <w:r>
        <w:rPr>
          <w:rFonts w:eastAsia="Verdana"/>
          <w:lang w:eastAsia="x-none" w:bidi="ru-RU"/>
        </w:rPr>
        <w:t> </w:t>
      </w:r>
      <w:r w:rsidRPr="00E32FFD">
        <w:rPr>
          <w:rFonts w:eastAsia="Verdana"/>
          <w:lang w:val="x-none" w:eastAsia="x-none" w:bidi="ru-RU"/>
        </w:rPr>
        <w:t xml:space="preserve">3 «Перечень документов спасательной службы ГО» к постановлению Администрации </w:t>
      </w:r>
      <w:r w:rsidRPr="00E32FFD">
        <w:rPr>
          <w:rFonts w:eastAsia="Verdana"/>
          <w:lang w:val="x-none" w:eastAsia="x-none"/>
        </w:rPr>
        <w:t>Златоустовского городского округа</w:t>
      </w:r>
      <w:r w:rsidRPr="00E32FFD">
        <w:rPr>
          <w:rFonts w:eastAsia="Verdana"/>
          <w:lang w:val="x-none" w:eastAsia="x-none" w:bidi="ru-RU"/>
        </w:rPr>
        <w:t xml:space="preserve"> от 29.08.2019 года № 345-П </w:t>
      </w:r>
      <w:r w:rsidRPr="00E32FFD">
        <w:rPr>
          <w:rFonts w:eastAsia="Verdana"/>
          <w:lang w:val="x-none" w:eastAsia="x-none" w:bidi="ru-RU"/>
        </w:rPr>
        <w:lastRenderedPageBreak/>
        <w:t>«О спасательных службах ГО ЗГО». При планировании предусмотреть мероприятия по повышению устойчивости функционирования организаций, входящих в службу;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разрабатывать документы о подготовке руководящего состава нештатных формирований и состава Службы по вопросам ГО и ЧС;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знать требования к организации и ведению всестороннего обеспечения мероприятий ГО и ЧС, постоянно совершенствовать личную подготовку, обучать состав штаба Службы;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разрабатывать документы для проведения учений (тренировок), принимать личное участие в их проведении (проводить);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совершенствовать учебно-материальную базу Службы;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знать организационно-штатную структуру Службы, вести учёт наличия, состояния и технического оснащения средств Службы, производить расчёты по использованию е</w:t>
      </w:r>
      <w:r w:rsidRPr="00E32FFD">
        <w:rPr>
          <w:rFonts w:eastAsia="Verdana"/>
          <w:lang w:eastAsia="x-none" w:bidi="ru-RU"/>
        </w:rPr>
        <w:t>ё</w:t>
      </w:r>
      <w:r w:rsidRPr="00E32FFD">
        <w:rPr>
          <w:rFonts w:eastAsia="Verdana"/>
          <w:lang w:val="x-none" w:eastAsia="x-none" w:bidi="ru-RU"/>
        </w:rPr>
        <w:t xml:space="preserve"> сил и средств при выполнении мероприятий </w:t>
      </w:r>
      <w:r w:rsidRPr="00E32FFD">
        <w:rPr>
          <w:rFonts w:eastAsia="Verdana"/>
          <w:lang w:val="x-none" w:eastAsia="x-none" w:bidi="ru-RU"/>
        </w:rPr>
        <w:br/>
        <w:t>ГО и ЧС;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принимать участие в разработке штата и табелей оснащения нештатных формирований специальной техникой и имуществом;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 xml:space="preserve">осуществлять взаимодействие с другими спасательными службами Златоустовского городского округа и муниципальным </w:t>
      </w:r>
      <w:proofErr w:type="spellStart"/>
      <w:r w:rsidRPr="00E32FFD">
        <w:rPr>
          <w:rFonts w:eastAsia="Verdana"/>
          <w:lang w:val="x-none" w:eastAsia="x-none" w:bidi="ru-RU"/>
        </w:rPr>
        <w:t>каз</w:t>
      </w:r>
      <w:r w:rsidRPr="00E32FFD">
        <w:rPr>
          <w:rFonts w:eastAsia="Verdana"/>
          <w:lang w:eastAsia="x-none" w:bidi="ru-RU"/>
        </w:rPr>
        <w:t>ё</w:t>
      </w:r>
      <w:r w:rsidRPr="00E32FFD">
        <w:rPr>
          <w:rFonts w:eastAsia="Verdana"/>
          <w:lang w:val="x-none" w:eastAsia="x-none" w:bidi="ru-RU"/>
        </w:rPr>
        <w:t>нным</w:t>
      </w:r>
      <w:proofErr w:type="spellEnd"/>
      <w:r w:rsidRPr="00E32FFD">
        <w:rPr>
          <w:rFonts w:eastAsia="Verdana"/>
          <w:lang w:val="x-none" w:eastAsia="x-none" w:bidi="ru-RU"/>
        </w:rPr>
        <w:t xml:space="preserve"> учреждением «Гражданская защита Златоустовского городского округа», эвакуационной комиссией Златоустовского городского округа;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участвовать в заключении в установленном порядке договоров (соглашений) по вопросам ГО и ЧС;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готовить и своевременно представлять в вышестоящие органы оперативные донесения, отчётные документы, участвовать в подготовке предложений по вопросам, требующим решения;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осуществлять, в соответствии с разрабатываемыми планами, контроль выполнения мероприятий ГО и ЧС;</w:t>
      </w:r>
    </w:p>
    <w:p w:rsidR="00E32FFD" w:rsidRPr="00E32FFD" w:rsidRDefault="00E32FFD" w:rsidP="00E32FFD">
      <w:pPr>
        <w:widowControl w:val="0"/>
        <w:numPr>
          <w:ilvl w:val="0"/>
          <w:numId w:val="18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обеспечить сохранение конфиденциальности служебной информации, сведений для служебного пользования по вопросам деятельности Службы.</w:t>
      </w:r>
    </w:p>
    <w:p w:rsidR="00E32FFD" w:rsidRPr="00E32FFD" w:rsidRDefault="00E32FFD" w:rsidP="00E32FFD">
      <w:pPr>
        <w:widowControl w:val="0"/>
        <w:numPr>
          <w:ilvl w:val="1"/>
          <w:numId w:val="19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При переводе ГО на военное положение: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653"/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 xml:space="preserve">обеспечивать выполнение первоочередных мероприятий </w:t>
      </w:r>
      <w:r w:rsidRPr="00E32FFD">
        <w:rPr>
          <w:rFonts w:eastAsia="Verdana"/>
          <w:lang w:val="x-none" w:eastAsia="x-none" w:bidi="ru-RU"/>
        </w:rPr>
        <w:br/>
        <w:t>ГО в соответствии со степенями готовности органов управления Службы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обеспечивать своевременное оповещение и сбор руководящего состава Службы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развёртывать пункт управления, организовывать круглосуточное дежурство руководящего состава, работу штаба согласно боевым расчётам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проверять (приводит в готовность) системы связи и оповещения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устанавливать связь с подчинёнными и вышестоящими органами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осуществлять контроль над приведением в готовность нештатных формирований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 xml:space="preserve">осуществлять подготовку убежищ (защитных сооружений), подвальных и прочих </w:t>
      </w:r>
      <w:proofErr w:type="spellStart"/>
      <w:r w:rsidRPr="00E32FFD">
        <w:rPr>
          <w:rFonts w:eastAsia="Verdana"/>
          <w:lang w:val="x-none" w:eastAsia="x-none" w:bidi="ru-RU"/>
        </w:rPr>
        <w:t>заглубл</w:t>
      </w:r>
      <w:r w:rsidRPr="00E32FFD">
        <w:rPr>
          <w:rFonts w:eastAsia="Verdana"/>
          <w:lang w:eastAsia="x-none" w:bidi="ru-RU"/>
        </w:rPr>
        <w:t>ё</w:t>
      </w:r>
      <w:r w:rsidRPr="00E32FFD">
        <w:rPr>
          <w:rFonts w:eastAsia="Verdana"/>
          <w:lang w:val="x-none" w:eastAsia="x-none" w:bidi="ru-RU"/>
        </w:rPr>
        <w:t>нных</w:t>
      </w:r>
      <w:proofErr w:type="spellEnd"/>
      <w:r w:rsidRPr="00E32FFD">
        <w:rPr>
          <w:rFonts w:eastAsia="Verdana"/>
          <w:lang w:val="x-none" w:eastAsia="x-none" w:bidi="ru-RU"/>
        </w:rPr>
        <w:t xml:space="preserve"> помещений к приёму состава Службы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 xml:space="preserve">контролировать подготовку пунктов выдачи средств индивидуальной </w:t>
      </w:r>
      <w:r w:rsidRPr="00E32FFD">
        <w:rPr>
          <w:rFonts w:eastAsia="Verdana"/>
          <w:lang w:val="x-none" w:eastAsia="x-none" w:bidi="ru-RU"/>
        </w:rPr>
        <w:lastRenderedPageBreak/>
        <w:t xml:space="preserve">защиты составу Службы; обеспечивать усиление пропускного режима </w:t>
      </w:r>
      <w:r w:rsidRPr="00E32FFD">
        <w:rPr>
          <w:rFonts w:eastAsia="Verdana"/>
          <w:lang w:val="x-none" w:eastAsia="x-none" w:bidi="ru-RU"/>
        </w:rPr>
        <w:br/>
        <w:t>к объектам Службы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 xml:space="preserve">с получением распоряжения на проведение эвакуационных мероприятий уточнять расчёты на перевозку эвакуируемого населения </w:t>
      </w:r>
      <w:r w:rsidRPr="00E32FFD">
        <w:rPr>
          <w:rFonts w:eastAsia="Verdana"/>
          <w:lang w:val="x-none" w:eastAsia="x-none" w:bidi="ru-RU"/>
        </w:rPr>
        <w:br/>
        <w:t>и грузов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 xml:space="preserve">доводить до исполнителей указания руководителя Службы </w:t>
      </w:r>
      <w:r w:rsidRPr="00E32FFD">
        <w:rPr>
          <w:rFonts w:eastAsia="Verdana"/>
          <w:lang w:val="x-none" w:eastAsia="x-none" w:bidi="ru-RU"/>
        </w:rPr>
        <w:br/>
        <w:t>по подготовке материальных и транспортных средств к перевозкам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 xml:space="preserve">разрабатывать донесения о выполнении Службой мероприятий </w:t>
      </w:r>
      <w:r w:rsidRPr="00E32FFD">
        <w:rPr>
          <w:rFonts w:eastAsia="Verdana"/>
          <w:lang w:val="x-none" w:eastAsia="x-none" w:bidi="ru-RU"/>
        </w:rPr>
        <w:br/>
        <w:t xml:space="preserve">ГО и обеспечивать их своевременное представление руководителю </w:t>
      </w:r>
      <w:r w:rsidRPr="00E32FFD">
        <w:rPr>
          <w:rFonts w:eastAsia="Verdana"/>
          <w:lang w:val="x-none" w:eastAsia="x-none" w:bidi="ru-RU"/>
        </w:rPr>
        <w:br/>
        <w:t xml:space="preserve">ГО Златоустовского городского округа и начальнику спасательной Службы, </w:t>
      </w:r>
      <w:r w:rsidRPr="00E32FFD">
        <w:rPr>
          <w:rFonts w:eastAsia="Verdana"/>
          <w:lang w:val="x-none" w:eastAsia="x-none" w:bidi="ru-RU"/>
        </w:rPr>
        <w:br/>
        <w:t>а также доводить приказы руководителя до исполнителей.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 w:bidi="ru-RU"/>
        </w:rPr>
      </w:pPr>
      <w:r w:rsidRPr="00E32FFD">
        <w:rPr>
          <w:rFonts w:eastAsia="Verdana"/>
          <w:lang w:val="x-none" w:eastAsia="x-none" w:bidi="ru-RU"/>
        </w:rPr>
        <w:t>При внезапном нападении противника: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 w:bidi="ru-RU"/>
        </w:rPr>
      </w:pPr>
      <w:r w:rsidRPr="00E32FFD">
        <w:rPr>
          <w:rFonts w:eastAsia="Verdana"/>
          <w:lang w:val="x-none" w:eastAsia="x-none" w:bidi="ru-RU"/>
        </w:rPr>
        <w:t xml:space="preserve">обеспечивать доведение сигнала «Воздушная тревога» </w:t>
      </w:r>
      <w:r w:rsidRPr="00E32FFD">
        <w:rPr>
          <w:rFonts w:eastAsia="Verdana"/>
          <w:lang w:val="x-none" w:eastAsia="x-none" w:bidi="ru-RU"/>
        </w:rPr>
        <w:br/>
        <w:t>до подчинённых органов управления Службы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 w:bidi="ru-RU"/>
        </w:rPr>
      </w:pPr>
      <w:r w:rsidRPr="00E32FFD">
        <w:rPr>
          <w:rFonts w:eastAsia="Verdana"/>
          <w:lang w:val="x-none" w:eastAsia="x-none" w:bidi="ru-RU"/>
        </w:rPr>
        <w:t xml:space="preserve">осуществлять укрытие состава Службы в убежищах, подвальных </w:t>
      </w:r>
      <w:r w:rsidRPr="00E32FFD">
        <w:rPr>
          <w:rFonts w:eastAsia="Verdana"/>
          <w:lang w:val="x-none" w:eastAsia="x-none" w:bidi="ru-RU"/>
        </w:rPr>
        <w:br/>
        <w:t xml:space="preserve">и прочих </w:t>
      </w:r>
      <w:proofErr w:type="spellStart"/>
      <w:r w:rsidRPr="00E32FFD">
        <w:rPr>
          <w:rFonts w:eastAsia="Verdana"/>
          <w:lang w:val="x-none" w:eastAsia="x-none" w:bidi="ru-RU"/>
        </w:rPr>
        <w:t>заглубл</w:t>
      </w:r>
      <w:r w:rsidRPr="00E32FFD">
        <w:rPr>
          <w:rFonts w:eastAsia="Verdana"/>
          <w:lang w:eastAsia="x-none" w:bidi="ru-RU"/>
        </w:rPr>
        <w:t>ё</w:t>
      </w:r>
      <w:r w:rsidRPr="00E32FFD">
        <w:rPr>
          <w:rFonts w:eastAsia="Verdana"/>
          <w:lang w:val="x-none" w:eastAsia="x-none" w:bidi="ru-RU"/>
        </w:rPr>
        <w:t>нных</w:t>
      </w:r>
      <w:proofErr w:type="spellEnd"/>
      <w:r w:rsidRPr="00E32FFD">
        <w:rPr>
          <w:rFonts w:eastAsia="Verdana"/>
          <w:lang w:val="x-none" w:eastAsia="x-none" w:bidi="ru-RU"/>
        </w:rPr>
        <w:t xml:space="preserve"> помещениях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 w:bidi="ru-RU"/>
        </w:rPr>
      </w:pPr>
      <w:r w:rsidRPr="00E32FFD">
        <w:rPr>
          <w:rFonts w:eastAsia="Verdana"/>
          <w:lang w:val="x-none" w:eastAsia="x-none" w:bidi="ru-RU"/>
        </w:rPr>
        <w:t>контролировать выдачу составу Службы средств индивидуальной защиты и дозиметров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 w:bidi="ru-RU"/>
        </w:rPr>
      </w:pPr>
      <w:r w:rsidRPr="00E32FFD">
        <w:rPr>
          <w:rFonts w:eastAsia="Verdana"/>
          <w:lang w:val="x-none" w:eastAsia="x-none" w:bidi="ru-RU"/>
        </w:rPr>
        <w:t>осуществлять режим светомаскировки и охраны объектов (средств) Службы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 w:bidi="ru-RU"/>
        </w:rPr>
      </w:pPr>
      <w:r w:rsidRPr="00E32FFD">
        <w:rPr>
          <w:rFonts w:eastAsia="Verdana"/>
          <w:lang w:val="x-none" w:eastAsia="x-none" w:bidi="ru-RU"/>
        </w:rPr>
        <w:t xml:space="preserve">в случае нападения противника и с получением сигнала </w:t>
      </w:r>
      <w:r w:rsidRPr="00E32FFD">
        <w:rPr>
          <w:rFonts w:eastAsia="Verdana"/>
          <w:lang w:val="x-none" w:eastAsia="x-none" w:bidi="ru-RU"/>
        </w:rPr>
        <w:br/>
        <w:t>«Отбой воздушной тревоги» обеспечивать сбор руководящего состава, штаба Службы в месте постоянного размещения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 w:bidi="ru-RU"/>
        </w:rPr>
      </w:pPr>
      <w:r w:rsidRPr="00E32FFD">
        <w:rPr>
          <w:rFonts w:eastAsia="Verdana"/>
          <w:lang w:val="x-none" w:eastAsia="x-none" w:bidi="ru-RU"/>
        </w:rPr>
        <w:t>организовывать разведку (выставлять пост РХН), оценивать обстановку, осуществлять сбор данных о состоянии сил и средств (потерях) службы, осуществлять корректировку планов и готовить предложения руководителю Службы по использованию сил и средств службы на проведение аварийно-спасательных и других неотложных работ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 w:bidi="ru-RU"/>
        </w:rPr>
      </w:pPr>
      <w:r w:rsidRPr="00E32FFD">
        <w:rPr>
          <w:rFonts w:eastAsia="Verdana"/>
          <w:lang w:val="x-none" w:eastAsia="x-none" w:bidi="ru-RU"/>
        </w:rPr>
        <w:t xml:space="preserve">осуществлять взаимодействие с другими спасательными службами </w:t>
      </w:r>
      <w:r w:rsidRPr="00E32FFD">
        <w:rPr>
          <w:rFonts w:eastAsia="Verdana"/>
          <w:lang w:val="x-none" w:eastAsia="x-none" w:bidi="ru-RU"/>
        </w:rPr>
        <w:br/>
        <w:t xml:space="preserve">и муниципальным </w:t>
      </w:r>
      <w:proofErr w:type="spellStart"/>
      <w:r w:rsidRPr="00E32FFD">
        <w:rPr>
          <w:rFonts w:eastAsia="Verdana"/>
          <w:lang w:val="x-none" w:eastAsia="x-none" w:bidi="ru-RU"/>
        </w:rPr>
        <w:t>каз</w:t>
      </w:r>
      <w:r w:rsidRPr="00E32FFD">
        <w:rPr>
          <w:rFonts w:eastAsia="Verdana"/>
          <w:lang w:eastAsia="x-none" w:bidi="ru-RU"/>
        </w:rPr>
        <w:t>ё</w:t>
      </w:r>
      <w:r w:rsidRPr="00E32FFD">
        <w:rPr>
          <w:rFonts w:eastAsia="Verdana"/>
          <w:lang w:val="x-none" w:eastAsia="x-none" w:bidi="ru-RU"/>
        </w:rPr>
        <w:t>нным</w:t>
      </w:r>
      <w:proofErr w:type="spellEnd"/>
      <w:r w:rsidRPr="00E32FFD">
        <w:rPr>
          <w:rFonts w:eastAsia="Verdana"/>
          <w:lang w:val="x-none" w:eastAsia="x-none" w:bidi="ru-RU"/>
        </w:rPr>
        <w:t xml:space="preserve"> учреждением «Гражданская защита Златоустовского городского округа»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 w:bidi="ru-RU"/>
        </w:rPr>
      </w:pPr>
      <w:r w:rsidRPr="00E32FFD">
        <w:rPr>
          <w:rFonts w:eastAsia="Verdana"/>
          <w:lang w:val="x-none" w:eastAsia="x-none" w:bidi="ru-RU"/>
        </w:rPr>
        <w:t>обеспечивать устойчивую связь с подчинёнными и вышестоящими органами управления;</w:t>
      </w:r>
    </w:p>
    <w:p w:rsidR="00E32FFD" w:rsidRPr="00E32FFD" w:rsidRDefault="00E32FFD" w:rsidP="00E32FFD">
      <w:pPr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eastAsia="Verdana"/>
          <w:lang w:val="x-none" w:eastAsia="x-none" w:bidi="ru-RU"/>
        </w:rPr>
      </w:pPr>
      <w:r w:rsidRPr="00E32FFD">
        <w:rPr>
          <w:rFonts w:eastAsia="Verdana"/>
          <w:lang w:val="x-none" w:eastAsia="x-none" w:bidi="ru-RU"/>
        </w:rPr>
        <w:t xml:space="preserve">разрабатывать донесения о готовности штаба Службы к выполнению мероприятий ГО руководителю ГО Златоустовского городского округа </w:t>
      </w:r>
      <w:r w:rsidRPr="00E32FFD">
        <w:rPr>
          <w:rFonts w:eastAsia="Verdana"/>
          <w:lang w:val="x-none" w:eastAsia="x-none" w:bidi="ru-RU"/>
        </w:rPr>
        <w:br/>
        <w:t>и начальнику спасательной службы торговли и питания ГО Челябинской области, а также доводить приказы руководителя службы до исполнителей.</w:t>
      </w:r>
    </w:p>
    <w:p w:rsidR="00E32FFD" w:rsidRPr="00E32FFD" w:rsidRDefault="00E32FFD" w:rsidP="00E32FFD">
      <w:pPr>
        <w:widowControl w:val="0"/>
        <w:tabs>
          <w:tab w:val="left" w:pos="653"/>
          <w:tab w:val="left" w:pos="993"/>
        </w:tabs>
        <w:ind w:firstLine="709"/>
        <w:jc w:val="both"/>
        <w:rPr>
          <w:rFonts w:eastAsia="Verdana"/>
          <w:sz w:val="24"/>
          <w:szCs w:val="24"/>
          <w:lang w:val="x-none" w:eastAsia="x-none"/>
        </w:rPr>
      </w:pPr>
    </w:p>
    <w:p w:rsidR="00E32FFD" w:rsidRPr="00E32FFD" w:rsidRDefault="00E32FFD" w:rsidP="002E076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</w:pPr>
      <w:r w:rsidRPr="00E32FFD">
        <w:rPr>
          <w:lang w:val="en-US"/>
        </w:rPr>
        <w:t>III</w:t>
      </w:r>
      <w:r w:rsidR="002E0760">
        <w:t>. </w:t>
      </w:r>
      <w:r w:rsidRPr="00E32FFD">
        <w:t>Права и ответственность</w:t>
      </w:r>
    </w:p>
    <w:p w:rsidR="00E32FFD" w:rsidRPr="00E32FFD" w:rsidRDefault="00E32FFD" w:rsidP="00E32FF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E32FFD" w:rsidRPr="00E32FFD" w:rsidRDefault="00E32FFD" w:rsidP="00E32FFD">
      <w:pPr>
        <w:widowControl w:val="0"/>
        <w:numPr>
          <w:ilvl w:val="1"/>
          <w:numId w:val="8"/>
        </w:numPr>
        <w:tabs>
          <w:tab w:val="left" w:pos="466"/>
          <w:tab w:val="left" w:pos="993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Начальник штаба Службы имеет право:</w:t>
      </w:r>
    </w:p>
    <w:p w:rsidR="00E32FFD" w:rsidRPr="00E32FFD" w:rsidRDefault="00E32FFD" w:rsidP="00E32FFD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 xml:space="preserve">в полной мере использовать права, свободы и гарантии, установленные Конституцией Российской Федерации, за исключением прав </w:t>
      </w:r>
      <w:r w:rsidRPr="00E32FFD">
        <w:rPr>
          <w:rFonts w:eastAsia="Verdana"/>
          <w:lang w:val="x-none" w:eastAsia="x-none" w:bidi="ru-RU"/>
        </w:rPr>
        <w:br/>
        <w:t>и свобод, ограничение которых установлено Федеральным Конституционным законом от 30.01.2002 года № 1-ФКЗ «О военном положении»;</w:t>
      </w:r>
    </w:p>
    <w:p w:rsidR="00E32FFD" w:rsidRPr="00E32FFD" w:rsidRDefault="00E32FFD" w:rsidP="00E32FFD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lastRenderedPageBreak/>
        <w:t xml:space="preserve">вносить в установленном порядке предложения </w:t>
      </w:r>
      <w:r w:rsidRPr="00E32FFD">
        <w:rPr>
          <w:rFonts w:eastAsia="Verdana"/>
          <w:lang w:val="x-none" w:eastAsia="x-none" w:bidi="ru-RU"/>
        </w:rPr>
        <w:br/>
        <w:t>по совершенствованию организации обеспечения мероприятий ГО и ЧС;</w:t>
      </w:r>
    </w:p>
    <w:p w:rsidR="00E32FFD" w:rsidRPr="00E32FFD" w:rsidRDefault="00E32FFD" w:rsidP="00E32FFD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Verdana"/>
          <w:lang w:val="x-none" w:eastAsia="x-none"/>
        </w:rPr>
      </w:pPr>
      <w:r w:rsidRPr="00E32FFD">
        <w:rPr>
          <w:rFonts w:eastAsia="Verdana"/>
          <w:lang w:val="x-none" w:eastAsia="x-none" w:bidi="ru-RU"/>
        </w:rPr>
        <w:t>в установленном порядке проводить проверки выполнения мероприятий по ГО организаций, входящих в Службу;</w:t>
      </w:r>
    </w:p>
    <w:p w:rsidR="00E32FFD" w:rsidRDefault="00E32FFD" w:rsidP="00E32FFD">
      <w:pPr>
        <w:ind w:firstLine="709"/>
        <w:jc w:val="both"/>
        <w:rPr>
          <w:lang w:bidi="ru-RU"/>
        </w:rPr>
      </w:pPr>
      <w:r w:rsidRPr="00E32FFD">
        <w:rPr>
          <w:lang w:bidi="ru-RU"/>
        </w:rPr>
        <w:t>привлекать в установленном порядке к работе по подготовке планов, документов и материалов по ГО руководителей и работников организаций, входящих в Службу.</w:t>
      </w:r>
    </w:p>
    <w:p w:rsidR="002E0760" w:rsidRDefault="002E0760">
      <w:pPr>
        <w:rPr>
          <w:lang w:bidi="ru-RU"/>
        </w:rPr>
      </w:pPr>
      <w:r>
        <w:rPr>
          <w:lang w:bidi="ru-RU"/>
        </w:rPr>
        <w:br w:type="page"/>
      </w:r>
    </w:p>
    <w:p w:rsidR="002E0760" w:rsidRPr="002E0760" w:rsidRDefault="002E0760" w:rsidP="002E0760">
      <w:pPr>
        <w:ind w:left="5103"/>
        <w:jc w:val="center"/>
      </w:pPr>
      <w:r w:rsidRPr="002E0760">
        <w:lastRenderedPageBreak/>
        <w:t>ПРИЛОЖЕНИЕ</w:t>
      </w:r>
      <w:r>
        <w:t xml:space="preserve"> 5</w:t>
      </w:r>
    </w:p>
    <w:p w:rsidR="002E0760" w:rsidRPr="002E0760" w:rsidRDefault="002E0760" w:rsidP="002E076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E0760">
        <w:rPr>
          <w:lang w:eastAsia="ar-SA"/>
        </w:rPr>
        <w:t>Утверждено</w:t>
      </w:r>
    </w:p>
    <w:p w:rsidR="002E0760" w:rsidRPr="002E0760" w:rsidRDefault="002E0760" w:rsidP="002E076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E0760">
        <w:rPr>
          <w:lang w:eastAsia="ar-SA"/>
        </w:rPr>
        <w:t>постановлением Администрации</w:t>
      </w:r>
    </w:p>
    <w:p w:rsidR="002E0760" w:rsidRPr="002E0760" w:rsidRDefault="002E0760" w:rsidP="002E0760">
      <w:pPr>
        <w:ind w:left="5103"/>
        <w:jc w:val="center"/>
      </w:pPr>
      <w:r w:rsidRPr="002E0760">
        <w:t>Златоустовского городского округа</w:t>
      </w:r>
    </w:p>
    <w:p w:rsidR="002E0760" w:rsidRPr="002E0760" w:rsidRDefault="002E0760" w:rsidP="002E076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E0760">
        <w:rPr>
          <w:lang w:eastAsia="ar-SA"/>
        </w:rPr>
        <w:t xml:space="preserve">от </w:t>
      </w:r>
      <w:r w:rsidR="004F7686">
        <w:rPr>
          <w:lang w:eastAsia="ar-SA"/>
        </w:rPr>
        <w:t>09.06.2026 г.</w:t>
      </w:r>
      <w:r w:rsidRPr="002E0760">
        <w:rPr>
          <w:lang w:eastAsia="ar-SA"/>
        </w:rPr>
        <w:t xml:space="preserve"> № </w:t>
      </w:r>
      <w:r w:rsidR="004F7686">
        <w:rPr>
          <w:lang w:eastAsia="ar-SA"/>
        </w:rPr>
        <w:t>195-П/АДМ</w:t>
      </w:r>
    </w:p>
    <w:p w:rsidR="002E0760" w:rsidRDefault="002E0760" w:rsidP="00E32FFD">
      <w:pPr>
        <w:ind w:firstLine="709"/>
        <w:jc w:val="both"/>
      </w:pPr>
    </w:p>
    <w:p w:rsidR="002E0760" w:rsidRDefault="002E0760" w:rsidP="00E32FFD">
      <w:pPr>
        <w:ind w:firstLine="709"/>
        <w:jc w:val="both"/>
      </w:pPr>
    </w:p>
    <w:p w:rsidR="002E0760" w:rsidRPr="00BB36F2" w:rsidRDefault="002E0760" w:rsidP="002E0760">
      <w:pPr>
        <w:jc w:val="center"/>
      </w:pPr>
      <w:r w:rsidRPr="00BB36F2">
        <w:t>Штатно-должностной список</w:t>
      </w:r>
      <w:r w:rsidRPr="00BB36F2">
        <w:br/>
        <w:t xml:space="preserve">спасательной службы гражданской обороны торговли и питания </w:t>
      </w:r>
      <w:r w:rsidRPr="00BB36F2">
        <w:rPr>
          <w:bCs/>
        </w:rPr>
        <w:t xml:space="preserve">Златоустовского городского округа </w:t>
      </w:r>
    </w:p>
    <w:p w:rsidR="002E0760" w:rsidRPr="00BB36F2" w:rsidRDefault="002E0760" w:rsidP="00E32FFD">
      <w:pPr>
        <w:ind w:firstLine="709"/>
        <w:jc w:val="both"/>
      </w:pPr>
    </w:p>
    <w:p w:rsidR="002E0760" w:rsidRPr="00BB36F2" w:rsidRDefault="002E0760" w:rsidP="00E32FFD">
      <w:pPr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BB36F2" w:rsidRPr="00BB36F2" w:rsidTr="002E0760">
        <w:trPr>
          <w:trHeight w:val="8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B36F2"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B36F2">
              <w:t>Должность в Администрации Златоусто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B36F2">
              <w:t>Должность по ГО ЧС</w:t>
            </w:r>
          </w:p>
        </w:tc>
      </w:tr>
      <w:tr w:rsidR="00BB36F2" w:rsidRPr="00BB36F2" w:rsidTr="002E076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B36F2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B36F2">
              <w:t xml:space="preserve">первый заместитель Главы </w:t>
            </w:r>
            <w:r w:rsidRPr="00BB36F2">
              <w:rPr>
                <w:bCs/>
              </w:rPr>
              <w:t>Златоусто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B36F2">
              <w:t>начальник службы</w:t>
            </w:r>
          </w:p>
        </w:tc>
      </w:tr>
      <w:tr w:rsidR="00BB36F2" w:rsidRPr="00BB36F2" w:rsidTr="002E076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B36F2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B36F2">
              <w:rPr>
                <w:bCs/>
              </w:rPr>
              <w:t xml:space="preserve">начальник </w:t>
            </w:r>
            <w:r w:rsidRPr="00BB36F2">
              <w:t xml:space="preserve">Экономического управления Администрации </w:t>
            </w:r>
            <w:r w:rsidRPr="00BB36F2">
              <w:rPr>
                <w:bCs/>
              </w:rPr>
              <w:t>Златоусто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B36F2">
              <w:t xml:space="preserve">заместитель начальника службы </w:t>
            </w:r>
            <w:r w:rsidRPr="00BB36F2">
              <w:br/>
              <w:t>по снабжению</w:t>
            </w:r>
          </w:p>
        </w:tc>
      </w:tr>
      <w:tr w:rsidR="00BB36F2" w:rsidRPr="00BB36F2" w:rsidTr="002E076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B36F2"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B36F2">
              <w:rPr>
                <w:bCs/>
              </w:rPr>
              <w:t>начальник отдела анализа и прогнозирования Э</w:t>
            </w:r>
            <w:r w:rsidRPr="00BB36F2">
              <w:t xml:space="preserve">кономического управления Администрации </w:t>
            </w:r>
            <w:r w:rsidRPr="00BB36F2">
              <w:rPr>
                <w:bCs/>
              </w:rPr>
              <w:t>Златоусто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B36F2">
              <w:t xml:space="preserve">заместитель начальника службы </w:t>
            </w:r>
            <w:r w:rsidRPr="00BB36F2">
              <w:br/>
              <w:t xml:space="preserve">по анализу </w:t>
            </w:r>
            <w:r w:rsidRPr="00BB36F2">
              <w:br/>
              <w:t xml:space="preserve">и прогнозированию запасов продовольствия </w:t>
            </w:r>
            <w:r w:rsidRPr="00BB36F2">
              <w:br/>
              <w:t>и вещевого снабжения</w:t>
            </w:r>
          </w:p>
        </w:tc>
      </w:tr>
      <w:tr w:rsidR="00BB36F2" w:rsidRPr="00BB36F2" w:rsidTr="002E076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B36F2"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B36F2">
              <w:rPr>
                <w:bCs/>
              </w:rPr>
              <w:t xml:space="preserve">заместитель начальника отдела промышленности, сельского хозяйства </w:t>
            </w:r>
            <w:r w:rsidRPr="00BB36F2">
              <w:rPr>
                <w:bCs/>
              </w:rPr>
              <w:br/>
              <w:t>и потребительского рынка Э</w:t>
            </w:r>
            <w:r w:rsidRPr="00BB36F2">
              <w:t xml:space="preserve">кономического управления Администрации </w:t>
            </w:r>
            <w:r w:rsidRPr="00BB36F2">
              <w:rPr>
                <w:bCs/>
              </w:rPr>
              <w:t>Златоусто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60" w:rsidRPr="00BB36F2" w:rsidRDefault="002E0760" w:rsidP="002E076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BB36F2">
              <w:t>начальник штаба службы</w:t>
            </w:r>
          </w:p>
        </w:tc>
      </w:tr>
    </w:tbl>
    <w:p w:rsidR="00CF06C0" w:rsidRPr="00BB36F2" w:rsidRDefault="00CF06C0" w:rsidP="00E32FFD">
      <w:pPr>
        <w:ind w:firstLine="709"/>
        <w:jc w:val="both"/>
        <w:sectPr w:rsidR="00CF06C0" w:rsidRPr="00BB36F2" w:rsidSect="00425A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CF06C0" w:rsidRPr="00CF06C0" w:rsidRDefault="00CF06C0" w:rsidP="00CF06C0">
      <w:pPr>
        <w:ind w:left="5103" w:firstLine="4678"/>
        <w:jc w:val="center"/>
      </w:pPr>
      <w:r w:rsidRPr="00CF06C0">
        <w:lastRenderedPageBreak/>
        <w:t>ПРИЛОЖЕНИЕ</w:t>
      </w:r>
      <w:r>
        <w:t xml:space="preserve"> 6</w:t>
      </w:r>
    </w:p>
    <w:p w:rsidR="00CF06C0" w:rsidRPr="00CF06C0" w:rsidRDefault="00CF06C0" w:rsidP="00CF06C0">
      <w:pPr>
        <w:widowControl w:val="0"/>
        <w:suppressAutoHyphens/>
        <w:autoSpaceDE w:val="0"/>
        <w:ind w:left="5103" w:firstLine="4678"/>
        <w:jc w:val="center"/>
        <w:rPr>
          <w:lang w:eastAsia="ar-SA"/>
        </w:rPr>
      </w:pPr>
      <w:r w:rsidRPr="00CF06C0">
        <w:rPr>
          <w:lang w:eastAsia="ar-SA"/>
        </w:rPr>
        <w:t>Утверждено</w:t>
      </w:r>
    </w:p>
    <w:p w:rsidR="00CF06C0" w:rsidRPr="00CF06C0" w:rsidRDefault="00CF06C0" w:rsidP="00CF06C0">
      <w:pPr>
        <w:widowControl w:val="0"/>
        <w:suppressAutoHyphens/>
        <w:autoSpaceDE w:val="0"/>
        <w:ind w:left="5103" w:firstLine="4678"/>
        <w:jc w:val="center"/>
        <w:rPr>
          <w:lang w:eastAsia="ar-SA"/>
        </w:rPr>
      </w:pPr>
      <w:r w:rsidRPr="00CF06C0">
        <w:rPr>
          <w:lang w:eastAsia="ar-SA"/>
        </w:rPr>
        <w:t>постановлением Администрации</w:t>
      </w:r>
    </w:p>
    <w:p w:rsidR="00CF06C0" w:rsidRPr="00CF06C0" w:rsidRDefault="00CF06C0" w:rsidP="00CF06C0">
      <w:pPr>
        <w:ind w:left="5103" w:firstLine="4678"/>
        <w:jc w:val="center"/>
      </w:pPr>
      <w:r w:rsidRPr="00CF06C0">
        <w:t>Златоустовского городского округа</w:t>
      </w:r>
    </w:p>
    <w:p w:rsidR="00CF06C0" w:rsidRPr="00CF06C0" w:rsidRDefault="00CF06C0" w:rsidP="00CF06C0">
      <w:pPr>
        <w:widowControl w:val="0"/>
        <w:suppressAutoHyphens/>
        <w:autoSpaceDE w:val="0"/>
        <w:ind w:left="5103" w:firstLine="4678"/>
        <w:jc w:val="center"/>
        <w:rPr>
          <w:lang w:eastAsia="ar-SA"/>
        </w:rPr>
      </w:pPr>
      <w:r w:rsidRPr="00CF06C0">
        <w:rPr>
          <w:lang w:eastAsia="ar-SA"/>
        </w:rPr>
        <w:t xml:space="preserve">от </w:t>
      </w:r>
      <w:r w:rsidR="004F7686">
        <w:rPr>
          <w:lang w:eastAsia="ar-SA"/>
        </w:rPr>
        <w:t>09.06.2026 г.</w:t>
      </w:r>
      <w:r w:rsidRPr="00CF06C0">
        <w:rPr>
          <w:lang w:eastAsia="ar-SA"/>
        </w:rPr>
        <w:t xml:space="preserve"> № </w:t>
      </w:r>
      <w:r w:rsidR="004F7686">
        <w:rPr>
          <w:lang w:eastAsia="ar-SA"/>
        </w:rPr>
        <w:t>195-П/АДМ</w:t>
      </w:r>
    </w:p>
    <w:p w:rsidR="00CF06C0" w:rsidRDefault="00CF06C0" w:rsidP="00E32FFD">
      <w:pPr>
        <w:ind w:firstLine="709"/>
        <w:jc w:val="both"/>
      </w:pPr>
    </w:p>
    <w:p w:rsidR="00CF06C0" w:rsidRPr="00CF06C0" w:rsidRDefault="00CF06C0" w:rsidP="00CF06C0">
      <w:pPr>
        <w:jc w:val="center"/>
      </w:pPr>
      <w:r w:rsidRPr="00CF06C0">
        <w:t>Схема</w:t>
      </w:r>
    </w:p>
    <w:p w:rsidR="00CF06C0" w:rsidRPr="00CF06C0" w:rsidRDefault="00CF06C0" w:rsidP="00CF06C0">
      <w:pPr>
        <w:jc w:val="center"/>
      </w:pPr>
      <w:r w:rsidRPr="00CF06C0">
        <w:t>организации спасательной службы гражданской обороны торговли и питания Златоустовского городского округа</w:t>
      </w:r>
    </w:p>
    <w:p w:rsidR="00CF06C0" w:rsidRDefault="00CF06C0" w:rsidP="00E32FFD">
      <w:pPr>
        <w:ind w:firstLine="709"/>
        <w:jc w:val="both"/>
      </w:pPr>
    </w:p>
    <w:p w:rsidR="00CF06C0" w:rsidRPr="00E32FFD" w:rsidRDefault="00CF06C0" w:rsidP="00CF06C0">
      <w:pPr>
        <w:ind w:firstLine="709"/>
        <w:jc w:val="center"/>
      </w:pPr>
      <w:r>
        <w:rPr>
          <w:noProof/>
        </w:rPr>
        <w:drawing>
          <wp:inline distT="0" distB="0" distL="0" distR="0">
            <wp:extent cx="6454140" cy="4741816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30904" r="37459" b="1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7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6C0" w:rsidRPr="00E32FFD" w:rsidSect="00CF06C0">
      <w:pgSz w:w="16838" w:h="11906" w:orient="landscape"/>
      <w:pgMar w:top="851" w:right="1134" w:bottom="567" w:left="1134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C8" w:rsidRDefault="00F47AC8">
      <w:r>
        <w:separator/>
      </w:r>
    </w:p>
  </w:endnote>
  <w:endnote w:type="continuationSeparator" w:id="0">
    <w:p w:rsidR="00F47AC8" w:rsidRDefault="00F4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752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75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C8" w:rsidRDefault="00F47AC8">
      <w:r>
        <w:separator/>
      </w:r>
    </w:p>
  </w:footnote>
  <w:footnote w:type="continuationSeparator" w:id="0">
    <w:p w:rsidR="00F47AC8" w:rsidRDefault="00F47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476F7E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45431B">
      <w:rPr>
        <w:noProof/>
      </w:rP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912"/>
    <w:multiLevelType w:val="hybridMultilevel"/>
    <w:tmpl w:val="832481F4"/>
    <w:lvl w:ilvl="0" w:tplc="BDFAA19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63442"/>
    <w:multiLevelType w:val="hybridMultilevel"/>
    <w:tmpl w:val="E7AE93A6"/>
    <w:lvl w:ilvl="0" w:tplc="238AB3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008C8"/>
    <w:multiLevelType w:val="hybridMultilevel"/>
    <w:tmpl w:val="0C80E228"/>
    <w:lvl w:ilvl="0" w:tplc="4162CEC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21AA"/>
    <w:multiLevelType w:val="hybridMultilevel"/>
    <w:tmpl w:val="0278FBDC"/>
    <w:lvl w:ilvl="0" w:tplc="603EAF8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347E1"/>
    <w:multiLevelType w:val="hybridMultilevel"/>
    <w:tmpl w:val="31FACE94"/>
    <w:lvl w:ilvl="0" w:tplc="12387566">
      <w:start w:val="1"/>
      <w:numFmt w:val="decimal"/>
      <w:lvlText w:val="%1)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4430F65"/>
    <w:multiLevelType w:val="multilevel"/>
    <w:tmpl w:val="D5E8A47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49B3F39"/>
    <w:multiLevelType w:val="hybridMultilevel"/>
    <w:tmpl w:val="F3D4D650"/>
    <w:lvl w:ilvl="0" w:tplc="6CB4B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07370F"/>
    <w:multiLevelType w:val="multilevel"/>
    <w:tmpl w:val="EB5E24B4"/>
    <w:lvl w:ilvl="0">
      <w:start w:val="3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8">
    <w:nsid w:val="578C4D4A"/>
    <w:multiLevelType w:val="hybridMultilevel"/>
    <w:tmpl w:val="BC2C9354"/>
    <w:lvl w:ilvl="0" w:tplc="948664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B10AB"/>
    <w:multiLevelType w:val="multilevel"/>
    <w:tmpl w:val="80E41D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65497484"/>
    <w:multiLevelType w:val="multilevel"/>
    <w:tmpl w:val="8C7E1F08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376" w:hanging="108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7884" w:hanging="1440"/>
      </w:pPr>
    </w:lvl>
    <w:lvl w:ilvl="7">
      <w:start w:val="1"/>
      <w:numFmt w:val="decimal"/>
      <w:lvlText w:val="%1.%2.%3.%4.%5.%6.%7.%8."/>
      <w:lvlJc w:val="left"/>
      <w:pPr>
        <w:ind w:left="9318" w:hanging="1800"/>
      </w:pPr>
    </w:lvl>
    <w:lvl w:ilvl="8">
      <w:start w:val="1"/>
      <w:numFmt w:val="decimal"/>
      <w:lvlText w:val="%1.%2.%3.%4.%5.%6.%7.%8.%9."/>
      <w:lvlJc w:val="left"/>
      <w:pPr>
        <w:ind w:left="10392" w:hanging="1800"/>
      </w:pPr>
    </w:lvl>
  </w:abstractNum>
  <w:abstractNum w:abstractNumId="11">
    <w:nsid w:val="657F0A03"/>
    <w:multiLevelType w:val="hybridMultilevel"/>
    <w:tmpl w:val="98EC0CFC"/>
    <w:lvl w:ilvl="0" w:tplc="6868E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9260D"/>
    <w:multiLevelType w:val="hybridMultilevel"/>
    <w:tmpl w:val="FDCC1FDA"/>
    <w:lvl w:ilvl="0" w:tplc="F59AD67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944AF"/>
    <w:multiLevelType w:val="hybridMultilevel"/>
    <w:tmpl w:val="9D009B54"/>
    <w:lvl w:ilvl="0" w:tplc="90B4DDE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6348F"/>
    <w:multiLevelType w:val="multilevel"/>
    <w:tmpl w:val="2A14C0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>
    <w:nsid w:val="6C1F1FD7"/>
    <w:multiLevelType w:val="multilevel"/>
    <w:tmpl w:val="80E41D02"/>
    <w:lvl w:ilvl="0">
      <w:start w:val="2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6">
    <w:nsid w:val="6EDA659D"/>
    <w:multiLevelType w:val="hybridMultilevel"/>
    <w:tmpl w:val="119A9FCE"/>
    <w:lvl w:ilvl="0" w:tplc="11FC4B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67B44"/>
    <w:multiLevelType w:val="hybridMultilevel"/>
    <w:tmpl w:val="0C706446"/>
    <w:lvl w:ilvl="0" w:tplc="9D009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6B4676"/>
    <w:multiLevelType w:val="multilevel"/>
    <w:tmpl w:val="D428AE68"/>
    <w:lvl w:ilvl="0">
      <w:start w:val="4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383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51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1232" w:hanging="1800"/>
      </w:pPr>
      <w:rPr>
        <w:color w:val="000000"/>
      </w:rPr>
    </w:lvl>
  </w:abstractNum>
  <w:num w:numId="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11"/>
  </w:num>
  <w:num w:numId="13">
    <w:abstractNumId w:val="1"/>
  </w:num>
  <w:num w:numId="14">
    <w:abstractNumId w:val="8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A47FB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E0760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431B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4F7686"/>
    <w:rsid w:val="0050627F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2F25"/>
    <w:rsid w:val="00635691"/>
    <w:rsid w:val="0065508B"/>
    <w:rsid w:val="006562B9"/>
    <w:rsid w:val="006571E1"/>
    <w:rsid w:val="00662C99"/>
    <w:rsid w:val="00662D58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4BC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341F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86EB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B36F2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06C0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2FFD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47AC8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34B4-F7AC-48CD-8E81-2E24907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15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26-06-09T09:45:00Z</cp:lastPrinted>
  <dcterms:created xsi:type="dcterms:W3CDTF">2026-06-11T04:02:00Z</dcterms:created>
  <dcterms:modified xsi:type="dcterms:W3CDTF">2026-06-1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